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EB8" w:rsidRPr="00426EB8" w:rsidRDefault="00426EB8" w:rsidP="00426EB8">
      <w:pPr>
        <w:spacing w:after="0" w:line="240" w:lineRule="auto"/>
        <w:ind w:firstLine="69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26EB8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Таблица 1</w:t>
      </w:r>
    </w:p>
    <w:p w:rsidR="00426EB8" w:rsidRDefault="00426EB8" w:rsidP="00426EB8">
      <w:pPr>
        <w:pStyle w:val="1"/>
        <w:rPr>
          <w:b w:val="0"/>
          <w:bCs w:val="0"/>
        </w:rPr>
      </w:pPr>
    </w:p>
    <w:p w:rsidR="00426EB8" w:rsidRDefault="00426EB8" w:rsidP="00426EB8">
      <w:pPr>
        <w:pStyle w:val="1"/>
        <w:rPr>
          <w:bCs w:val="0"/>
        </w:rPr>
      </w:pPr>
      <w:r>
        <w:rPr>
          <w:bCs w:val="0"/>
        </w:rPr>
        <w:t>Сведения о показателях (индикаторах) муниципальной программы «Развитие культуры, искусства и средств массовой информации</w:t>
      </w:r>
      <w:r w:rsidR="00AB0FB6">
        <w:rPr>
          <w:bCs w:val="0"/>
        </w:rPr>
        <w:t xml:space="preserve"> городского округа «Город Йошкар-Ола на 2014-2018 годы</w:t>
      </w:r>
      <w:r>
        <w:rPr>
          <w:bCs w:val="0"/>
        </w:rPr>
        <w:t>», подпрограмм и их значениях</w:t>
      </w:r>
    </w:p>
    <w:tbl>
      <w:tblPr>
        <w:tblW w:w="1465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66"/>
        <w:gridCol w:w="3118"/>
        <w:gridCol w:w="1417"/>
        <w:gridCol w:w="1276"/>
        <w:gridCol w:w="1276"/>
        <w:gridCol w:w="1275"/>
        <w:gridCol w:w="1276"/>
        <w:gridCol w:w="1418"/>
        <w:gridCol w:w="141"/>
        <w:gridCol w:w="1276"/>
        <w:gridCol w:w="1418"/>
      </w:tblGrid>
      <w:tr w:rsidR="00426EB8" w:rsidTr="002972FF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B8" w:rsidRDefault="00426EB8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426EB8" w:rsidRDefault="00426EB8">
            <w:pPr>
              <w:pStyle w:val="af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B8" w:rsidRDefault="00426EB8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B8" w:rsidRDefault="00426EB8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</w:t>
            </w:r>
          </w:p>
          <w:p w:rsidR="00426EB8" w:rsidRDefault="00426EB8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B8" w:rsidRDefault="00426EB8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показателей</w:t>
            </w:r>
          </w:p>
        </w:tc>
      </w:tr>
      <w:tr w:rsidR="00426EB8" w:rsidTr="002972FF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B8" w:rsidRDefault="00426EB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B8" w:rsidRDefault="00426EB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B8" w:rsidRDefault="00426EB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B8" w:rsidRDefault="00A75F0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B8" w:rsidRDefault="00A75F0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B8" w:rsidRDefault="00A75F0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B8" w:rsidRDefault="00A75F0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B8" w:rsidRDefault="00A75F02" w:rsidP="00426EB8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B8" w:rsidRDefault="00A75F02" w:rsidP="00426EB8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8" w:rsidRDefault="00A75F02" w:rsidP="00426EB8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</w:tr>
      <w:tr w:rsidR="00426EB8" w:rsidTr="002972FF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B8" w:rsidRDefault="00426EB8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B8" w:rsidRDefault="00426EB8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B8" w:rsidRDefault="00426EB8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B8" w:rsidRDefault="00426EB8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B8" w:rsidRDefault="00426EB8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B8" w:rsidRDefault="00426EB8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B8" w:rsidRDefault="00426EB8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B8" w:rsidRDefault="00426EB8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8" w:rsidRDefault="00426EB8" w:rsidP="00426EB8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8" w:rsidRDefault="00426EB8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426EB8" w:rsidTr="002972FF">
        <w:tc>
          <w:tcPr>
            <w:tcW w:w="14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B8" w:rsidRDefault="00426EB8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Развитие культур</w:t>
            </w:r>
            <w:r w:rsidR="00035FDC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, искусства и средств массовой информации»</w:t>
            </w:r>
          </w:p>
        </w:tc>
      </w:tr>
      <w:tr w:rsidR="00426EB8" w:rsidTr="002972FF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B8" w:rsidRDefault="00426EB8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B8" w:rsidRDefault="007852BA" w:rsidP="001C69E5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осещаемости муниципального муз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8" w:rsidRDefault="007852BA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8" w:rsidRDefault="00D5501F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8" w:rsidRDefault="009C37AF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8" w:rsidRDefault="009C37AF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8" w:rsidRDefault="009C37AF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8" w:rsidRDefault="009C37AF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8" w:rsidRDefault="009C37AF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8" w:rsidRDefault="009C37AF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00</w:t>
            </w:r>
          </w:p>
        </w:tc>
      </w:tr>
      <w:tr w:rsidR="00426EB8" w:rsidTr="002972FF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B8" w:rsidRDefault="007852BA" w:rsidP="007852BA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B8" w:rsidRDefault="00FF3407" w:rsidP="001C69E5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количества посещений муниципальных библиот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8" w:rsidRDefault="00FF340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8" w:rsidRDefault="009C37AF" w:rsidP="00265616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1</w:t>
            </w:r>
            <w:r w:rsidR="00265616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8" w:rsidRDefault="009C37AF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8" w:rsidRDefault="009C37AF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8" w:rsidRDefault="009C37AF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8" w:rsidRDefault="009C37AF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8" w:rsidRDefault="009C37AF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8" w:rsidRDefault="009C37AF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700</w:t>
            </w:r>
          </w:p>
        </w:tc>
      </w:tr>
      <w:tr w:rsidR="00FF3407" w:rsidTr="002972FF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07" w:rsidRDefault="00FF3407" w:rsidP="007852BA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07" w:rsidRDefault="00FF3407" w:rsidP="001C69E5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численности участников </w:t>
            </w:r>
            <w:proofErr w:type="spellStart"/>
            <w:r>
              <w:rPr>
                <w:rFonts w:ascii="Times New Roman" w:hAnsi="Times New Roman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</w:rPr>
              <w:t xml:space="preserve"> мероприят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A46BC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9C37AF">
              <w:rPr>
                <w:rFonts w:ascii="Times New Roman" w:hAnsi="Times New Roman"/>
              </w:rPr>
              <w:t>ч</w:t>
            </w:r>
            <w:proofErr w:type="gramEnd"/>
            <w:r w:rsidR="009C37AF">
              <w:rPr>
                <w:rFonts w:ascii="Times New Roman" w:hAnsi="Times New Roman"/>
              </w:rPr>
              <w:t>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D3758C" w:rsidP="00B3223E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6</w:t>
            </w:r>
            <w:r w:rsidR="00A46BC3">
              <w:rPr>
                <w:rFonts w:ascii="Times New Roman" w:hAnsi="Times New Roman"/>
              </w:rPr>
              <w:t>,</w:t>
            </w:r>
            <w:r w:rsidR="00B3223E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9C37AF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9</w:t>
            </w:r>
            <w:r w:rsidR="00A46BC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9C37AF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6</w:t>
            </w:r>
            <w:r w:rsidR="00A46BC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9C37AF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</w:t>
            </w:r>
            <w:r w:rsidR="00A46BC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9C37AF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4</w:t>
            </w:r>
            <w:r w:rsidR="00A46BC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9C37AF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6</w:t>
            </w:r>
            <w:r w:rsidR="00A46BC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9C37AF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5</w:t>
            </w:r>
            <w:r w:rsidR="00A46BC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00</w:t>
            </w:r>
          </w:p>
        </w:tc>
      </w:tr>
      <w:tr w:rsidR="00FF3407" w:rsidTr="002972FF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07" w:rsidRDefault="00FF3407" w:rsidP="007852BA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07" w:rsidRDefault="00FF3407" w:rsidP="00601571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доли детей, привлекаемых к участию в творческих мероприятиях, в общем числе детей, обучающихся в учреждениях дополнительного образования дет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FF340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F947C8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265616">
              <w:rPr>
                <w:rFonts w:ascii="Times New Roman" w:hAnsi="Times New Roman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265616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FF340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FF340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FF340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FF340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FF340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FF3407" w:rsidTr="002972FF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07" w:rsidRDefault="00FF3407" w:rsidP="007852BA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71" w:rsidRDefault="00FF3407" w:rsidP="00601571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дол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, продолживших обучение по программе среднего и высшего профессионального образования в области культуры и искусства </w:t>
            </w:r>
          </w:p>
          <w:p w:rsidR="00601571" w:rsidRPr="00601571" w:rsidRDefault="00601571" w:rsidP="0060157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FF340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265616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265616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FF340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FF340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FF340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FF340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FF340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26EB8" w:rsidTr="002972FF">
        <w:tc>
          <w:tcPr>
            <w:tcW w:w="14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B8" w:rsidRDefault="00426EB8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дпрограмма 1</w:t>
            </w:r>
            <w:r w:rsidR="00FF3407">
              <w:rPr>
                <w:rFonts w:ascii="Times New Roman" w:hAnsi="Times New Roman"/>
              </w:rPr>
              <w:t xml:space="preserve"> «Обеспечение деятельности подведомственных учреждений и средств массовой информации»</w:t>
            </w:r>
          </w:p>
        </w:tc>
      </w:tr>
      <w:tr w:rsidR="00426EB8" w:rsidTr="002972FF">
        <w:trPr>
          <w:trHeight w:val="10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B8" w:rsidRDefault="00AD61B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B8" w:rsidRPr="00FF3407" w:rsidRDefault="00FF3407" w:rsidP="00AD6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407">
              <w:rPr>
                <w:rFonts w:ascii="Times New Roman" w:hAnsi="Times New Roman"/>
                <w:sz w:val="24"/>
                <w:szCs w:val="24"/>
              </w:rPr>
              <w:t xml:space="preserve">-количество находящихся в фондах предметов Музейного  фонда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8" w:rsidRDefault="00AD61B4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8" w:rsidRDefault="0045431C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8" w:rsidRDefault="0045431C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8" w:rsidRDefault="0045431C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8" w:rsidRDefault="0045431C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8" w:rsidRDefault="0045431C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8" w:rsidRDefault="0045431C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8" w:rsidRDefault="0045431C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4</w:t>
            </w:r>
          </w:p>
        </w:tc>
      </w:tr>
      <w:tr w:rsidR="00FF3407" w:rsidTr="002972FF">
        <w:trPr>
          <w:trHeight w:val="110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07" w:rsidRDefault="00AD61B4" w:rsidP="00FF340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07" w:rsidRPr="00FF3407" w:rsidRDefault="00FF3407" w:rsidP="00FF3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407">
              <w:rPr>
                <w:rFonts w:ascii="Times New Roman" w:hAnsi="Times New Roman"/>
                <w:sz w:val="24"/>
                <w:szCs w:val="24"/>
              </w:rPr>
              <w:t>-количество научных и научно-исследовательских экспедици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AD61B4" w:rsidP="00AD61B4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45431C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45431C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45431C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45431C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45431C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45431C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45431C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F3407" w:rsidTr="002972FF">
        <w:trPr>
          <w:trHeight w:val="157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07" w:rsidRDefault="00AD61B4" w:rsidP="00FF340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07" w:rsidRPr="00FF3407" w:rsidRDefault="00FF3407" w:rsidP="00FF3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407">
              <w:rPr>
                <w:rFonts w:ascii="Times New Roman" w:hAnsi="Times New Roman"/>
                <w:sz w:val="24"/>
                <w:szCs w:val="24"/>
              </w:rPr>
              <w:t>-доля учетных записей музейных предметов, переведенных в электронный вид за отчетный период, от общего музейного фонд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AD61B4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45431C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1C69E5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1C69E5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1C69E5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1C69E5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1C69E5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1C69E5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</w:tr>
      <w:tr w:rsidR="00AD61B4" w:rsidTr="002972FF">
        <w:trPr>
          <w:trHeight w:val="57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B4" w:rsidRDefault="00AD61B4" w:rsidP="00FF340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B4" w:rsidRPr="00FF3407" w:rsidRDefault="00AD61B4" w:rsidP="007A6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407">
              <w:rPr>
                <w:rFonts w:ascii="Times New Roman" w:hAnsi="Times New Roman"/>
                <w:sz w:val="24"/>
                <w:szCs w:val="24"/>
              </w:rPr>
              <w:t>-количество музейных предметов</w:t>
            </w:r>
            <w:proofErr w:type="gramStart"/>
            <w:r w:rsidRPr="00FF3407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B4" w:rsidRDefault="00AD61B4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B4" w:rsidRDefault="0045431C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B4" w:rsidRDefault="0045431C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B4" w:rsidRDefault="0045431C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B4" w:rsidRDefault="0045431C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B4" w:rsidRDefault="0045431C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B4" w:rsidRDefault="0045431C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B4" w:rsidRDefault="0045431C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45</w:t>
            </w:r>
          </w:p>
        </w:tc>
      </w:tr>
      <w:tr w:rsidR="00AD61B4" w:rsidTr="002972FF">
        <w:trPr>
          <w:trHeight w:val="55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B4" w:rsidRDefault="00AD61B4" w:rsidP="00FF340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B4" w:rsidRPr="00FF3407" w:rsidRDefault="00AD61B4" w:rsidP="00AD6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407">
              <w:rPr>
                <w:rFonts w:ascii="Times New Roman" w:hAnsi="Times New Roman"/>
                <w:sz w:val="24"/>
                <w:szCs w:val="24"/>
              </w:rPr>
              <w:t xml:space="preserve">-количество мероприятий, 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B4" w:rsidRDefault="00AD61B4" w:rsidP="00AD61B4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B4" w:rsidRDefault="0045431C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B4" w:rsidRDefault="0045431C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B4" w:rsidRDefault="0045431C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B4" w:rsidRDefault="0045431C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B4" w:rsidRDefault="0045431C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B4" w:rsidRDefault="0045431C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B4" w:rsidRDefault="0045431C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</w:t>
            </w:r>
          </w:p>
        </w:tc>
      </w:tr>
      <w:tr w:rsidR="00AD61B4" w:rsidTr="002972FF">
        <w:trPr>
          <w:trHeight w:val="49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B4" w:rsidRDefault="00AD61B4" w:rsidP="00FF340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B4" w:rsidRPr="00FF3407" w:rsidRDefault="00AD61B4" w:rsidP="00AD6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407">
              <w:rPr>
                <w:rFonts w:ascii="Times New Roman" w:hAnsi="Times New Roman"/>
                <w:sz w:val="24"/>
                <w:szCs w:val="24"/>
              </w:rPr>
              <w:t xml:space="preserve">-количество выстав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B4" w:rsidRDefault="00AD61B4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B4" w:rsidRDefault="0045431C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B4" w:rsidRDefault="0045431C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B4" w:rsidRDefault="0045431C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B4" w:rsidRDefault="0045431C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B4" w:rsidRDefault="0045431C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B4" w:rsidRDefault="0045431C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B4" w:rsidRDefault="0045431C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AD61B4" w:rsidTr="002972FF">
        <w:trPr>
          <w:trHeight w:val="3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B4" w:rsidRDefault="00AD61B4" w:rsidP="00FF340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B4" w:rsidRPr="00FF3407" w:rsidRDefault="00AD61B4" w:rsidP="00FF3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407">
              <w:rPr>
                <w:rFonts w:ascii="Times New Roman" w:hAnsi="Times New Roman"/>
                <w:sz w:val="24"/>
                <w:szCs w:val="24"/>
              </w:rPr>
              <w:t>- количество экскур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B4" w:rsidRDefault="00AD61B4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B4" w:rsidRDefault="0045431C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B4" w:rsidRDefault="0045431C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B4" w:rsidRDefault="0045431C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B4" w:rsidRDefault="0045431C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B4" w:rsidRDefault="0045431C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B4" w:rsidRDefault="0045431C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B4" w:rsidRDefault="0045431C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</w:t>
            </w:r>
          </w:p>
        </w:tc>
      </w:tr>
      <w:tr w:rsidR="00FF3407" w:rsidTr="002972FF">
        <w:trPr>
          <w:trHeight w:val="25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07" w:rsidRDefault="00F02CF9" w:rsidP="00F02CF9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D61B4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07" w:rsidRPr="00FF3407" w:rsidRDefault="00FF3407" w:rsidP="00FF3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407">
              <w:rPr>
                <w:rFonts w:ascii="Times New Roman" w:hAnsi="Times New Roman"/>
                <w:sz w:val="24"/>
                <w:szCs w:val="24"/>
              </w:rPr>
              <w:t>-</w:t>
            </w:r>
            <w:r w:rsidRPr="00FF34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F3407">
              <w:rPr>
                <w:rFonts w:ascii="Times New Roman" w:hAnsi="Times New Roman"/>
                <w:sz w:val="24"/>
                <w:szCs w:val="24"/>
              </w:rPr>
              <w:t>объем фон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AD61B4">
            <w:pPr>
              <w:pStyle w:val="af2"/>
              <w:rPr>
                <w:rFonts w:ascii="Times New Roman" w:hAnsi="Times New Roman"/>
              </w:rPr>
            </w:pPr>
            <w:r w:rsidRPr="00FF3407">
              <w:rPr>
                <w:rFonts w:ascii="Times New Roman" w:hAnsi="Times New Roman"/>
              </w:rPr>
              <w:t>экземпля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45431C" w:rsidP="001C4C15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7</w:t>
            </w:r>
            <w:r w:rsidR="001C4C15">
              <w:rPr>
                <w:rFonts w:ascii="Times New Roman" w:hAnsi="Times New Roman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45431C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45431C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45431C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45431C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F34FBB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F34FBB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000</w:t>
            </w:r>
          </w:p>
        </w:tc>
      </w:tr>
      <w:tr w:rsidR="007A6763" w:rsidTr="002972FF">
        <w:trPr>
          <w:trHeight w:val="111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63" w:rsidRDefault="00F02CF9" w:rsidP="00F02CF9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7A6763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63" w:rsidRPr="00FF3407" w:rsidRDefault="007A6763" w:rsidP="00AD6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407">
              <w:rPr>
                <w:rFonts w:ascii="Times New Roman" w:hAnsi="Times New Roman"/>
                <w:sz w:val="24"/>
                <w:szCs w:val="24"/>
              </w:rPr>
              <w:t xml:space="preserve">-количество внесенных в электронный каталог библиографических запис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63" w:rsidRPr="00FF3407" w:rsidRDefault="007A6763" w:rsidP="007A676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63" w:rsidRDefault="00F34FBB" w:rsidP="001C4C15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  <w:r w:rsidR="001C4C1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63" w:rsidRDefault="00F34FBB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63" w:rsidRDefault="00F34FBB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63" w:rsidRDefault="00F34FBB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63" w:rsidRDefault="00F34FBB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63" w:rsidRDefault="00F34FBB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63" w:rsidRDefault="00F34FBB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00</w:t>
            </w:r>
          </w:p>
        </w:tc>
      </w:tr>
      <w:tr w:rsidR="00FF3407" w:rsidTr="002972FF">
        <w:trPr>
          <w:trHeight w:val="106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07" w:rsidRDefault="00AD61B4" w:rsidP="00F02CF9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F02CF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07" w:rsidRPr="00FF3407" w:rsidRDefault="00FF3407" w:rsidP="00AD6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407">
              <w:rPr>
                <w:rFonts w:ascii="Times New Roman" w:hAnsi="Times New Roman"/>
                <w:sz w:val="24"/>
                <w:szCs w:val="24"/>
              </w:rPr>
              <w:t xml:space="preserve">-количество документов, выданных из фонда библиотеки (книговыдача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AD61B4">
            <w:pPr>
              <w:pStyle w:val="af2"/>
              <w:rPr>
                <w:rFonts w:ascii="Times New Roman" w:hAnsi="Times New Roman"/>
              </w:rPr>
            </w:pPr>
            <w:r w:rsidRPr="00FF3407">
              <w:rPr>
                <w:rFonts w:ascii="Times New Roman" w:hAnsi="Times New Roman"/>
              </w:rPr>
              <w:t>тыс</w:t>
            </w:r>
            <w:proofErr w:type="gramStart"/>
            <w:r w:rsidRPr="00FF3407">
              <w:rPr>
                <w:rFonts w:ascii="Times New Roman" w:hAnsi="Times New Roman"/>
              </w:rPr>
              <w:t>.э</w:t>
            </w:r>
            <w:proofErr w:type="gramEnd"/>
            <w:r w:rsidRPr="00FF3407">
              <w:rPr>
                <w:rFonts w:ascii="Times New Roman" w:hAnsi="Times New Roman"/>
              </w:rPr>
              <w:t>кземпля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F34FBB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F34FBB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F34FBB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F34FBB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F34FBB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F34FBB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F34FBB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1,0</w:t>
            </w:r>
          </w:p>
        </w:tc>
      </w:tr>
      <w:tr w:rsidR="00FF3407" w:rsidTr="002972FF">
        <w:trPr>
          <w:trHeight w:val="105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07" w:rsidRDefault="00AD61B4" w:rsidP="00F02CF9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02CF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07" w:rsidRPr="00FF3407" w:rsidRDefault="00FF3407" w:rsidP="00AD6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407">
              <w:rPr>
                <w:rFonts w:ascii="Times New Roman" w:hAnsi="Times New Roman"/>
                <w:sz w:val="24"/>
                <w:szCs w:val="24"/>
              </w:rPr>
              <w:t xml:space="preserve">-количество выполненных справок и консультаций посетителям библиотек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29288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F34FBB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F34FBB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F34FBB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F34FBB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F34FBB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F34FBB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F34FBB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0</w:t>
            </w:r>
          </w:p>
        </w:tc>
      </w:tr>
      <w:tr w:rsidR="00FF3407" w:rsidTr="002972FF">
        <w:trPr>
          <w:trHeight w:val="189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07" w:rsidRDefault="00AD61B4" w:rsidP="00F02CF9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02CF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07" w:rsidRPr="00FF3407" w:rsidRDefault="00FF3407" w:rsidP="00AD6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407">
              <w:rPr>
                <w:rFonts w:ascii="Times New Roman" w:hAnsi="Times New Roman"/>
                <w:sz w:val="24"/>
                <w:szCs w:val="24"/>
              </w:rPr>
              <w:t xml:space="preserve">-количество выполненных справок и консультаций удаленным пользователям библиотеки, предоставляемых в виртуальном режим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29288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F34FBB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F34FBB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F34FBB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F34FBB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F34FBB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F34FBB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F34FBB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C272CC" w:rsidTr="002972FF">
        <w:trPr>
          <w:trHeight w:val="78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CC" w:rsidRDefault="00AD61B4" w:rsidP="00F02CF9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02CF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CC" w:rsidRPr="00FF3407" w:rsidRDefault="00C272CC" w:rsidP="00AD6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407">
              <w:rPr>
                <w:rFonts w:ascii="Times New Roman" w:hAnsi="Times New Roman"/>
                <w:sz w:val="24"/>
                <w:szCs w:val="24"/>
              </w:rPr>
              <w:t>-количество зарегистрированных пользователей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CC" w:rsidRDefault="00AD61B4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CC" w:rsidRDefault="00F34FBB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CC" w:rsidRDefault="00F34FBB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CC" w:rsidRDefault="00F34FBB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CC" w:rsidRDefault="00F34FBB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CC" w:rsidRDefault="00F34FBB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CC" w:rsidRDefault="00F34FBB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CC" w:rsidRDefault="00F34FBB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00</w:t>
            </w:r>
          </w:p>
        </w:tc>
      </w:tr>
      <w:tr w:rsidR="00FF3407" w:rsidTr="002972FF">
        <w:trPr>
          <w:trHeight w:val="78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07" w:rsidRDefault="00AD61B4" w:rsidP="00F02CF9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02CF9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07" w:rsidRPr="00FF3407" w:rsidRDefault="00FF3407" w:rsidP="001C69E5">
            <w:pPr>
              <w:pStyle w:val="af2"/>
              <w:jc w:val="left"/>
              <w:rPr>
                <w:rFonts w:ascii="Times New Roman" w:hAnsi="Times New Roman"/>
              </w:rPr>
            </w:pPr>
            <w:r w:rsidRPr="00FF3407">
              <w:rPr>
                <w:rFonts w:ascii="Times New Roman" w:hAnsi="Times New Roman"/>
              </w:rPr>
              <w:t>- количество обращений в библиотеку удаленных 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AD61B4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F34FBB" w:rsidP="001C4C15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C4C15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F34FBB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F34FBB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F34FBB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F34FBB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F34FBB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07" w:rsidRDefault="00F34FBB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F34FBB" w:rsidTr="002972FF">
        <w:trPr>
          <w:trHeight w:val="54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BB" w:rsidRDefault="00F34FBB" w:rsidP="00F02CF9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02CF9">
              <w:rPr>
                <w:rFonts w:ascii="Times New Roman" w:hAnsi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BB" w:rsidRPr="009802EE" w:rsidRDefault="00F34FBB" w:rsidP="00980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EE">
              <w:rPr>
                <w:rFonts w:ascii="Times New Roman" w:hAnsi="Times New Roman"/>
                <w:sz w:val="24"/>
                <w:szCs w:val="24"/>
              </w:rPr>
              <w:t xml:space="preserve">-количество </w:t>
            </w:r>
            <w:proofErr w:type="spellStart"/>
            <w:r w:rsidRPr="009802EE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9802EE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BB" w:rsidRDefault="00F34FBB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BB" w:rsidRDefault="004430C3" w:rsidP="00035FDC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BB" w:rsidRDefault="004430C3" w:rsidP="00035FDC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BB" w:rsidRDefault="004430C3" w:rsidP="00035FDC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BB" w:rsidRDefault="004430C3" w:rsidP="00035FDC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BB" w:rsidRDefault="004430C3" w:rsidP="00035FDC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BB" w:rsidRDefault="004430C3" w:rsidP="00035FDC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BB" w:rsidRDefault="004430C3" w:rsidP="00035FDC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8</w:t>
            </w:r>
          </w:p>
        </w:tc>
      </w:tr>
      <w:tr w:rsidR="00F34FBB" w:rsidTr="002972FF">
        <w:trPr>
          <w:trHeight w:val="86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BB" w:rsidRDefault="00F34FBB" w:rsidP="00F02CF9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02CF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BB" w:rsidRPr="009802EE" w:rsidRDefault="00F34FBB" w:rsidP="00980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EE">
              <w:rPr>
                <w:rFonts w:ascii="Times New Roman" w:hAnsi="Times New Roman"/>
                <w:sz w:val="24"/>
                <w:szCs w:val="24"/>
              </w:rPr>
              <w:t xml:space="preserve">-количество клубных формир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BB" w:rsidRDefault="00F34FBB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BB" w:rsidRDefault="004430C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BB" w:rsidRDefault="004430C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BB" w:rsidRDefault="004430C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BB" w:rsidRDefault="004430C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BB" w:rsidRDefault="004430C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BB" w:rsidRDefault="004430C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BB" w:rsidRDefault="004430C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</w:tr>
      <w:tr w:rsidR="00F34FBB" w:rsidTr="002972FF">
        <w:trPr>
          <w:trHeight w:val="80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BB" w:rsidRDefault="00F02CF9" w:rsidP="00F02CF9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F34FBB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BB" w:rsidRPr="009802EE" w:rsidRDefault="00F34FBB" w:rsidP="00980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EE">
              <w:rPr>
                <w:rFonts w:ascii="Times New Roman" w:hAnsi="Times New Roman"/>
                <w:sz w:val="24"/>
                <w:szCs w:val="24"/>
              </w:rPr>
              <w:t xml:space="preserve">-количество участников в клубных формирования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BB" w:rsidRDefault="00F34FBB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BB" w:rsidRDefault="004430C3" w:rsidP="001C4C15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1C4C15"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BB" w:rsidRDefault="004430C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BB" w:rsidRDefault="004430C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BB" w:rsidRDefault="004430C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BB" w:rsidRDefault="004430C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BB" w:rsidRDefault="004430C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BB" w:rsidRDefault="004430C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0</w:t>
            </w:r>
          </w:p>
        </w:tc>
      </w:tr>
      <w:tr w:rsidR="00F34FBB" w:rsidTr="002972FF">
        <w:trPr>
          <w:trHeight w:val="85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BB" w:rsidRDefault="00F02CF9" w:rsidP="0029288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F34FBB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BB" w:rsidRPr="009802EE" w:rsidRDefault="00F34FBB" w:rsidP="00980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EE">
              <w:rPr>
                <w:rFonts w:ascii="Times New Roman" w:hAnsi="Times New Roman"/>
                <w:sz w:val="24"/>
                <w:szCs w:val="24"/>
              </w:rPr>
              <w:t xml:space="preserve">- количество мероприятий пар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BB" w:rsidRDefault="00F34FBB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BB" w:rsidRDefault="004430C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BB" w:rsidRDefault="004430C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BB" w:rsidRDefault="004430C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BB" w:rsidRDefault="004430C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BB" w:rsidRDefault="004430C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BB" w:rsidRDefault="004430C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BB" w:rsidRDefault="004430C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</w:tr>
      <w:tr w:rsidR="00F34FBB" w:rsidTr="002972FF">
        <w:trPr>
          <w:trHeight w:val="58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BB" w:rsidRDefault="00F02CF9" w:rsidP="00F02CF9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  <w:r w:rsidR="00F34FBB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BB" w:rsidRPr="009802EE" w:rsidRDefault="00F34FBB" w:rsidP="00980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EE">
              <w:rPr>
                <w:rFonts w:ascii="Times New Roman" w:hAnsi="Times New Roman"/>
                <w:sz w:val="24"/>
                <w:szCs w:val="24"/>
              </w:rPr>
              <w:t xml:space="preserve">-среднегодовое количество учащихс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BB" w:rsidRDefault="00F34FBB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BB" w:rsidRDefault="001C4C15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BB" w:rsidRDefault="001C4C15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BB" w:rsidRDefault="001C4C15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BB" w:rsidRDefault="001C4C15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BB" w:rsidRDefault="001C4C15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BB" w:rsidRDefault="001C4C15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BB" w:rsidRDefault="001C4C15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5</w:t>
            </w:r>
          </w:p>
        </w:tc>
      </w:tr>
      <w:tr w:rsidR="00F34FBB" w:rsidTr="002972FF">
        <w:trPr>
          <w:trHeight w:val="85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BB" w:rsidRDefault="00F34FBB" w:rsidP="00F02CF9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02CF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BB" w:rsidRPr="009802EE" w:rsidRDefault="00F34FBB" w:rsidP="000E4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02EE">
              <w:rPr>
                <w:rFonts w:ascii="Times New Roman" w:hAnsi="Times New Roman"/>
                <w:sz w:val="24"/>
                <w:szCs w:val="24"/>
              </w:rPr>
              <w:t xml:space="preserve">-доля обучающихся, занявших призовые места </w:t>
            </w:r>
            <w:r w:rsidR="00916292" w:rsidRPr="009802E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16292">
              <w:rPr>
                <w:rFonts w:ascii="Times New Roman" w:hAnsi="Times New Roman"/>
                <w:sz w:val="24"/>
                <w:szCs w:val="24"/>
              </w:rPr>
              <w:t>творческих мероприятия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BB" w:rsidRDefault="00F34FBB" w:rsidP="009802EE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BB" w:rsidRDefault="000E45AD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BB" w:rsidRDefault="00B451CD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57BF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6</w:t>
            </w:r>
          </w:p>
          <w:p w:rsidR="00D856AA" w:rsidRPr="00D856AA" w:rsidRDefault="00D856AA" w:rsidP="00D856A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BB" w:rsidRDefault="00157BFF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BB" w:rsidRDefault="00157BFF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BB" w:rsidRDefault="00157BFF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BB" w:rsidRDefault="00157BFF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BB" w:rsidRDefault="00157BFF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7</w:t>
            </w:r>
          </w:p>
        </w:tc>
      </w:tr>
      <w:tr w:rsidR="00F34FBB" w:rsidTr="002972FF">
        <w:tc>
          <w:tcPr>
            <w:tcW w:w="14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BB" w:rsidRDefault="00F34FB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2</w:t>
            </w:r>
            <w:r w:rsidR="00F02CF9">
              <w:rPr>
                <w:rFonts w:ascii="Times New Roman" w:hAnsi="Times New Roman"/>
              </w:rPr>
              <w:t xml:space="preserve"> «Обеспечение реализации муниципальной программы «Развитие культуры, искусства и средств массовой информации»</w:t>
            </w:r>
          </w:p>
        </w:tc>
      </w:tr>
      <w:tr w:rsidR="00F02CF9" w:rsidTr="00F02CF9">
        <w:trPr>
          <w:trHeight w:val="464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CF9" w:rsidRDefault="00DB2471" w:rsidP="00DB247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02CF9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CF9" w:rsidRPr="00F02CF9" w:rsidRDefault="00F02CF9" w:rsidP="00F0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F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 начисленной заработной плате по экономике в Республике Марий Эл;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CF9" w:rsidRDefault="00F02CF9" w:rsidP="00F02CF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F9" w:rsidRDefault="00F02CF9" w:rsidP="00F02CF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  <w:p w:rsidR="00F02CF9" w:rsidRPr="00F02CF9" w:rsidRDefault="00F02CF9" w:rsidP="00F02CF9">
            <w:pPr>
              <w:pStyle w:val="af2"/>
            </w:pPr>
            <w:r>
              <w:rPr>
                <w:rFonts w:ascii="Times New Roman" w:hAnsi="Times New Roman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F9" w:rsidRDefault="00F02CF9" w:rsidP="00F02CF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F9" w:rsidRDefault="00F02CF9" w:rsidP="00F02CF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F9" w:rsidRDefault="00F02CF9" w:rsidP="0060157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601571">
              <w:rPr>
                <w:rFonts w:ascii="Times New Roman" w:hAnsi="Times New Roman"/>
              </w:rPr>
              <w:t>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F9" w:rsidRDefault="00F02CF9" w:rsidP="00F02CF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F9" w:rsidRDefault="00F02CF9" w:rsidP="00F02CF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F9" w:rsidRDefault="00F02CF9" w:rsidP="00F02CF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02CF9" w:rsidTr="00F02CF9">
        <w:trPr>
          <w:trHeight w:val="2560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9" w:rsidRDefault="00F02CF9" w:rsidP="00F02CF9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9" w:rsidRPr="00F02CF9" w:rsidRDefault="00F02CF9" w:rsidP="00F0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F9" w:rsidRDefault="00F02CF9" w:rsidP="00F02CF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F9" w:rsidRPr="00F02CF9" w:rsidRDefault="00F02CF9" w:rsidP="00F02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CF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  <w:p w:rsidR="00F02CF9" w:rsidRDefault="00F02CF9" w:rsidP="00F02CF9">
            <w:pPr>
              <w:spacing w:after="0" w:line="240" w:lineRule="auto"/>
              <w:rPr>
                <w:rFonts w:ascii="Times New Roman" w:hAnsi="Times New Roman"/>
              </w:rPr>
            </w:pPr>
            <w:r w:rsidRPr="00F02C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F9" w:rsidRDefault="00F02CF9" w:rsidP="00F02CF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F9" w:rsidRDefault="00F02CF9" w:rsidP="00F02CF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F9" w:rsidRDefault="00F02CF9" w:rsidP="00F02CF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F9" w:rsidRDefault="00F02CF9" w:rsidP="00F02CF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F9" w:rsidRDefault="00F02CF9" w:rsidP="00F02CF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F9" w:rsidRDefault="00F02CF9" w:rsidP="00F02CF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02CF9" w:rsidTr="006D64F0">
        <w:trPr>
          <w:trHeight w:val="188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9" w:rsidRDefault="00DB2471" w:rsidP="00DB247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9" w:rsidRPr="00F02CF9" w:rsidRDefault="00F02CF9" w:rsidP="00F02C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02CF9">
              <w:rPr>
                <w:rFonts w:ascii="Times New Roman" w:eastAsia="Times New Roman" w:hAnsi="Times New Roman" w:cs="Times New Roman"/>
                <w:sz w:val="24"/>
                <w:szCs w:val="24"/>
              </w:rPr>
              <w:t>оля работников муниципальных учреждений культуры и искусства, прошедших профессиональную переподготовку или повышение квалификаци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F9" w:rsidRDefault="00F02CF9" w:rsidP="00F02CF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F9" w:rsidRDefault="00DB2471" w:rsidP="00F02CF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F9" w:rsidRDefault="00DB2471" w:rsidP="00F02CF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F9" w:rsidRDefault="00DB2471" w:rsidP="00F02CF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F9" w:rsidRDefault="00DB2471" w:rsidP="00F02CF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F9" w:rsidRDefault="006D64F0" w:rsidP="00DB247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</w:t>
            </w:r>
            <w:r w:rsidR="00DB247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F9" w:rsidRDefault="00DB2471" w:rsidP="00F02CF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F9" w:rsidRDefault="006D64F0" w:rsidP="00DB247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</w:t>
            </w:r>
            <w:r w:rsidR="00DB2471">
              <w:rPr>
                <w:rFonts w:ascii="Times New Roman" w:hAnsi="Times New Roman"/>
              </w:rPr>
              <w:t>0</w:t>
            </w:r>
          </w:p>
        </w:tc>
      </w:tr>
      <w:tr w:rsidR="006D64F0" w:rsidTr="00F02CF9">
        <w:trPr>
          <w:trHeight w:val="12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F0" w:rsidRDefault="00601571" w:rsidP="0060157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D64F0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F0" w:rsidRPr="00F02CF9" w:rsidRDefault="006D64F0" w:rsidP="006D64F0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F02CF9">
              <w:rPr>
                <w:rFonts w:ascii="Times New Roman" w:hAnsi="Times New Roman"/>
              </w:rPr>
              <w:t>оля учреждений культуры и искусства, имеющих сайт в сети Интернет в общем количестве учреждений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0" w:rsidRDefault="006D64F0" w:rsidP="00F02CF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0" w:rsidRDefault="006D64F0" w:rsidP="00F02CF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0" w:rsidRDefault="006D64F0" w:rsidP="00F02CF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0" w:rsidRDefault="006D64F0" w:rsidP="00F02CF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0" w:rsidRDefault="006D64F0" w:rsidP="00F02CF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0" w:rsidRDefault="006D64F0" w:rsidP="00F02CF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0" w:rsidRDefault="006D64F0" w:rsidP="00F02CF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0" w:rsidRDefault="006D64F0" w:rsidP="00F02CF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426EB8" w:rsidRDefault="00426EB8" w:rsidP="00426EB8">
      <w:pPr>
        <w:ind w:firstLine="720"/>
        <w:jc w:val="right"/>
        <w:rPr>
          <w:b/>
          <w:bCs/>
          <w:lang w:val="de-DE" w:eastAsia="de-DE"/>
        </w:rPr>
      </w:pPr>
      <w:r>
        <w:rPr>
          <w:rStyle w:val="af1"/>
          <w:b w:val="0"/>
          <w:bCs w:val="0"/>
        </w:rPr>
        <w:br w:type="page"/>
      </w:r>
      <w:bookmarkStart w:id="0" w:name="sub_120"/>
      <w:r>
        <w:rPr>
          <w:rStyle w:val="af1"/>
          <w:b w:val="0"/>
          <w:bCs w:val="0"/>
        </w:rPr>
        <w:lastRenderedPageBreak/>
        <w:t>Таблица 2</w:t>
      </w:r>
    </w:p>
    <w:bookmarkEnd w:id="0"/>
    <w:p w:rsidR="00426EB8" w:rsidRDefault="00426EB8" w:rsidP="00D856AA">
      <w:pPr>
        <w:pStyle w:val="1"/>
      </w:pPr>
      <w:r>
        <w:rPr>
          <w:bCs w:val="0"/>
        </w:rPr>
        <w:t>Перечень основных мероприятий муниципальной программы</w:t>
      </w:r>
      <w:r w:rsidR="009802EE">
        <w:rPr>
          <w:bCs w:val="0"/>
        </w:rPr>
        <w:t xml:space="preserve"> «</w:t>
      </w:r>
      <w:r w:rsidR="00AB0FB6">
        <w:rPr>
          <w:bCs w:val="0"/>
        </w:rPr>
        <w:t>Развитие культуры, искусства и средств массовой информации городского округа «Город Йошкар-Ола на 2014-2018 годы</w:t>
      </w:r>
      <w:r w:rsidR="009802EE">
        <w:rPr>
          <w:bCs w:val="0"/>
        </w:rPr>
        <w:t>»</w:t>
      </w:r>
    </w:p>
    <w:tbl>
      <w:tblPr>
        <w:tblW w:w="14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8"/>
        <w:gridCol w:w="3212"/>
        <w:gridCol w:w="1512"/>
        <w:gridCol w:w="1088"/>
        <w:gridCol w:w="1134"/>
        <w:gridCol w:w="2410"/>
        <w:gridCol w:w="1984"/>
        <w:gridCol w:w="2268"/>
      </w:tblGrid>
      <w:tr w:rsidR="00426EB8" w:rsidTr="009802EE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B8" w:rsidRDefault="00426EB8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426EB8" w:rsidRDefault="00426EB8">
            <w:pPr>
              <w:pStyle w:val="af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B8" w:rsidRDefault="00426EB8" w:rsidP="00DE487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сновного мероприят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B8" w:rsidRDefault="00426EB8">
            <w:pPr>
              <w:pStyle w:val="af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Ответствен-ны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сполни-тель</w:t>
            </w:r>
            <w:proofErr w:type="spellEnd"/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B8" w:rsidRDefault="00426EB8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B8" w:rsidRDefault="00426EB8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B8" w:rsidRDefault="00426EB8" w:rsidP="007A6763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ледствия </w:t>
            </w:r>
            <w:proofErr w:type="spellStart"/>
            <w:r>
              <w:rPr>
                <w:rFonts w:ascii="Times New Roman" w:hAnsi="Times New Roman"/>
              </w:rPr>
              <w:t>нереализации</w:t>
            </w:r>
            <w:proofErr w:type="spellEnd"/>
            <w:r>
              <w:rPr>
                <w:rFonts w:ascii="Times New Roman" w:hAnsi="Times New Roman"/>
              </w:rPr>
              <w:t xml:space="preserve">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B8" w:rsidRDefault="00426EB8" w:rsidP="007A6763">
            <w:pPr>
              <w:pStyle w:val="af2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я показателей, связанных с основным мероприятием</w:t>
            </w:r>
          </w:p>
        </w:tc>
      </w:tr>
      <w:tr w:rsidR="00426EB8" w:rsidTr="009802EE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B8" w:rsidRDefault="00426EB8">
            <w:pPr>
              <w:rPr>
                <w:sz w:val="24"/>
                <w:szCs w:val="24"/>
              </w:rPr>
            </w:pP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B8" w:rsidRDefault="00426EB8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B8" w:rsidRDefault="00426EB8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B8" w:rsidRDefault="00426EB8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еализа-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B8" w:rsidRDefault="00426EB8">
            <w:pPr>
              <w:pStyle w:val="af2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ончания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еализа-ции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B8" w:rsidRDefault="00426EB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B8" w:rsidRDefault="00426EB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B8" w:rsidRDefault="00426EB8">
            <w:pPr>
              <w:rPr>
                <w:sz w:val="24"/>
                <w:szCs w:val="24"/>
              </w:rPr>
            </w:pPr>
          </w:p>
        </w:tc>
      </w:tr>
      <w:tr w:rsidR="00426EB8" w:rsidTr="009802E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B8" w:rsidRDefault="00426EB8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B8" w:rsidRDefault="00426EB8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B8" w:rsidRDefault="00426EB8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B8" w:rsidRDefault="00426EB8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B8" w:rsidRDefault="00426EB8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B8" w:rsidRDefault="00426EB8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B8" w:rsidRDefault="00426EB8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B8" w:rsidRDefault="00426EB8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426EB8" w:rsidTr="009802E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8" w:rsidRDefault="00426EB8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B8" w:rsidRDefault="00426EB8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1</w:t>
            </w:r>
            <w:r w:rsidR="009802EE">
              <w:rPr>
                <w:rFonts w:ascii="Times New Roman" w:hAnsi="Times New Roman"/>
              </w:rPr>
              <w:t xml:space="preserve"> </w:t>
            </w:r>
            <w:r w:rsidR="000A1C59">
              <w:rPr>
                <w:rFonts w:ascii="Times New Roman" w:hAnsi="Times New Roman"/>
              </w:rPr>
              <w:t>«Обеспечение деятельности подведомственных учреждений и средств массовой информации»</w:t>
            </w:r>
          </w:p>
        </w:tc>
      </w:tr>
      <w:tr w:rsidR="00426EB8" w:rsidTr="009802E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8" w:rsidRDefault="000A1C59" w:rsidP="007A676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B8" w:rsidRDefault="000A1C59" w:rsidP="007A6763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музейного дел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8" w:rsidRDefault="007A6763" w:rsidP="007A676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«Музей истории города Йошкар-Олы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8" w:rsidRDefault="007A6763" w:rsidP="007A676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8" w:rsidRDefault="007A6763" w:rsidP="007A676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C" w:rsidRPr="006D38AC" w:rsidRDefault="006D38AC" w:rsidP="006D3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8AC">
              <w:rPr>
                <w:rFonts w:ascii="Times New Roman" w:hAnsi="Times New Roman"/>
                <w:sz w:val="24"/>
                <w:szCs w:val="24"/>
              </w:rPr>
              <w:t>высокий уровень качества и доступности услуг музеев, улучшение укомплектованности музейных фондов;</w:t>
            </w:r>
          </w:p>
          <w:p w:rsidR="006D38AC" w:rsidRPr="006D38AC" w:rsidRDefault="006D38AC" w:rsidP="006D3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8AC">
              <w:rPr>
                <w:rFonts w:ascii="Times New Roman" w:hAnsi="Times New Roman"/>
                <w:sz w:val="24"/>
                <w:szCs w:val="24"/>
              </w:rPr>
              <w:t>высокий уровень сохранности и эффективности использования музейных фондов</w:t>
            </w:r>
          </w:p>
          <w:p w:rsidR="00426EB8" w:rsidRDefault="00426EB8" w:rsidP="007A676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8" w:rsidRDefault="006D38AC" w:rsidP="007A676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ая либо частичная утрата музейных коллекций и предметов, снижение качества оказания муниципальных услуг (выполнения работ) в области музейного дела;</w:t>
            </w:r>
          </w:p>
          <w:p w:rsidR="006D38AC" w:rsidRPr="006D38AC" w:rsidRDefault="006D38AC" w:rsidP="006D3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8AC">
              <w:rPr>
                <w:rFonts w:ascii="Times New Roman" w:hAnsi="Times New Roman" w:cs="Times New Roman"/>
                <w:sz w:val="24"/>
                <w:szCs w:val="24"/>
              </w:rPr>
              <w:t>Ограни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доступу культурных благ для всех групп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8" w:rsidRDefault="007A6763" w:rsidP="007A6763">
            <w:pPr>
              <w:pStyle w:val="af2"/>
              <w:rPr>
                <w:rFonts w:ascii="Times New Roman" w:hAnsi="Times New Roman"/>
              </w:rPr>
            </w:pPr>
            <w:r w:rsidRPr="00FF3407">
              <w:rPr>
                <w:rFonts w:ascii="Times New Roman" w:hAnsi="Times New Roman"/>
              </w:rPr>
              <w:t>-количество находящихся в фондах предметов Музейного  фонда Российской Федерации</w:t>
            </w:r>
          </w:p>
          <w:p w:rsidR="007A6763" w:rsidRDefault="007A6763" w:rsidP="007A6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407">
              <w:rPr>
                <w:rFonts w:ascii="Times New Roman" w:hAnsi="Times New Roman"/>
                <w:sz w:val="24"/>
                <w:szCs w:val="24"/>
              </w:rPr>
              <w:t>-количество научных и научно-исследовательских экспедиций;</w:t>
            </w:r>
          </w:p>
          <w:p w:rsidR="007A6763" w:rsidRDefault="007A6763" w:rsidP="007A6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407">
              <w:rPr>
                <w:rFonts w:ascii="Times New Roman" w:hAnsi="Times New Roman"/>
                <w:sz w:val="24"/>
                <w:szCs w:val="24"/>
              </w:rPr>
              <w:t>-доля учетных записей музейных предметов, переведенных в электронный вид за отчетный период, от общего музейного фон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6763" w:rsidRDefault="007A6763" w:rsidP="007A6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407">
              <w:rPr>
                <w:rFonts w:ascii="Times New Roman" w:hAnsi="Times New Roman"/>
                <w:sz w:val="24"/>
                <w:szCs w:val="24"/>
              </w:rPr>
              <w:t>-количество музейных предметов</w:t>
            </w:r>
            <w:proofErr w:type="gramStart"/>
            <w:r w:rsidRPr="00FF3407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7A6763" w:rsidRDefault="007A6763" w:rsidP="007A6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407">
              <w:rPr>
                <w:rFonts w:ascii="Times New Roman" w:hAnsi="Times New Roman"/>
                <w:sz w:val="24"/>
                <w:szCs w:val="24"/>
              </w:rPr>
              <w:t xml:space="preserve">-количество </w:t>
            </w:r>
            <w:r w:rsidRPr="00FF3407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, всего</w:t>
            </w:r>
          </w:p>
          <w:p w:rsidR="007A6763" w:rsidRDefault="007A6763" w:rsidP="007A6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407">
              <w:rPr>
                <w:rFonts w:ascii="Times New Roman" w:hAnsi="Times New Roman"/>
                <w:sz w:val="24"/>
                <w:szCs w:val="24"/>
              </w:rPr>
              <w:t>-количество выставо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6763" w:rsidRDefault="007A6763" w:rsidP="007A6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407">
              <w:rPr>
                <w:rFonts w:ascii="Times New Roman" w:hAnsi="Times New Roman"/>
                <w:sz w:val="24"/>
                <w:szCs w:val="24"/>
              </w:rPr>
              <w:t>- количество экскурс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6763" w:rsidRPr="007A6763" w:rsidRDefault="007A6763" w:rsidP="007A6763">
            <w:pPr>
              <w:spacing w:after="0" w:line="240" w:lineRule="auto"/>
            </w:pPr>
            <w:r w:rsidRPr="00FF3407">
              <w:rPr>
                <w:rFonts w:ascii="Times New Roman" w:hAnsi="Times New Roman"/>
                <w:sz w:val="24"/>
                <w:szCs w:val="24"/>
              </w:rPr>
              <w:t>- количество посетителей</w:t>
            </w:r>
          </w:p>
        </w:tc>
      </w:tr>
      <w:tr w:rsidR="00426EB8" w:rsidTr="009802E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8" w:rsidRDefault="000A1C59" w:rsidP="007A676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B8" w:rsidRDefault="000A1C59" w:rsidP="007A6763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</w:t>
            </w:r>
            <w:r w:rsidR="007A6763">
              <w:rPr>
                <w:rFonts w:ascii="Times New Roman" w:hAnsi="Times New Roman"/>
              </w:rPr>
              <w:t>библиотечного дел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8" w:rsidRDefault="00292887" w:rsidP="007A676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«Централизованная библиотечная система г</w:t>
            </w:r>
            <w:proofErr w:type="gramStart"/>
            <w:r>
              <w:rPr>
                <w:rFonts w:ascii="Times New Roman" w:hAnsi="Times New Roman"/>
              </w:rPr>
              <w:t>.Й</w:t>
            </w:r>
            <w:proofErr w:type="gramEnd"/>
            <w:r>
              <w:rPr>
                <w:rFonts w:ascii="Times New Roman" w:hAnsi="Times New Roman"/>
              </w:rPr>
              <w:t>ошкар-Олы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8" w:rsidRDefault="00292887" w:rsidP="007A676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8" w:rsidRDefault="00292887" w:rsidP="007A676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C" w:rsidRPr="00277838" w:rsidRDefault="006D38AC" w:rsidP="0027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я библиотек в единую информационную сеть; повышение уровня комплектования книжных фондов; повышение качества и разнообразия библиотечных услуг</w:t>
            </w:r>
          </w:p>
          <w:p w:rsidR="00426EB8" w:rsidRDefault="00426EB8" w:rsidP="007A676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8" w:rsidRDefault="006D38AC" w:rsidP="006D38AC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тавание системы библиотечно-информационного обслуживания, снижение качества оказания муниципальных услуг (выполнения работ) в области библиотечного де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8" w:rsidRDefault="00292887" w:rsidP="00292887">
            <w:pPr>
              <w:pStyle w:val="af2"/>
              <w:rPr>
                <w:rFonts w:ascii="Times New Roman" w:hAnsi="Times New Roman"/>
              </w:rPr>
            </w:pPr>
            <w:r w:rsidRPr="00FF3407">
              <w:rPr>
                <w:rFonts w:ascii="Times New Roman" w:hAnsi="Times New Roman"/>
              </w:rPr>
              <w:t>-количество внесенных в электронный каталог библиографических записей</w:t>
            </w:r>
            <w:r>
              <w:rPr>
                <w:rFonts w:ascii="Times New Roman" w:hAnsi="Times New Roman"/>
              </w:rPr>
              <w:t>;</w:t>
            </w:r>
          </w:p>
          <w:p w:rsidR="00292887" w:rsidRDefault="00292887" w:rsidP="00292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407">
              <w:rPr>
                <w:rFonts w:ascii="Times New Roman" w:hAnsi="Times New Roman"/>
                <w:sz w:val="24"/>
                <w:szCs w:val="24"/>
              </w:rPr>
              <w:t>-количество документов, выданных из фонда библиотеки (книговыдача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2887" w:rsidRDefault="00292887" w:rsidP="00292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407">
              <w:rPr>
                <w:rFonts w:ascii="Times New Roman" w:hAnsi="Times New Roman"/>
                <w:sz w:val="24"/>
                <w:szCs w:val="24"/>
              </w:rPr>
              <w:t xml:space="preserve">-количество выполненных справок и консультаций посетителям библиотеки  </w:t>
            </w:r>
          </w:p>
          <w:p w:rsidR="00292887" w:rsidRDefault="00292887" w:rsidP="00292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407">
              <w:rPr>
                <w:rFonts w:ascii="Times New Roman" w:hAnsi="Times New Roman"/>
                <w:sz w:val="24"/>
                <w:szCs w:val="24"/>
              </w:rPr>
              <w:t xml:space="preserve">-количество выполненных справок и консультаций удаленным пользователям библиотеки, предоставляемых в виртуальном </w:t>
            </w:r>
            <w:r w:rsidRPr="00FF3407">
              <w:rPr>
                <w:rFonts w:ascii="Times New Roman" w:hAnsi="Times New Roman"/>
                <w:sz w:val="24"/>
                <w:szCs w:val="24"/>
              </w:rPr>
              <w:lastRenderedPageBreak/>
              <w:t>режиме</w:t>
            </w:r>
          </w:p>
          <w:p w:rsidR="00292887" w:rsidRDefault="00292887" w:rsidP="00292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407">
              <w:rPr>
                <w:rFonts w:ascii="Times New Roman" w:hAnsi="Times New Roman"/>
                <w:sz w:val="24"/>
                <w:szCs w:val="24"/>
              </w:rPr>
              <w:t xml:space="preserve">-количество зарегистрированных пользователей </w:t>
            </w:r>
          </w:p>
          <w:p w:rsidR="00292887" w:rsidRDefault="00292887" w:rsidP="00292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407">
              <w:rPr>
                <w:rFonts w:ascii="Times New Roman" w:hAnsi="Times New Roman"/>
                <w:sz w:val="24"/>
                <w:szCs w:val="24"/>
              </w:rPr>
              <w:t>количество посещений библиотек</w:t>
            </w:r>
          </w:p>
          <w:p w:rsidR="00292887" w:rsidRPr="00292887" w:rsidRDefault="00292887" w:rsidP="00292887">
            <w:pPr>
              <w:spacing w:after="0" w:line="240" w:lineRule="auto"/>
            </w:pPr>
            <w:r w:rsidRPr="00FF3407">
              <w:rPr>
                <w:rFonts w:ascii="Times New Roman" w:hAnsi="Times New Roman"/>
                <w:sz w:val="24"/>
                <w:szCs w:val="24"/>
              </w:rPr>
              <w:t>- количество обращений в библиотеку удаленных пользователей</w:t>
            </w:r>
          </w:p>
        </w:tc>
      </w:tr>
      <w:tr w:rsidR="00426EB8" w:rsidTr="009802E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B8" w:rsidRDefault="007A6763" w:rsidP="009E3605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 w:rsidR="009E360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B8" w:rsidRDefault="007A6763" w:rsidP="007A6763">
            <w:pPr>
              <w:pStyle w:val="af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льтурно-досуговое</w:t>
            </w:r>
            <w:proofErr w:type="spellEnd"/>
            <w:r>
              <w:rPr>
                <w:rFonts w:ascii="Times New Roman" w:hAnsi="Times New Roman"/>
              </w:rPr>
              <w:t xml:space="preserve"> обслуживание насел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37" w:rsidRDefault="00292887" w:rsidP="007A676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К «ДК </w:t>
            </w:r>
            <w:proofErr w:type="spellStart"/>
            <w:r>
              <w:rPr>
                <w:rFonts w:ascii="Times New Roman" w:hAnsi="Times New Roman"/>
              </w:rPr>
              <w:t>им</w:t>
            </w:r>
            <w:proofErr w:type="gramStart"/>
            <w:r>
              <w:rPr>
                <w:rFonts w:ascii="Times New Roman" w:hAnsi="Times New Roman"/>
              </w:rPr>
              <w:t>.Х</w:t>
            </w:r>
            <w:proofErr w:type="gramEnd"/>
            <w:r>
              <w:rPr>
                <w:rFonts w:ascii="Times New Roman" w:hAnsi="Times New Roman"/>
              </w:rPr>
              <w:t>ХХ-летия</w:t>
            </w:r>
            <w:proofErr w:type="spellEnd"/>
            <w:r>
              <w:rPr>
                <w:rFonts w:ascii="Times New Roman" w:hAnsi="Times New Roman"/>
              </w:rPr>
              <w:t xml:space="preserve"> Победы», МБУК «ОКЦ г.Йошкар-Олы», МАУК «ДК им.В.И.</w:t>
            </w:r>
          </w:p>
          <w:p w:rsidR="00426EB8" w:rsidRDefault="00292887" w:rsidP="007A676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нина»</w:t>
            </w:r>
            <w:r w:rsidR="00DB2471">
              <w:rPr>
                <w:rFonts w:ascii="Times New Roman" w:hAnsi="Times New Roman"/>
              </w:rPr>
              <w:t>, МАУК «Культурно-спортивный центр г</w:t>
            </w:r>
            <w:proofErr w:type="gramStart"/>
            <w:r w:rsidR="00DB2471">
              <w:rPr>
                <w:rFonts w:ascii="Times New Roman" w:hAnsi="Times New Roman"/>
              </w:rPr>
              <w:t>.Й</w:t>
            </w:r>
            <w:proofErr w:type="gramEnd"/>
            <w:r w:rsidR="00DB2471">
              <w:rPr>
                <w:rFonts w:ascii="Times New Roman" w:hAnsi="Times New Roman"/>
              </w:rPr>
              <w:t>ошкар-Олы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8" w:rsidRDefault="00292887" w:rsidP="007A676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8" w:rsidRDefault="00292887" w:rsidP="007A676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C" w:rsidRPr="00277838" w:rsidRDefault="00277838" w:rsidP="0027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83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 свободы творчества и прав граждан на участие в культурной жизни города Йошкар-Олы</w:t>
            </w:r>
            <w:r w:rsidR="006D38AC"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 w:rsidRPr="00277838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ение и развитие творческого потенциала населения города Йошкар-Олы</w:t>
            </w:r>
            <w:r w:rsidR="006D3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ысокий уровень качества и доступности </w:t>
            </w:r>
            <w:proofErr w:type="spellStart"/>
            <w:r w:rsidR="006D38A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="006D3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</w:p>
          <w:p w:rsidR="00426EB8" w:rsidRDefault="00426EB8" w:rsidP="007A6763">
            <w:pPr>
              <w:pStyle w:val="af2"/>
              <w:rPr>
                <w:rFonts w:ascii="Times New Roman" w:hAnsi="Times New Roman"/>
              </w:rPr>
            </w:pPr>
          </w:p>
          <w:p w:rsidR="006D38AC" w:rsidRDefault="006D38AC" w:rsidP="006D38AC"/>
          <w:p w:rsidR="006D38AC" w:rsidRPr="006D38AC" w:rsidRDefault="006D38AC" w:rsidP="006D38A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8" w:rsidRDefault="00312E37" w:rsidP="00A251E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статочный уровень развития са</w:t>
            </w:r>
            <w:r w:rsidR="00A251E7">
              <w:rPr>
                <w:rFonts w:ascii="Times New Roman" w:hAnsi="Times New Roman"/>
              </w:rPr>
              <w:t>модеятельного творчества</w:t>
            </w:r>
            <w:r w:rsidR="006D38AC">
              <w:rPr>
                <w:rFonts w:ascii="Times New Roman" w:hAnsi="Times New Roman"/>
              </w:rPr>
              <w:t>,</w:t>
            </w:r>
          </w:p>
          <w:p w:rsidR="006D38AC" w:rsidRPr="006D38AC" w:rsidRDefault="006D38AC" w:rsidP="006D38AC">
            <w:r>
              <w:rPr>
                <w:rFonts w:ascii="Times New Roman" w:hAnsi="Times New Roman"/>
              </w:rPr>
              <w:t xml:space="preserve">снижение качества оказания муниципальных услуг (выполнения работ) в области </w:t>
            </w:r>
            <w:proofErr w:type="spellStart"/>
            <w:r>
              <w:rPr>
                <w:rFonts w:ascii="Times New Roman" w:hAnsi="Times New Roman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8" w:rsidRDefault="00292887" w:rsidP="007A6763">
            <w:pPr>
              <w:pStyle w:val="af2"/>
              <w:rPr>
                <w:rFonts w:ascii="Times New Roman" w:hAnsi="Times New Roman"/>
              </w:rPr>
            </w:pPr>
            <w:r w:rsidRPr="009802EE">
              <w:rPr>
                <w:rFonts w:ascii="Times New Roman" w:hAnsi="Times New Roman"/>
              </w:rPr>
              <w:t xml:space="preserve">-количество </w:t>
            </w:r>
            <w:proofErr w:type="spellStart"/>
            <w:r w:rsidRPr="009802EE">
              <w:rPr>
                <w:rFonts w:ascii="Times New Roman" w:hAnsi="Times New Roman"/>
              </w:rPr>
              <w:t>культурно-досуговых</w:t>
            </w:r>
            <w:proofErr w:type="spellEnd"/>
            <w:r w:rsidRPr="009802EE">
              <w:rPr>
                <w:rFonts w:ascii="Times New Roman" w:hAnsi="Times New Roman"/>
              </w:rPr>
              <w:t xml:space="preserve"> мероприятий</w:t>
            </w:r>
          </w:p>
          <w:p w:rsidR="00292887" w:rsidRDefault="00292887" w:rsidP="00292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EE">
              <w:rPr>
                <w:rFonts w:ascii="Times New Roman" w:hAnsi="Times New Roman"/>
                <w:sz w:val="24"/>
                <w:szCs w:val="24"/>
              </w:rPr>
              <w:t xml:space="preserve">-количество посетителей </w:t>
            </w:r>
            <w:proofErr w:type="spellStart"/>
            <w:r w:rsidRPr="009802EE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9802EE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  <w:p w:rsidR="00292887" w:rsidRDefault="00292887" w:rsidP="00292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EE">
              <w:rPr>
                <w:rFonts w:ascii="Times New Roman" w:hAnsi="Times New Roman"/>
                <w:sz w:val="24"/>
                <w:szCs w:val="24"/>
              </w:rPr>
              <w:t>-количество клубных формирований</w:t>
            </w:r>
          </w:p>
          <w:p w:rsidR="00292887" w:rsidRPr="00292887" w:rsidRDefault="00292887" w:rsidP="00292887">
            <w:pPr>
              <w:spacing w:after="0" w:line="240" w:lineRule="auto"/>
            </w:pPr>
            <w:r w:rsidRPr="009802EE">
              <w:rPr>
                <w:rFonts w:ascii="Times New Roman" w:hAnsi="Times New Roman"/>
                <w:sz w:val="24"/>
                <w:szCs w:val="24"/>
              </w:rPr>
              <w:t>-количество участников в клубных формированиях</w:t>
            </w:r>
          </w:p>
        </w:tc>
      </w:tr>
      <w:tr w:rsidR="007A6763" w:rsidTr="009802E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63" w:rsidRDefault="007A6763" w:rsidP="009E3605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 w:rsidR="009E360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63" w:rsidRPr="007A6763" w:rsidRDefault="007A6763" w:rsidP="007A6763">
            <w:pPr>
              <w:pStyle w:val="3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76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массового отдыха жителей городского округа и организация обустройства мест массового отдыха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витие парков)</w:t>
            </w:r>
          </w:p>
          <w:p w:rsidR="007A6763" w:rsidRDefault="007A6763" w:rsidP="007A676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63" w:rsidRDefault="00292887" w:rsidP="007A676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УК «Центральный парк культуры и отдыха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63" w:rsidRDefault="00292887" w:rsidP="007A676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63" w:rsidRDefault="00292887" w:rsidP="007A676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C" w:rsidRPr="00277838" w:rsidRDefault="00277838" w:rsidP="006D3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83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 свободы творчества и прав граждан на участие в культурной жизни города Йошкар-Олы</w:t>
            </w:r>
            <w:r w:rsidR="006D38A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77838">
              <w:rPr>
                <w:sz w:val="24"/>
                <w:szCs w:val="24"/>
              </w:rPr>
              <w:t xml:space="preserve"> </w:t>
            </w:r>
            <w:r w:rsidR="006D38AC" w:rsidRPr="007A676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массового отдыха жителей городского округа и организация обустройства мест массового отдыха населения</w:t>
            </w:r>
            <w:r w:rsidR="006D38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D38AC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уровень качества и доступности услуг парков.</w:t>
            </w:r>
          </w:p>
          <w:p w:rsidR="00277838" w:rsidRPr="00277838" w:rsidRDefault="00277838" w:rsidP="0027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763" w:rsidRDefault="007A6763" w:rsidP="007A676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63" w:rsidRDefault="00A251E7" w:rsidP="00F43AC8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ий уровень организации и обустройства мест массового отдыха</w:t>
            </w:r>
            <w:r w:rsidR="00F43AC8">
              <w:rPr>
                <w:rFonts w:ascii="Times New Roman" w:hAnsi="Times New Roman"/>
              </w:rPr>
              <w:t>, снижение качества оказания муниципальных услуг (выполнения работ) в области развития пар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63" w:rsidRDefault="00292887" w:rsidP="007A676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9802EE">
              <w:rPr>
                <w:rFonts w:ascii="Times New Roman" w:hAnsi="Times New Roman"/>
              </w:rPr>
              <w:t>количество мероприятий парка</w:t>
            </w:r>
          </w:p>
          <w:p w:rsidR="00292887" w:rsidRPr="00292887" w:rsidRDefault="00292887" w:rsidP="00292887">
            <w:pPr>
              <w:spacing w:after="0" w:line="240" w:lineRule="auto"/>
            </w:pPr>
            <w:r w:rsidRPr="009802EE">
              <w:rPr>
                <w:rFonts w:ascii="Times New Roman" w:hAnsi="Times New Roman"/>
                <w:sz w:val="24"/>
                <w:szCs w:val="24"/>
              </w:rPr>
              <w:t>- количество посетителей мероприятий парка</w:t>
            </w:r>
          </w:p>
        </w:tc>
      </w:tr>
      <w:tr w:rsidR="007A6763" w:rsidTr="009802E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63" w:rsidRDefault="009E3605" w:rsidP="007A6763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  <w:r w:rsidR="007A6763">
              <w:rPr>
                <w:rFonts w:ascii="Times New Roman" w:hAnsi="Times New Roman"/>
              </w:rPr>
              <w:t>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63" w:rsidRPr="00332BE0" w:rsidRDefault="00332BE0" w:rsidP="00332BE0">
            <w:pPr>
              <w:pStyle w:val="3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BE0">
              <w:rPr>
                <w:rFonts w:ascii="Times New Roman" w:hAnsi="Times New Roman"/>
                <w:sz w:val="24"/>
                <w:szCs w:val="24"/>
              </w:rPr>
              <w:t>Услуга по реализации дополнительных образовательных програм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63" w:rsidRDefault="00292887" w:rsidP="00292887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ДОД «ДШИ </w:t>
            </w:r>
            <w:proofErr w:type="spellStart"/>
            <w:r>
              <w:rPr>
                <w:rFonts w:ascii="Times New Roman" w:hAnsi="Times New Roman"/>
              </w:rPr>
              <w:t>им.П.И.Чайковского</w:t>
            </w:r>
            <w:proofErr w:type="spellEnd"/>
            <w:r>
              <w:rPr>
                <w:rFonts w:ascii="Times New Roman" w:hAnsi="Times New Roman"/>
              </w:rPr>
              <w:t>», «ДШИ №№2, 3, 5, 6, 7 г</w:t>
            </w:r>
            <w:proofErr w:type="gramStart"/>
            <w:r>
              <w:rPr>
                <w:rFonts w:ascii="Times New Roman" w:hAnsi="Times New Roman"/>
              </w:rPr>
              <w:t>.Й</w:t>
            </w:r>
            <w:proofErr w:type="gramEnd"/>
            <w:r>
              <w:rPr>
                <w:rFonts w:ascii="Times New Roman" w:hAnsi="Times New Roman"/>
              </w:rPr>
              <w:t xml:space="preserve">ошкар-Олы», ДХШ №1 г.Йошкар-Олы», ДШИ и Р </w:t>
            </w:r>
            <w:r>
              <w:rPr>
                <w:rFonts w:ascii="Times New Roman" w:hAnsi="Times New Roman"/>
              </w:rPr>
              <w:lastRenderedPageBreak/>
              <w:t>«Гармония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63" w:rsidRDefault="0043271C" w:rsidP="007A676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63" w:rsidRDefault="0043271C" w:rsidP="007A676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8" w:rsidRPr="00F43AC8" w:rsidRDefault="00F43AC8" w:rsidP="00F43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AC8">
              <w:rPr>
                <w:rFonts w:ascii="Times New Roman" w:hAnsi="Times New Roman"/>
                <w:sz w:val="24"/>
                <w:szCs w:val="24"/>
              </w:rPr>
              <w:t>высокий уровень качества и доступности услуг образовательных учреждений дополнительного образования детей;</w:t>
            </w:r>
          </w:p>
          <w:p w:rsidR="00F43AC8" w:rsidRPr="00F43AC8" w:rsidRDefault="00F43AC8" w:rsidP="00F43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AC8">
              <w:rPr>
                <w:rFonts w:ascii="Times New Roman" w:hAnsi="Times New Roman"/>
                <w:sz w:val="24"/>
                <w:szCs w:val="24"/>
              </w:rPr>
              <w:t>обеспечение единства образовательного пространства Российской Федерации</w:t>
            </w:r>
          </w:p>
          <w:p w:rsidR="007A6763" w:rsidRDefault="007A6763" w:rsidP="00277838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63" w:rsidRDefault="00F43AC8" w:rsidP="00A251E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нижение качества оказания муниципальных услуг (выполнения работ) в области дополнительного образования детей, рост преступлений и </w:t>
            </w:r>
            <w:proofErr w:type="gramStart"/>
            <w:r>
              <w:rPr>
                <w:rFonts w:ascii="Times New Roman" w:hAnsi="Times New Roman"/>
              </w:rPr>
              <w:t>правонарушений</w:t>
            </w:r>
            <w:proofErr w:type="gramEnd"/>
            <w:r>
              <w:rPr>
                <w:rFonts w:ascii="Times New Roman" w:hAnsi="Times New Roman"/>
              </w:rPr>
              <w:t xml:space="preserve"> совершенных </w:t>
            </w:r>
            <w:r>
              <w:rPr>
                <w:rFonts w:ascii="Times New Roman" w:hAnsi="Times New Roman"/>
              </w:rPr>
              <w:lastRenderedPageBreak/>
              <w:t>несовершеннолетними и или при их учас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63" w:rsidRDefault="0043271C" w:rsidP="0043271C">
            <w:pPr>
              <w:pStyle w:val="af2"/>
              <w:rPr>
                <w:rFonts w:ascii="Times New Roman" w:hAnsi="Times New Roman"/>
              </w:rPr>
            </w:pPr>
            <w:r w:rsidRPr="009802EE">
              <w:rPr>
                <w:rFonts w:ascii="Times New Roman" w:hAnsi="Times New Roman"/>
              </w:rPr>
              <w:lastRenderedPageBreak/>
              <w:t>-среднегодовое количество учащихся</w:t>
            </w:r>
          </w:p>
          <w:p w:rsidR="0043271C" w:rsidRDefault="0043271C" w:rsidP="00432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802EE">
              <w:rPr>
                <w:rFonts w:ascii="Times New Roman" w:hAnsi="Times New Roman"/>
                <w:sz w:val="24"/>
                <w:szCs w:val="24"/>
              </w:rPr>
              <w:t>сохранность контингента обучающихся детских школ искусств и художественных школ</w:t>
            </w:r>
          </w:p>
          <w:p w:rsidR="0043271C" w:rsidRDefault="0043271C" w:rsidP="00432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02EE">
              <w:rPr>
                <w:rFonts w:ascii="Times New Roman" w:hAnsi="Times New Roman"/>
                <w:sz w:val="24"/>
                <w:szCs w:val="24"/>
              </w:rPr>
              <w:t xml:space="preserve">-доля обучающихся, принявших участие </w:t>
            </w:r>
            <w:r w:rsidRPr="009802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 w:rsidR="00916292" w:rsidRPr="009802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6292">
              <w:rPr>
                <w:rFonts w:ascii="Times New Roman" w:hAnsi="Times New Roman"/>
                <w:sz w:val="24"/>
                <w:szCs w:val="24"/>
              </w:rPr>
              <w:t>творческих мероприятиях</w:t>
            </w:r>
            <w:proofErr w:type="gramEnd"/>
          </w:p>
          <w:p w:rsidR="0043271C" w:rsidRDefault="0043271C" w:rsidP="00432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02EE">
              <w:rPr>
                <w:rFonts w:ascii="Times New Roman" w:hAnsi="Times New Roman"/>
                <w:sz w:val="24"/>
                <w:szCs w:val="24"/>
              </w:rPr>
              <w:t xml:space="preserve">-доля обучающихся, занявших призовые места </w:t>
            </w:r>
            <w:r w:rsidR="00916292" w:rsidRPr="009802E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16292">
              <w:rPr>
                <w:rFonts w:ascii="Times New Roman" w:hAnsi="Times New Roman"/>
                <w:sz w:val="24"/>
                <w:szCs w:val="24"/>
              </w:rPr>
              <w:t>творческих мероприятиях</w:t>
            </w:r>
            <w:proofErr w:type="gramEnd"/>
          </w:p>
          <w:p w:rsidR="00916292" w:rsidRDefault="00916292" w:rsidP="00432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292" w:rsidRPr="0043271C" w:rsidRDefault="00916292" w:rsidP="0043271C">
            <w:pPr>
              <w:spacing w:after="0" w:line="240" w:lineRule="auto"/>
            </w:pPr>
          </w:p>
        </w:tc>
      </w:tr>
      <w:tr w:rsidR="007A6763" w:rsidTr="009802E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63" w:rsidRDefault="007A6763" w:rsidP="0091629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 w:rsidR="0091629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63" w:rsidRPr="00462A28" w:rsidRDefault="007A6763" w:rsidP="007A6763">
            <w:pPr>
              <w:pStyle w:val="3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й культуры и искусств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63" w:rsidRDefault="0043271C" w:rsidP="007A676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е учреждения культуры и </w:t>
            </w:r>
            <w:r w:rsidRPr="0043271C">
              <w:rPr>
                <w:rFonts w:ascii="Times New Roman" w:hAnsi="Times New Roman"/>
              </w:rPr>
              <w:t>муниципальные образовательные учреждения дополнительного образования дете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63" w:rsidRDefault="0043271C" w:rsidP="007A676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63" w:rsidRDefault="0043271C" w:rsidP="007A676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63" w:rsidRDefault="00D16B9A" w:rsidP="007A676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епление и развитие материально-технической базы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63" w:rsidRPr="00F43AC8" w:rsidRDefault="00F43AC8" w:rsidP="00F43AC8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F43AC8">
              <w:rPr>
                <w:rFonts w:ascii="Times New Roman" w:hAnsi="Times New Roman"/>
              </w:rPr>
              <w:t>силени</w:t>
            </w:r>
            <w:r>
              <w:rPr>
                <w:rFonts w:ascii="Times New Roman" w:hAnsi="Times New Roman"/>
              </w:rPr>
              <w:t>е</w:t>
            </w:r>
            <w:r w:rsidRPr="00F43AC8">
              <w:rPr>
                <w:rFonts w:ascii="Times New Roman" w:hAnsi="Times New Roman"/>
              </w:rPr>
              <w:t xml:space="preserve"> разрыва между современными требованиями и фактическим состоянием материально-технической базы, технического оснащения и систем управления муниципальными учреждениями культуры и искус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63" w:rsidRDefault="007A6763" w:rsidP="007A6763">
            <w:pPr>
              <w:pStyle w:val="af2"/>
              <w:rPr>
                <w:rFonts w:ascii="Times New Roman" w:hAnsi="Times New Roman"/>
              </w:rPr>
            </w:pPr>
          </w:p>
        </w:tc>
      </w:tr>
      <w:tr w:rsidR="007A6763" w:rsidTr="009802E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63" w:rsidRDefault="007A6763" w:rsidP="0091629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91629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63" w:rsidRDefault="007A6763" w:rsidP="007A6763">
            <w:pPr>
              <w:pStyle w:val="af3"/>
              <w:rPr>
                <w:rFonts w:ascii="Times New Roman" w:hAnsi="Times New Roman"/>
              </w:rPr>
            </w:pPr>
            <w:r w:rsidRPr="00462A28">
              <w:rPr>
                <w:rFonts w:ascii="Times New Roman" w:hAnsi="Times New Roman"/>
              </w:rPr>
              <w:t>Развитие средств массовой информаци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63" w:rsidRDefault="0043271C" w:rsidP="007A676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П «РИА «Йошкар-Ола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63" w:rsidRDefault="0043271C" w:rsidP="007A676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63" w:rsidRDefault="0043271C" w:rsidP="007A676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63" w:rsidRDefault="00F43AC8" w:rsidP="007A676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средств массов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63" w:rsidRDefault="007A6763" w:rsidP="007A6763">
            <w:pPr>
              <w:pStyle w:val="af2"/>
              <w:rPr>
                <w:rFonts w:ascii="Times New Roman" w:hAnsi="Times New Roman"/>
              </w:rPr>
            </w:pPr>
          </w:p>
          <w:p w:rsidR="006D6738" w:rsidRDefault="006D6738" w:rsidP="00DB2471">
            <w:pPr>
              <w:spacing w:after="0" w:line="240" w:lineRule="auto"/>
            </w:pPr>
          </w:p>
          <w:p w:rsidR="006D6738" w:rsidRDefault="006D6738" w:rsidP="00DB2471">
            <w:pPr>
              <w:spacing w:after="0" w:line="240" w:lineRule="auto"/>
            </w:pPr>
          </w:p>
          <w:p w:rsidR="00DB2471" w:rsidRDefault="00DB2471" w:rsidP="00DB2471">
            <w:pPr>
              <w:spacing w:after="0" w:line="240" w:lineRule="auto"/>
            </w:pPr>
          </w:p>
          <w:p w:rsidR="006D6738" w:rsidRDefault="006D6738" w:rsidP="006D6738"/>
          <w:p w:rsidR="00DB2471" w:rsidRPr="006D6738" w:rsidRDefault="00DB2471" w:rsidP="006D673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63" w:rsidRDefault="007A6763" w:rsidP="007A6763">
            <w:pPr>
              <w:pStyle w:val="af2"/>
              <w:rPr>
                <w:rFonts w:ascii="Times New Roman" w:hAnsi="Times New Roman"/>
              </w:rPr>
            </w:pPr>
          </w:p>
        </w:tc>
      </w:tr>
      <w:tr w:rsidR="00F43AC8" w:rsidTr="00644F1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8" w:rsidRDefault="00F43AC8" w:rsidP="00644F10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C8" w:rsidRDefault="00F43AC8" w:rsidP="00F43AC8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рограмма 2  </w:t>
            </w:r>
            <w:r w:rsidRPr="00F43AC8">
              <w:rPr>
                <w:rFonts w:ascii="Times New Roman" w:hAnsi="Times New Roman"/>
              </w:rPr>
              <w:t>«Обеспечение реализации муниципальной программы «Развитие культуры, искусства и средств массовой информации»»</w:t>
            </w:r>
          </w:p>
        </w:tc>
      </w:tr>
      <w:tr w:rsidR="007A6763" w:rsidTr="009802E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63" w:rsidRDefault="007A6763" w:rsidP="007A6763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63" w:rsidRDefault="007A6763" w:rsidP="007A676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63" w:rsidRDefault="00FC0F60" w:rsidP="00FC0F60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культуры администрации городского округа «Город Йошкар-Ола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63" w:rsidRDefault="00FC0F60" w:rsidP="007A676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63" w:rsidRDefault="00FC0F60" w:rsidP="007A676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0" w:rsidRPr="00FC0F60" w:rsidRDefault="00FC0F60" w:rsidP="0016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здание эффективной системы управления реализации Программы, эффективное управление отраслью культуры и искусства, реализация в полном объеме мероприятий Программы, достижение ее целей и задач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F6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муниципальных услуг, оказываемых в сфере культуры и искус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F6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лечения в отрасль культуры высококвалифицированных кадров, в том числе молодых специалистов;</w:t>
            </w:r>
          </w:p>
          <w:p w:rsidR="00FC0F60" w:rsidRPr="00FC0F60" w:rsidRDefault="00FC0F60" w:rsidP="00FC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6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ходимых условий для активизации инновационной и инвестиционной деятельности в </w:t>
            </w:r>
            <w:r w:rsidRPr="00FC0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культуры и искус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F60">
              <w:rPr>
                <w:rFonts w:ascii="Times New Roman" w:hAnsi="Times New Roman" w:cs="Times New Roman"/>
                <w:sz w:val="24"/>
                <w:szCs w:val="24"/>
              </w:rPr>
              <w:t>рост количества информационных и инновационных технологий, внедренных в учреждениях культуры и искусства;</w:t>
            </w:r>
          </w:p>
          <w:p w:rsidR="00FC0F60" w:rsidRPr="00FC0F60" w:rsidRDefault="00FC0F60" w:rsidP="00FC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60">
              <w:rPr>
                <w:rFonts w:ascii="Times New Roman" w:hAnsi="Times New Roman" w:cs="Times New Roman"/>
                <w:sz w:val="24"/>
                <w:szCs w:val="24"/>
              </w:rPr>
              <w:t>формирование необходимой нормативно-правовой базы, обеспечивающей эффективную реализацию Программы и направленной на развитие сферы культуры и искусства в городском округе «Город Йошкар-Ола».</w:t>
            </w:r>
          </w:p>
          <w:p w:rsidR="007A6763" w:rsidRDefault="007A6763" w:rsidP="007A676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63" w:rsidRDefault="00FC0F60" w:rsidP="007A676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возможность управления культуры администрации городского округа «Город Йошкар-Ола» эффективно выполнять свои фун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0" w:rsidRPr="00FC0F60" w:rsidRDefault="00FC0F60" w:rsidP="00FC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F60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 начисленной заработной плате по экономике в Республике Марий Эл;</w:t>
            </w:r>
          </w:p>
          <w:p w:rsidR="00FC0F60" w:rsidRPr="00FC0F60" w:rsidRDefault="00FC0F60" w:rsidP="00FC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F6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ботников муниципальных учреждений культуры и искусства, прошедших профессиональную переподготовку или повышение квалификац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0F6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FC0F60" w:rsidRPr="00FC0F60" w:rsidRDefault="00FC0F60" w:rsidP="00FC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небюджетных источников в общем объеме </w:t>
            </w:r>
            <w:r w:rsidRPr="00FC0F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ирования Программ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0F6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7A6763" w:rsidRDefault="00FC0F60" w:rsidP="00FC0F60">
            <w:pPr>
              <w:pStyle w:val="af2"/>
              <w:rPr>
                <w:rFonts w:ascii="Times New Roman" w:hAnsi="Times New Roman"/>
              </w:rPr>
            </w:pPr>
            <w:r w:rsidRPr="00FC0F60">
              <w:rPr>
                <w:rFonts w:ascii="Times New Roman" w:hAnsi="Times New Roman"/>
              </w:rPr>
              <w:t>доля учреждений культуры и искусства, имеющих сайт в сети Интернет в общем количестве учреждений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426EB8" w:rsidRDefault="00426EB8" w:rsidP="007A6763">
      <w:pPr>
        <w:spacing w:after="0" w:line="240" w:lineRule="auto"/>
        <w:jc w:val="right"/>
        <w:rPr>
          <w:rStyle w:val="af1"/>
          <w:lang w:val="de-DE" w:eastAsia="de-DE"/>
        </w:rPr>
      </w:pPr>
      <w:bookmarkStart w:id="1" w:name="sub_130"/>
    </w:p>
    <w:p w:rsidR="00426EB8" w:rsidRDefault="00426EB8" w:rsidP="00426EB8">
      <w:pPr>
        <w:ind w:firstLine="720"/>
        <w:jc w:val="right"/>
        <w:rPr>
          <w:rStyle w:val="af1"/>
        </w:rPr>
      </w:pPr>
    </w:p>
    <w:p w:rsidR="00426EB8" w:rsidRDefault="00426EB8" w:rsidP="00426EB8">
      <w:pPr>
        <w:ind w:firstLine="720"/>
        <w:jc w:val="right"/>
        <w:rPr>
          <w:rStyle w:val="af1"/>
        </w:rPr>
      </w:pPr>
    </w:p>
    <w:p w:rsidR="00426EB8" w:rsidRDefault="00426EB8" w:rsidP="00426EB8">
      <w:pPr>
        <w:ind w:firstLine="720"/>
        <w:jc w:val="right"/>
        <w:rPr>
          <w:rStyle w:val="af1"/>
        </w:rPr>
      </w:pPr>
    </w:p>
    <w:p w:rsidR="00426EB8" w:rsidRDefault="00426EB8" w:rsidP="00426EB8">
      <w:pPr>
        <w:ind w:firstLine="720"/>
        <w:jc w:val="right"/>
        <w:rPr>
          <w:rStyle w:val="af1"/>
          <w:b w:val="0"/>
          <w:bCs w:val="0"/>
        </w:rPr>
      </w:pPr>
      <w:bookmarkStart w:id="2" w:name="sub_140"/>
    </w:p>
    <w:p w:rsidR="009A7830" w:rsidRPr="006D6738" w:rsidRDefault="00FC0F60" w:rsidP="00DB2471">
      <w:pPr>
        <w:pStyle w:val="1"/>
        <w:jc w:val="right"/>
        <w:rPr>
          <w:bCs w:val="0"/>
          <w:sz w:val="28"/>
          <w:szCs w:val="28"/>
        </w:rPr>
      </w:pPr>
      <w:bookmarkStart w:id="3" w:name="sub_160"/>
      <w:bookmarkEnd w:id="1"/>
      <w:bookmarkEnd w:id="2"/>
      <w:r w:rsidRPr="006D6738">
        <w:rPr>
          <w:bCs w:val="0"/>
          <w:sz w:val="28"/>
          <w:szCs w:val="28"/>
        </w:rPr>
        <w:lastRenderedPageBreak/>
        <w:t>Т</w:t>
      </w:r>
      <w:r w:rsidR="009A7830" w:rsidRPr="006D6738">
        <w:rPr>
          <w:bCs w:val="0"/>
          <w:sz w:val="28"/>
          <w:szCs w:val="28"/>
        </w:rPr>
        <w:t>аблица 3</w:t>
      </w:r>
    </w:p>
    <w:p w:rsidR="009B0643" w:rsidRPr="006D6738" w:rsidRDefault="009B0643" w:rsidP="00DB24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738">
        <w:rPr>
          <w:rFonts w:ascii="Times New Roman" w:hAnsi="Times New Roman" w:cs="Times New Roman"/>
          <w:b/>
          <w:sz w:val="28"/>
          <w:szCs w:val="28"/>
        </w:rPr>
        <w:t>Сведения об основных мерах правового регулирования в сфере реализации муниципальной программы</w:t>
      </w:r>
    </w:p>
    <w:tbl>
      <w:tblPr>
        <w:tblW w:w="151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891"/>
        <w:gridCol w:w="6963"/>
        <w:gridCol w:w="2937"/>
        <w:gridCol w:w="1608"/>
      </w:tblGrid>
      <w:tr w:rsidR="009B0643" w:rsidRPr="0016011B" w:rsidTr="009B06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43" w:rsidRPr="0016011B" w:rsidRDefault="009B0643" w:rsidP="009B06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1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B0643" w:rsidRPr="0016011B" w:rsidRDefault="009B0643" w:rsidP="009B06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011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6011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6011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43" w:rsidRPr="0016011B" w:rsidRDefault="009B0643" w:rsidP="009B06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1B">
              <w:rPr>
                <w:rFonts w:ascii="Times New Roman" w:hAnsi="Times New Roman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43" w:rsidRPr="0016011B" w:rsidRDefault="009B0643" w:rsidP="009B06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1B">
              <w:rPr>
                <w:rFonts w:ascii="Times New Roman" w:hAnsi="Times New Roman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43" w:rsidRPr="0016011B" w:rsidRDefault="009B0643" w:rsidP="009B06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1B">
              <w:rPr>
                <w:rFonts w:ascii="Times New Roman" w:hAnsi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43" w:rsidRPr="0016011B" w:rsidRDefault="009B0643" w:rsidP="009B06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1B">
              <w:rPr>
                <w:rFonts w:ascii="Times New Roman" w:hAnsi="Times New Roman"/>
                <w:sz w:val="20"/>
                <w:szCs w:val="20"/>
              </w:rPr>
              <w:t>Ожидаемые сроки принятия</w:t>
            </w:r>
          </w:p>
        </w:tc>
      </w:tr>
      <w:tr w:rsidR="009B0643" w:rsidRPr="00D216F7" w:rsidTr="009B06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D216F7" w:rsidRDefault="009B0643" w:rsidP="009B06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D216F7" w:rsidRDefault="009B0643" w:rsidP="009B06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F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D216F7" w:rsidRDefault="009B0643" w:rsidP="009B06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F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D216F7" w:rsidRDefault="009B0643" w:rsidP="009B06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D216F7" w:rsidRDefault="009B0643" w:rsidP="009B06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F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B0643" w:rsidRPr="00D216F7" w:rsidTr="009B06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D216F7" w:rsidRDefault="009B0643" w:rsidP="009B06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D216F7" w:rsidRDefault="009B0643" w:rsidP="009B0643">
            <w:pPr>
              <w:pStyle w:val="af2"/>
              <w:jc w:val="left"/>
              <w:rPr>
                <w:rFonts w:ascii="Times New Roman" w:hAnsi="Times New Roman"/>
              </w:rPr>
            </w:pPr>
            <w:r w:rsidRPr="00D216F7">
              <w:rPr>
                <w:rFonts w:ascii="Times New Roman" w:hAnsi="Times New Roman"/>
              </w:rPr>
              <w:t xml:space="preserve">Постановление администрации городского округа «Город Йошкар-Ола» 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9B0643" w:rsidRDefault="009B0643" w:rsidP="009B0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3">
              <w:rPr>
                <w:rFonts w:ascii="Times New Roman" w:hAnsi="Times New Roman" w:cs="Times New Roman"/>
                <w:sz w:val="24"/>
                <w:szCs w:val="24"/>
              </w:rPr>
              <w:t>Разработка муниципальных программ городского округа «Город Йошкар-Ола»</w:t>
            </w:r>
          </w:p>
          <w:p w:rsidR="009B0643" w:rsidRPr="009B0643" w:rsidRDefault="009B0643" w:rsidP="009B0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D216F7" w:rsidRDefault="009B0643" w:rsidP="009B064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культуры а</w:t>
            </w:r>
            <w:r w:rsidRPr="00D216F7">
              <w:rPr>
                <w:rFonts w:ascii="Times New Roman" w:hAnsi="Times New Roman"/>
              </w:rPr>
              <w:t>дминистраци</w:t>
            </w:r>
            <w:r>
              <w:rPr>
                <w:rFonts w:ascii="Times New Roman" w:hAnsi="Times New Roman"/>
              </w:rPr>
              <w:t>и</w:t>
            </w:r>
            <w:r w:rsidRPr="00D216F7">
              <w:rPr>
                <w:rFonts w:ascii="Times New Roman" w:hAnsi="Times New Roman"/>
              </w:rPr>
              <w:t xml:space="preserve"> городского округа «Город Йошкар-Ола»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D216F7" w:rsidRDefault="009B0643" w:rsidP="009B064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216F7">
              <w:rPr>
                <w:rFonts w:ascii="Times New Roman" w:hAnsi="Times New Roman"/>
                <w:sz w:val="20"/>
                <w:szCs w:val="20"/>
              </w:rPr>
              <w:t>2014-2018гг.</w:t>
            </w:r>
          </w:p>
        </w:tc>
      </w:tr>
      <w:tr w:rsidR="009B0643" w:rsidRPr="00D216F7" w:rsidTr="009B06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D216F7" w:rsidRDefault="009B0643" w:rsidP="009B06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F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D216F7" w:rsidRDefault="009B0643" w:rsidP="009B0643">
            <w:pPr>
              <w:pStyle w:val="af2"/>
              <w:jc w:val="left"/>
              <w:rPr>
                <w:rFonts w:ascii="Times New Roman" w:hAnsi="Times New Roman"/>
              </w:rPr>
            </w:pPr>
            <w:r w:rsidRPr="00D216F7">
              <w:rPr>
                <w:rFonts w:ascii="Times New Roman" w:hAnsi="Times New Roman"/>
              </w:rPr>
              <w:t xml:space="preserve">Постановление администрации городского округа «Город Йошкар-Ола» 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9B0643" w:rsidRDefault="009B0643" w:rsidP="009B0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работка административных регламентов предоставления муниципальных услуг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D216F7" w:rsidRDefault="009B0643" w:rsidP="009B064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культуры а</w:t>
            </w:r>
            <w:r w:rsidRPr="00D216F7">
              <w:rPr>
                <w:rFonts w:ascii="Times New Roman" w:hAnsi="Times New Roman"/>
              </w:rPr>
              <w:t>дминистраци</w:t>
            </w:r>
            <w:r>
              <w:rPr>
                <w:rFonts w:ascii="Times New Roman" w:hAnsi="Times New Roman"/>
              </w:rPr>
              <w:t>и</w:t>
            </w:r>
            <w:r w:rsidRPr="00D216F7">
              <w:rPr>
                <w:rFonts w:ascii="Times New Roman" w:hAnsi="Times New Roman"/>
              </w:rPr>
              <w:t xml:space="preserve"> городского округа «Город Йошкар-Ола»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D216F7" w:rsidRDefault="009B0643" w:rsidP="009B064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216F7">
              <w:rPr>
                <w:rFonts w:ascii="Times New Roman" w:hAnsi="Times New Roman"/>
                <w:sz w:val="20"/>
                <w:szCs w:val="20"/>
              </w:rPr>
              <w:t>2014-2018гг.</w:t>
            </w:r>
          </w:p>
        </w:tc>
      </w:tr>
      <w:tr w:rsidR="009B0643" w:rsidRPr="00D216F7" w:rsidTr="009B06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D216F7" w:rsidRDefault="009B0643" w:rsidP="009B0643">
            <w:pPr>
              <w:pStyle w:val="af2"/>
              <w:jc w:val="center"/>
              <w:rPr>
                <w:rFonts w:ascii="Times New Roman" w:hAnsi="Times New Roman"/>
              </w:rPr>
            </w:pPr>
            <w:r w:rsidRPr="00D216F7">
              <w:rPr>
                <w:rFonts w:ascii="Times New Roman" w:hAnsi="Times New Roman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D216F7" w:rsidRDefault="009B0643" w:rsidP="009B0643">
            <w:pPr>
              <w:pStyle w:val="af2"/>
              <w:jc w:val="left"/>
              <w:rPr>
                <w:rFonts w:ascii="Times New Roman" w:hAnsi="Times New Roman"/>
              </w:rPr>
            </w:pPr>
            <w:r w:rsidRPr="00D216F7">
              <w:rPr>
                <w:rFonts w:ascii="Times New Roman" w:hAnsi="Times New Roman"/>
              </w:rPr>
              <w:t xml:space="preserve">Постановление администрации городского округа «Город Йошкар-Ола» 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9B0643" w:rsidRDefault="00E4768E" w:rsidP="009B0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и проведении городских праздников</w:t>
            </w:r>
          </w:p>
          <w:p w:rsidR="009B0643" w:rsidRPr="009B0643" w:rsidRDefault="009B0643" w:rsidP="009B0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D216F7" w:rsidRDefault="00E4768E" w:rsidP="00E4768E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культуры а</w:t>
            </w:r>
            <w:r w:rsidR="009B0643" w:rsidRPr="00D216F7">
              <w:rPr>
                <w:rFonts w:ascii="Times New Roman" w:hAnsi="Times New Roman"/>
              </w:rPr>
              <w:t>дминистраци</w:t>
            </w:r>
            <w:r>
              <w:rPr>
                <w:rFonts w:ascii="Times New Roman" w:hAnsi="Times New Roman"/>
              </w:rPr>
              <w:t>и</w:t>
            </w:r>
            <w:r w:rsidR="009B0643" w:rsidRPr="00D216F7">
              <w:rPr>
                <w:rFonts w:ascii="Times New Roman" w:hAnsi="Times New Roman"/>
              </w:rPr>
              <w:t xml:space="preserve"> городского округа «Город Йошкар-Ола»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D216F7" w:rsidRDefault="009B0643" w:rsidP="009B064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216F7">
              <w:rPr>
                <w:rFonts w:ascii="Times New Roman" w:hAnsi="Times New Roman"/>
                <w:sz w:val="20"/>
                <w:szCs w:val="20"/>
              </w:rPr>
              <w:t>2014-2018гг.</w:t>
            </w:r>
          </w:p>
        </w:tc>
      </w:tr>
      <w:tr w:rsidR="009B0643" w:rsidRPr="00D216F7" w:rsidTr="009B06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D216F7" w:rsidRDefault="009B0643" w:rsidP="009B0643">
            <w:pPr>
              <w:pStyle w:val="af2"/>
              <w:jc w:val="center"/>
              <w:rPr>
                <w:rFonts w:ascii="Times New Roman" w:hAnsi="Times New Roman"/>
              </w:rPr>
            </w:pPr>
            <w:r w:rsidRPr="00D216F7">
              <w:rPr>
                <w:rFonts w:ascii="Times New Roman" w:hAnsi="Times New Roman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D216F7" w:rsidRDefault="00E4768E" w:rsidP="00E4768E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Собрания депутатов городского округа «Город Йошкар-Ола»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9B0643" w:rsidRDefault="00E4768E" w:rsidP="009B0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ке мемориальных досок и памятных знаков 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D216F7" w:rsidRDefault="00E4768E" w:rsidP="00E4768E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ссия по рассмотрению вопросов установки мемориальных досок и памятных знаков в лице управления культуры а</w:t>
            </w:r>
            <w:r w:rsidR="009B0643" w:rsidRPr="00D216F7">
              <w:rPr>
                <w:rFonts w:ascii="Times New Roman" w:hAnsi="Times New Roman"/>
              </w:rPr>
              <w:t>дминистраци</w:t>
            </w:r>
            <w:r>
              <w:rPr>
                <w:rFonts w:ascii="Times New Roman" w:hAnsi="Times New Roman"/>
              </w:rPr>
              <w:t>и</w:t>
            </w:r>
            <w:r w:rsidR="009B0643" w:rsidRPr="00D216F7">
              <w:rPr>
                <w:rFonts w:ascii="Times New Roman" w:hAnsi="Times New Roman"/>
              </w:rPr>
              <w:t xml:space="preserve"> городского округа «Город Йошкар-Ола»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D216F7" w:rsidRDefault="009B0643" w:rsidP="009B064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216F7">
              <w:rPr>
                <w:rFonts w:ascii="Times New Roman" w:hAnsi="Times New Roman"/>
                <w:sz w:val="20"/>
                <w:szCs w:val="20"/>
              </w:rPr>
              <w:t>2014-2018гг.</w:t>
            </w:r>
          </w:p>
        </w:tc>
      </w:tr>
      <w:tr w:rsidR="009B0643" w:rsidRPr="00D216F7" w:rsidTr="009B06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D216F7" w:rsidRDefault="009B0643" w:rsidP="009B0643">
            <w:pPr>
              <w:pStyle w:val="af2"/>
              <w:jc w:val="center"/>
              <w:rPr>
                <w:rFonts w:ascii="Times New Roman" w:hAnsi="Times New Roman"/>
              </w:rPr>
            </w:pPr>
            <w:r w:rsidRPr="00D216F7">
              <w:rPr>
                <w:rFonts w:ascii="Times New Roman" w:hAnsi="Times New Roman"/>
              </w:rPr>
              <w:t>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D216F7" w:rsidRDefault="00E4768E" w:rsidP="009B0643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Собрания депутатов городского округа «Город Йошкар-Ола»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0" w:rsidRDefault="00E4768E" w:rsidP="009B0643">
            <w:pPr>
              <w:tabs>
                <w:tab w:val="left" w:pos="4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овой систе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разовательных учреждений  дополнительного образования детей в сфере культуры</w:t>
            </w:r>
            <w:r w:rsidR="00F234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0643" w:rsidRPr="009B0643" w:rsidRDefault="00FC0F60" w:rsidP="00FC0F60">
            <w:pPr>
              <w:tabs>
                <w:tab w:val="left" w:pos="4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2344E">
              <w:rPr>
                <w:rFonts w:ascii="Times New Roman" w:hAnsi="Times New Roman" w:cs="Times New Roman"/>
                <w:sz w:val="24"/>
                <w:szCs w:val="24"/>
              </w:rPr>
              <w:t>несение 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полнений в Положение об оплате труда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D216F7" w:rsidRDefault="00E4768E" w:rsidP="00E4768E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культуры а</w:t>
            </w:r>
            <w:r w:rsidR="009B0643" w:rsidRPr="00D216F7">
              <w:rPr>
                <w:rFonts w:ascii="Times New Roman" w:hAnsi="Times New Roman"/>
              </w:rPr>
              <w:t>дминистраци</w:t>
            </w:r>
            <w:r>
              <w:rPr>
                <w:rFonts w:ascii="Times New Roman" w:hAnsi="Times New Roman"/>
              </w:rPr>
              <w:t>и</w:t>
            </w:r>
            <w:r w:rsidR="009B0643" w:rsidRPr="00D216F7">
              <w:rPr>
                <w:rFonts w:ascii="Times New Roman" w:hAnsi="Times New Roman"/>
              </w:rPr>
              <w:t xml:space="preserve"> городского округа «Город Йошкар-Ола»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D216F7" w:rsidRDefault="009B0643" w:rsidP="009B064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216F7">
              <w:rPr>
                <w:rFonts w:ascii="Times New Roman" w:hAnsi="Times New Roman"/>
                <w:sz w:val="20"/>
                <w:szCs w:val="20"/>
              </w:rPr>
              <w:t>2014-2018гг.</w:t>
            </w:r>
          </w:p>
        </w:tc>
      </w:tr>
      <w:tr w:rsidR="00DB2471" w:rsidRPr="00D216F7" w:rsidTr="009B06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71" w:rsidRPr="00D216F7" w:rsidRDefault="00DB2471" w:rsidP="009B0643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71" w:rsidRDefault="00DB2471" w:rsidP="009B0643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ы управления культур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71" w:rsidRDefault="00DB2471" w:rsidP="009B0643">
            <w:pPr>
              <w:tabs>
                <w:tab w:val="left" w:pos="4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ы муниципальных образовательных учреждений дополнительного образования детей, утверждение новых редакций Уставов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71" w:rsidRDefault="00DB2471" w:rsidP="00E4768E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культуры а</w:t>
            </w:r>
            <w:r w:rsidRPr="00D216F7">
              <w:rPr>
                <w:rFonts w:ascii="Times New Roman" w:hAnsi="Times New Roman"/>
              </w:rPr>
              <w:t>дминистраци</w:t>
            </w:r>
            <w:r>
              <w:rPr>
                <w:rFonts w:ascii="Times New Roman" w:hAnsi="Times New Roman"/>
              </w:rPr>
              <w:t>и</w:t>
            </w:r>
            <w:r w:rsidRPr="00D216F7">
              <w:rPr>
                <w:rFonts w:ascii="Times New Roman" w:hAnsi="Times New Roman"/>
              </w:rPr>
              <w:t xml:space="preserve"> городского округа «Город Йошкар-Ола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71" w:rsidRPr="00D216F7" w:rsidRDefault="00004400" w:rsidP="009B064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14-2018гг.</w:t>
            </w:r>
          </w:p>
        </w:tc>
      </w:tr>
    </w:tbl>
    <w:p w:rsidR="00004400" w:rsidRDefault="00004400" w:rsidP="00004400">
      <w:pPr>
        <w:pStyle w:val="1"/>
        <w:jc w:val="right"/>
        <w:rPr>
          <w:bCs w:val="0"/>
        </w:rPr>
      </w:pPr>
      <w:r>
        <w:rPr>
          <w:bCs w:val="0"/>
        </w:rPr>
        <w:lastRenderedPageBreak/>
        <w:t>Таблица 4</w:t>
      </w:r>
    </w:p>
    <w:p w:rsidR="00004400" w:rsidRDefault="00004400" w:rsidP="00004400">
      <w:pPr>
        <w:pStyle w:val="1"/>
        <w:rPr>
          <w:bCs w:val="0"/>
        </w:rPr>
      </w:pPr>
      <w:r>
        <w:rPr>
          <w:bCs w:val="0"/>
        </w:rPr>
        <w:t>Ресурсное обеспечение реализации муниципальной программы «Развитие культуры, искусства и средств массовой информации городского округа «Город Йошкар-Ола» на 2014-2018 годы»</w:t>
      </w:r>
    </w:p>
    <w:p w:rsidR="00004400" w:rsidRPr="00C75DEE" w:rsidRDefault="00004400" w:rsidP="00004400">
      <w:pPr>
        <w:pStyle w:val="1"/>
      </w:pPr>
      <w:r>
        <w:rPr>
          <w:bCs w:val="0"/>
        </w:rPr>
        <w:t>за счет средств бюджета  городского округа «Город Йошкар-Ола»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981"/>
        <w:gridCol w:w="2554"/>
        <w:gridCol w:w="2402"/>
        <w:gridCol w:w="2687"/>
        <w:gridCol w:w="1134"/>
        <w:gridCol w:w="1134"/>
        <w:gridCol w:w="1134"/>
        <w:gridCol w:w="1149"/>
        <w:gridCol w:w="1134"/>
      </w:tblGrid>
      <w:tr w:rsidR="00004400" w:rsidRPr="00E7378E" w:rsidTr="00CD0418"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pStyle w:val="af2"/>
              <w:jc w:val="center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Статус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pStyle w:val="af2"/>
              <w:ind w:left="-108" w:firstLine="108"/>
              <w:jc w:val="center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pStyle w:val="af2"/>
              <w:jc w:val="center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Ответственный исполнитель, соисполнители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pStyle w:val="af2"/>
              <w:jc w:val="center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pStyle w:val="af2"/>
              <w:jc w:val="center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Расходы (тыс. рублей) по годам</w:t>
            </w:r>
          </w:p>
        </w:tc>
      </w:tr>
      <w:tr w:rsidR="00004400" w:rsidRPr="00E7378E" w:rsidTr="00CD0418">
        <w:trPr>
          <w:trHeight w:val="879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pStyle w:val="af2"/>
              <w:jc w:val="center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pStyle w:val="af2"/>
              <w:jc w:val="center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pStyle w:val="af2"/>
              <w:jc w:val="center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2016г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8E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00" w:rsidRPr="00E7378E" w:rsidRDefault="00004400" w:rsidP="00CD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8E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004400" w:rsidRPr="00E7378E" w:rsidTr="00CD0418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pStyle w:val="af2"/>
              <w:jc w:val="center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pStyle w:val="af2"/>
              <w:jc w:val="center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pStyle w:val="af2"/>
              <w:jc w:val="center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pStyle w:val="af2"/>
              <w:jc w:val="center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pStyle w:val="af2"/>
              <w:jc w:val="center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pStyle w:val="af2"/>
              <w:jc w:val="center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pStyle w:val="af2"/>
              <w:jc w:val="center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pStyle w:val="af2"/>
              <w:jc w:val="center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00" w:rsidRPr="00E7378E" w:rsidRDefault="00004400" w:rsidP="00CD0418">
            <w:pPr>
              <w:pStyle w:val="af2"/>
              <w:jc w:val="center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9</w:t>
            </w:r>
          </w:p>
        </w:tc>
      </w:tr>
      <w:tr w:rsidR="00004400" w:rsidRPr="00E7378E" w:rsidTr="00CD0418">
        <w:trPr>
          <w:trHeight w:val="792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Pr="00E7378E" w:rsidRDefault="00004400" w:rsidP="00CD0418">
            <w:pPr>
              <w:pStyle w:val="af3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«Развитие культуры, искусства и средств массовой информации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культуры администрации городского округа «Город Йошкар-Ола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00000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961538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961538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961538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1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961538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961538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972</w:t>
            </w:r>
          </w:p>
        </w:tc>
      </w:tr>
      <w:tr w:rsidR="00004400" w:rsidRPr="00E7378E" w:rsidTr="00CD0418">
        <w:trPr>
          <w:trHeight w:val="1296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Pr="00E7378E" w:rsidRDefault="00004400" w:rsidP="00CD0418">
            <w:pPr>
              <w:pStyle w:val="af3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«Обеспечение деятельности подведомственных учреждений и средств массовой информации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культуры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000004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961538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961538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961538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2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961538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961538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566</w:t>
            </w:r>
          </w:p>
        </w:tc>
      </w:tr>
      <w:tr w:rsidR="00004400" w:rsidRPr="00E7378E" w:rsidTr="00CD0418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Pr="00E7378E" w:rsidRDefault="00004400" w:rsidP="00CD0418">
            <w:pPr>
              <w:pStyle w:val="af3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 xml:space="preserve">Основное </w:t>
            </w:r>
          </w:p>
          <w:p w:rsidR="00004400" w:rsidRPr="00E7378E" w:rsidRDefault="00004400" w:rsidP="00CD0418">
            <w:pPr>
              <w:pStyle w:val="af3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Развитие музейного дел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Pr="00E7378E" w:rsidRDefault="00004400" w:rsidP="00CD0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е муниципальные учреждения культуры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9570801</w:t>
            </w:r>
            <w:r w:rsidRPr="00640827">
              <w:rPr>
                <w:rFonts w:ascii="Times New Roman" w:hAnsi="Times New Roman"/>
                <w:color w:val="404040" w:themeColor="text1" w:themeTint="BF"/>
              </w:rPr>
              <w:t>0412998</w:t>
            </w:r>
            <w:r w:rsidRPr="00E7378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961538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961538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961538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961538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961538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3</w:t>
            </w:r>
          </w:p>
        </w:tc>
      </w:tr>
      <w:tr w:rsidR="00004400" w:rsidRPr="00E7378E" w:rsidTr="00CD0418">
        <w:trPr>
          <w:trHeight w:val="1205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Pr="00E7378E" w:rsidRDefault="00004400" w:rsidP="00CD0418">
            <w:pPr>
              <w:pStyle w:val="af3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 xml:space="preserve">Основное </w:t>
            </w:r>
          </w:p>
          <w:p w:rsidR="00004400" w:rsidRPr="00E7378E" w:rsidRDefault="00004400" w:rsidP="00CD0418">
            <w:pPr>
              <w:pStyle w:val="af3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Развитие библиотечного дел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Pr="00E7378E" w:rsidRDefault="00004400" w:rsidP="00CD0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е муниципальные учреждения культуры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9570801</w:t>
            </w:r>
            <w:r w:rsidRPr="00640827">
              <w:rPr>
                <w:rFonts w:ascii="Times New Roman" w:hAnsi="Times New Roman"/>
              </w:rPr>
              <w:t>0412999</w:t>
            </w:r>
            <w:r w:rsidRPr="00E7378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0</w:t>
            </w:r>
          </w:p>
          <w:p w:rsidR="00004400" w:rsidRPr="00E7378E" w:rsidRDefault="00004400" w:rsidP="00CD0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961538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09</w:t>
            </w:r>
          </w:p>
          <w:p w:rsidR="00004400" w:rsidRPr="00E7378E" w:rsidRDefault="00004400" w:rsidP="00CD0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961538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09</w:t>
            </w:r>
          </w:p>
          <w:p w:rsidR="00004400" w:rsidRPr="00E7378E" w:rsidRDefault="00004400" w:rsidP="00CD0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961538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09</w:t>
            </w:r>
          </w:p>
          <w:p w:rsidR="00004400" w:rsidRPr="00E7378E" w:rsidRDefault="00004400" w:rsidP="00CD0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Default="00961538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70</w:t>
            </w:r>
          </w:p>
          <w:p w:rsidR="00004400" w:rsidRPr="00197353" w:rsidRDefault="00004400" w:rsidP="00CD041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Default="00961538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70</w:t>
            </w:r>
          </w:p>
          <w:p w:rsidR="00004400" w:rsidRPr="00197353" w:rsidRDefault="00004400" w:rsidP="00CD0418">
            <w:pPr>
              <w:spacing w:after="0" w:line="240" w:lineRule="auto"/>
            </w:pPr>
          </w:p>
        </w:tc>
      </w:tr>
      <w:tr w:rsidR="00004400" w:rsidRPr="00E7378E" w:rsidTr="00CD0418">
        <w:trPr>
          <w:trHeight w:val="134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Pr="00E7378E" w:rsidRDefault="00004400" w:rsidP="00CD0418">
            <w:pPr>
              <w:pStyle w:val="af3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</w:t>
            </w:r>
            <w:r w:rsidRPr="00E7378E">
              <w:rPr>
                <w:rFonts w:ascii="Times New Roman" w:hAnsi="Times New Roman"/>
              </w:rPr>
              <w:t>1.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proofErr w:type="spellStart"/>
            <w:r w:rsidRPr="00E7378E">
              <w:rPr>
                <w:rFonts w:ascii="Times New Roman" w:hAnsi="Times New Roman"/>
              </w:rPr>
              <w:t>Культурно-досуговое</w:t>
            </w:r>
            <w:proofErr w:type="spellEnd"/>
            <w:r w:rsidRPr="00E7378E">
              <w:rPr>
                <w:rFonts w:ascii="Times New Roman" w:hAnsi="Times New Roman"/>
              </w:rPr>
              <w:t xml:space="preserve"> обслуживание </w:t>
            </w:r>
            <w:r w:rsidRPr="00E7378E">
              <w:rPr>
                <w:rFonts w:ascii="Times New Roman" w:hAnsi="Times New Roman"/>
              </w:rPr>
              <w:lastRenderedPageBreak/>
              <w:t>населени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Default="00004400" w:rsidP="00CD0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едомственные муницип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культуры</w:t>
            </w:r>
          </w:p>
          <w:p w:rsidR="00004400" w:rsidRPr="00E7378E" w:rsidRDefault="00004400" w:rsidP="00CD0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lastRenderedPageBreak/>
              <w:t>9570801</w:t>
            </w:r>
            <w:r w:rsidRPr="00640827">
              <w:rPr>
                <w:rFonts w:ascii="Times New Roman" w:hAnsi="Times New Roman"/>
              </w:rPr>
              <w:t>0412997</w:t>
            </w:r>
            <w:r w:rsidRPr="00E7378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0</w:t>
            </w:r>
          </w:p>
          <w:p w:rsidR="00004400" w:rsidRPr="00E7378E" w:rsidRDefault="00004400" w:rsidP="00CD0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78E">
              <w:rPr>
                <w:rFonts w:ascii="Times New Roman" w:hAnsi="Times New Roman" w:cs="Times New Roman"/>
                <w:sz w:val="24"/>
                <w:szCs w:val="24"/>
              </w:rPr>
              <w:t>9570801</w:t>
            </w:r>
            <w:r w:rsidRPr="00640827">
              <w:rPr>
                <w:rFonts w:ascii="Times New Roman" w:hAnsi="Times New Roman" w:cs="Times New Roman"/>
                <w:sz w:val="24"/>
                <w:szCs w:val="24"/>
              </w:rPr>
              <w:t>0412842</w:t>
            </w:r>
            <w:r w:rsidRPr="00E737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570801041282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Default="00961538" w:rsidP="00CD0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072</w:t>
            </w:r>
          </w:p>
          <w:p w:rsidR="00004400" w:rsidRDefault="00961538" w:rsidP="00CD0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961538" w:rsidRDefault="00961538" w:rsidP="00CD0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0</w:t>
            </w:r>
          </w:p>
          <w:p w:rsidR="00961538" w:rsidRPr="00E7378E" w:rsidRDefault="00961538" w:rsidP="00CD0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8" w:rsidRDefault="00961538" w:rsidP="00CD0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072</w:t>
            </w:r>
          </w:p>
          <w:p w:rsidR="00961538" w:rsidRDefault="00961538" w:rsidP="00CD0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004400" w:rsidRPr="00E7378E" w:rsidRDefault="00961538" w:rsidP="00CD0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961538" w:rsidP="00CD0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072</w:t>
            </w:r>
          </w:p>
          <w:p w:rsidR="00004400" w:rsidRDefault="00961538" w:rsidP="00CD0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961538" w:rsidRDefault="00961538" w:rsidP="00CD0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0</w:t>
            </w:r>
          </w:p>
          <w:p w:rsidR="00961538" w:rsidRPr="00E7378E" w:rsidRDefault="00961538" w:rsidP="00CD0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Default="00961538" w:rsidP="00CD0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879</w:t>
            </w:r>
          </w:p>
          <w:p w:rsidR="00961538" w:rsidRDefault="00961538" w:rsidP="00CD0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961538" w:rsidRPr="00961538" w:rsidRDefault="00961538" w:rsidP="00CD0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961538" w:rsidRDefault="00961538" w:rsidP="00CD0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879</w:t>
            </w:r>
          </w:p>
          <w:p w:rsidR="00004400" w:rsidRPr="00961538" w:rsidRDefault="00961538" w:rsidP="00CD0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538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961538" w:rsidRPr="00961538" w:rsidRDefault="00961538" w:rsidP="00CD0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0</w:t>
            </w:r>
          </w:p>
          <w:p w:rsidR="00961538" w:rsidRPr="00197353" w:rsidRDefault="00961538" w:rsidP="00CD0418">
            <w:pPr>
              <w:spacing w:after="0" w:line="240" w:lineRule="auto"/>
            </w:pPr>
          </w:p>
        </w:tc>
      </w:tr>
      <w:tr w:rsidR="00004400" w:rsidRPr="00E7378E" w:rsidTr="00CD0418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Pr="00E7378E" w:rsidRDefault="00004400" w:rsidP="00CD041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сновное мероприятие </w:t>
            </w:r>
            <w:r w:rsidRPr="00E7378E">
              <w:rPr>
                <w:rFonts w:ascii="Times New Roman" w:hAnsi="Times New Roman"/>
              </w:rPr>
              <w:t>1.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004400" w:rsidP="00CD0418">
            <w:pPr>
              <w:pStyle w:val="3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массового отдыха жителей городского округа и организация обустройства мест массового отдыха населения (развитие парков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Default="00004400" w:rsidP="00CD0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е муниципальные учреждения культуры</w:t>
            </w:r>
          </w:p>
          <w:p w:rsidR="00004400" w:rsidRPr="00E7378E" w:rsidRDefault="00004400" w:rsidP="00CD0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9570</w:t>
            </w:r>
            <w:r>
              <w:rPr>
                <w:rFonts w:ascii="Times New Roman" w:hAnsi="Times New Roman"/>
              </w:rPr>
              <w:t>801</w:t>
            </w:r>
            <w:r w:rsidRPr="00640827">
              <w:rPr>
                <w:rFonts w:ascii="Times New Roman" w:hAnsi="Times New Roman"/>
              </w:rPr>
              <w:t>0412997</w:t>
            </w:r>
            <w:r w:rsidRPr="00E7378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0</w:t>
            </w:r>
          </w:p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Default="00961538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  <w:p w:rsidR="00961538" w:rsidRPr="00961538" w:rsidRDefault="00961538" w:rsidP="0096153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Default="00961538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  <w:p w:rsidR="00961538" w:rsidRPr="00961538" w:rsidRDefault="00961538" w:rsidP="0096153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Default="00961538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  <w:p w:rsidR="00961538" w:rsidRPr="00961538" w:rsidRDefault="00961538" w:rsidP="00961538"/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961538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Default="00961538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0</w:t>
            </w:r>
          </w:p>
          <w:p w:rsidR="00961538" w:rsidRPr="00961538" w:rsidRDefault="00961538" w:rsidP="00961538"/>
        </w:tc>
      </w:tr>
      <w:tr w:rsidR="00004400" w:rsidRPr="00E7378E" w:rsidTr="00CD0418">
        <w:trPr>
          <w:trHeight w:val="660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Pr="00E7378E" w:rsidRDefault="00004400" w:rsidP="00CD041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</w:t>
            </w:r>
            <w:r w:rsidRPr="00E7378E">
              <w:rPr>
                <w:rFonts w:ascii="Times New Roman" w:hAnsi="Times New Roman"/>
              </w:rPr>
              <w:t>1.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Услуга по реализации дополнительных образовательных программ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Pr="00E7378E" w:rsidRDefault="00004400" w:rsidP="00CD0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е муниципальные образовательные учреждения дополнительного образования детей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9570702</w:t>
            </w:r>
            <w:r w:rsidRPr="00640827">
              <w:rPr>
                <w:rFonts w:ascii="Times New Roman" w:hAnsi="Times New Roman"/>
              </w:rPr>
              <w:t>0412987</w:t>
            </w:r>
            <w:r w:rsidRPr="00E7378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0</w:t>
            </w:r>
          </w:p>
          <w:p w:rsidR="00004400" w:rsidRPr="00E7378E" w:rsidRDefault="00961538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0702041701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Default="00961538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98</w:t>
            </w:r>
          </w:p>
          <w:p w:rsidR="00961538" w:rsidRPr="00961538" w:rsidRDefault="00961538" w:rsidP="00961538"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Default="00961538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98</w:t>
            </w:r>
          </w:p>
          <w:p w:rsidR="00961538" w:rsidRPr="00961538" w:rsidRDefault="00961538" w:rsidP="00961538"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Default="00961538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98</w:t>
            </w:r>
          </w:p>
          <w:p w:rsidR="00961538" w:rsidRPr="00961538" w:rsidRDefault="00961538" w:rsidP="00961538">
            <w:r>
              <w:t>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Default="00961538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48</w:t>
            </w:r>
          </w:p>
          <w:p w:rsidR="00961538" w:rsidRPr="00961538" w:rsidRDefault="00961538" w:rsidP="00961538"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Default="00961538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48</w:t>
            </w:r>
          </w:p>
          <w:p w:rsidR="00961538" w:rsidRPr="00961538" w:rsidRDefault="00961538" w:rsidP="00961538">
            <w:r>
              <w:t>60</w:t>
            </w:r>
          </w:p>
        </w:tc>
      </w:tr>
      <w:tr w:rsidR="00004400" w:rsidRPr="00E7378E" w:rsidTr="00CD0418">
        <w:trPr>
          <w:trHeight w:val="785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400" w:rsidRPr="00E7378E" w:rsidRDefault="00004400" w:rsidP="00CD041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</w:t>
            </w:r>
            <w:r w:rsidRPr="00E7378E">
              <w:rPr>
                <w:rFonts w:ascii="Times New Roman" w:hAnsi="Times New Roman"/>
              </w:rPr>
              <w:t>1.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и у</w:t>
            </w:r>
            <w:r w:rsidRPr="00E7378E">
              <w:rPr>
                <w:rFonts w:ascii="Times New Roman" w:hAnsi="Times New Roman"/>
              </w:rPr>
              <w:t>крепление материально-технической базы учреждений культуры и искусства</w:t>
            </w:r>
          </w:p>
          <w:p w:rsidR="00004400" w:rsidRPr="00E7378E" w:rsidRDefault="00004400" w:rsidP="00CD0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Default="00004400" w:rsidP="00CD0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е муниципальные учреждения культуры,</w:t>
            </w:r>
          </w:p>
          <w:p w:rsidR="00004400" w:rsidRPr="00E7378E" w:rsidRDefault="00004400" w:rsidP="00CD0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е муниципальные образовательные учреждения дополнительного образования детей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640827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640827">
              <w:rPr>
                <w:rFonts w:ascii="Times New Roman" w:hAnsi="Times New Roman"/>
              </w:rPr>
              <w:t>95708010412843600</w:t>
            </w:r>
          </w:p>
          <w:p w:rsidR="00004400" w:rsidRPr="00977C2A" w:rsidRDefault="00004400" w:rsidP="00CD041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Default="00961538" w:rsidP="00CD0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0</w:t>
            </w:r>
          </w:p>
          <w:p w:rsidR="00961538" w:rsidRDefault="00961538" w:rsidP="00CD0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400" w:rsidRPr="00B76166" w:rsidRDefault="00004400" w:rsidP="00CD04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Default="00961538" w:rsidP="00CD04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0</w:t>
            </w:r>
          </w:p>
          <w:p w:rsidR="00004400" w:rsidRPr="00B76166" w:rsidRDefault="00004400" w:rsidP="00CD04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Default="00961538" w:rsidP="00CD04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0</w:t>
            </w:r>
          </w:p>
          <w:p w:rsidR="00004400" w:rsidRPr="00B76166" w:rsidRDefault="00004400" w:rsidP="00CD04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961538" w:rsidRDefault="00961538" w:rsidP="00CD0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538">
              <w:rPr>
                <w:rFonts w:ascii="Times New Roman" w:hAnsi="Times New Roman" w:cs="Times New Roman"/>
                <w:sz w:val="24"/>
                <w:szCs w:val="24"/>
              </w:rPr>
              <w:t>16500</w:t>
            </w:r>
          </w:p>
          <w:p w:rsidR="00004400" w:rsidRPr="00B5254F" w:rsidRDefault="00004400" w:rsidP="00CD041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961538" w:rsidRDefault="00961538" w:rsidP="00CD0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538">
              <w:rPr>
                <w:rFonts w:ascii="Times New Roman" w:hAnsi="Times New Roman" w:cs="Times New Roman"/>
                <w:sz w:val="24"/>
                <w:szCs w:val="24"/>
              </w:rPr>
              <w:t>16500</w:t>
            </w:r>
          </w:p>
          <w:p w:rsidR="00961538" w:rsidRPr="00961538" w:rsidRDefault="00961538" w:rsidP="00CD0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400" w:rsidRPr="00961538" w:rsidRDefault="00004400" w:rsidP="00CD0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400" w:rsidRPr="00E7378E" w:rsidTr="00CD0418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Pr="00E7378E" w:rsidRDefault="00004400" w:rsidP="00CD041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</w:t>
            </w:r>
            <w:r w:rsidRPr="00E7378E">
              <w:rPr>
                <w:rFonts w:ascii="Times New Roman" w:hAnsi="Times New Roman"/>
              </w:rPr>
              <w:t>1.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Развитие средств массовой информации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Pr="00725E58" w:rsidRDefault="00004400" w:rsidP="00CD0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8">
              <w:rPr>
                <w:rFonts w:ascii="Times New Roman" w:hAnsi="Times New Roman"/>
                <w:sz w:val="24"/>
                <w:szCs w:val="24"/>
              </w:rPr>
              <w:t>МУП «РИА «Йошкар-Ола»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725E58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725E58">
              <w:rPr>
                <w:rFonts w:ascii="Times New Roman" w:hAnsi="Times New Roman"/>
              </w:rPr>
              <w:t>9571202</w:t>
            </w:r>
            <w:r w:rsidRPr="00640827">
              <w:rPr>
                <w:rFonts w:ascii="Times New Roman" w:hAnsi="Times New Roman"/>
              </w:rPr>
              <w:t>0412846</w:t>
            </w:r>
            <w:r w:rsidRPr="00725E58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725E58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725E58">
              <w:rPr>
                <w:rFonts w:ascii="Times New Roman" w:hAnsi="Times New Roman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725E58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725E58">
              <w:rPr>
                <w:rFonts w:ascii="Times New Roman" w:hAnsi="Times New Roman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725E58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725E58">
              <w:rPr>
                <w:rFonts w:ascii="Times New Roman" w:hAnsi="Times New Roman"/>
              </w:rPr>
              <w:t>2500,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0,0</w:t>
            </w:r>
          </w:p>
        </w:tc>
      </w:tr>
      <w:tr w:rsidR="00004400" w:rsidRPr="00E7378E" w:rsidTr="00CD0418">
        <w:trPr>
          <w:trHeight w:val="1695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Pr="00C549F8" w:rsidRDefault="00004400" w:rsidP="00CD0418">
            <w:pPr>
              <w:pStyle w:val="af2"/>
              <w:jc w:val="left"/>
              <w:rPr>
                <w:rFonts w:ascii="Times New Roman" w:hAnsi="Times New Roman"/>
                <w:color w:val="0070C0"/>
              </w:rPr>
            </w:pPr>
            <w:r w:rsidRPr="00E7378E">
              <w:rPr>
                <w:rFonts w:ascii="Times New Roman" w:hAnsi="Times New Roman"/>
              </w:rPr>
              <w:lastRenderedPageBreak/>
              <w:t xml:space="preserve">Подпрограмма 2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C549F8" w:rsidRDefault="00004400" w:rsidP="00CD0418">
            <w:pPr>
              <w:pStyle w:val="af2"/>
              <w:jc w:val="left"/>
              <w:rPr>
                <w:rFonts w:ascii="Times New Roman" w:hAnsi="Times New Roman"/>
                <w:color w:val="0070C0"/>
              </w:rPr>
            </w:pPr>
            <w:r w:rsidRPr="00E7378E">
              <w:rPr>
                <w:rFonts w:ascii="Times New Roman" w:hAnsi="Times New Roman"/>
              </w:rPr>
              <w:t>«Обеспечение реализации муниципальной программы «Развитие культуры, искусства и средств массовой информации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Pr="003C2B0D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Управление культуры администрации городского округа «Город Йошкар-Ола»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950B6F" w:rsidRDefault="00004400" w:rsidP="00CD0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42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Default="00340473" w:rsidP="00CD0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4</w:t>
            </w:r>
          </w:p>
          <w:p w:rsidR="00340473" w:rsidRPr="00950B6F" w:rsidRDefault="00340473" w:rsidP="00CD0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Default="00340473" w:rsidP="00CD0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4</w:t>
            </w:r>
          </w:p>
          <w:p w:rsidR="00340473" w:rsidRPr="00950B6F" w:rsidRDefault="00340473" w:rsidP="00CD0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950B6F" w:rsidRDefault="00340473" w:rsidP="00CD0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4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950B6F" w:rsidRDefault="00340473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950B6F" w:rsidRDefault="00340473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5</w:t>
            </w:r>
          </w:p>
        </w:tc>
      </w:tr>
      <w:tr w:rsidR="00004400" w:rsidRPr="00950B6F" w:rsidTr="00CD0418">
        <w:trPr>
          <w:trHeight w:val="2964"/>
        </w:trPr>
        <w:tc>
          <w:tcPr>
            <w:tcW w:w="4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Pr="00950B6F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</w:p>
          <w:p w:rsidR="00004400" w:rsidRPr="00950B6F" w:rsidRDefault="00004400" w:rsidP="00CD0418"/>
          <w:p w:rsidR="00004400" w:rsidRPr="00950B6F" w:rsidRDefault="00004400" w:rsidP="00CD0418"/>
          <w:p w:rsidR="00004400" w:rsidRPr="00950B6F" w:rsidRDefault="00004400" w:rsidP="00CD0418"/>
          <w:p w:rsidR="00004400" w:rsidRPr="00950B6F" w:rsidRDefault="00004400" w:rsidP="00CD0418"/>
          <w:p w:rsidR="00004400" w:rsidRPr="00950B6F" w:rsidRDefault="00004400" w:rsidP="00CD0418"/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Pr="00950B6F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BB6C1E" w:rsidRDefault="00004400" w:rsidP="00CD0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C1E">
              <w:rPr>
                <w:rFonts w:ascii="Times New Roman" w:hAnsi="Times New Roman" w:cs="Times New Roman"/>
                <w:sz w:val="24"/>
                <w:szCs w:val="24"/>
              </w:rPr>
              <w:t>95701040422902100</w:t>
            </w:r>
          </w:p>
          <w:p w:rsidR="00004400" w:rsidRPr="00BB6C1E" w:rsidRDefault="00004400" w:rsidP="00CD0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C1E">
              <w:rPr>
                <w:rFonts w:ascii="Times New Roman" w:hAnsi="Times New Roman" w:cs="Times New Roman"/>
                <w:sz w:val="24"/>
                <w:szCs w:val="24"/>
              </w:rPr>
              <w:t>95701040422902200</w:t>
            </w:r>
          </w:p>
          <w:p w:rsidR="00004400" w:rsidRPr="00BB6C1E" w:rsidRDefault="00004400" w:rsidP="00CD0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C1E">
              <w:rPr>
                <w:rFonts w:ascii="Times New Roman" w:hAnsi="Times New Roman" w:cs="Times New Roman"/>
                <w:sz w:val="24"/>
                <w:szCs w:val="24"/>
              </w:rPr>
              <w:t>95701040422902800</w:t>
            </w:r>
          </w:p>
          <w:p w:rsidR="00004400" w:rsidRPr="00BB6C1E" w:rsidRDefault="00004400" w:rsidP="00CD0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C1E">
              <w:rPr>
                <w:rFonts w:ascii="Times New Roman" w:hAnsi="Times New Roman" w:cs="Times New Roman"/>
                <w:sz w:val="24"/>
                <w:szCs w:val="24"/>
              </w:rPr>
              <w:t>95708040422974100</w:t>
            </w:r>
          </w:p>
          <w:p w:rsidR="00004400" w:rsidRPr="00BB6C1E" w:rsidRDefault="00004400" w:rsidP="00CD0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C1E">
              <w:rPr>
                <w:rFonts w:ascii="Times New Roman" w:hAnsi="Times New Roman" w:cs="Times New Roman"/>
                <w:sz w:val="24"/>
                <w:szCs w:val="24"/>
              </w:rPr>
              <w:t>95708040422974200</w:t>
            </w:r>
          </w:p>
          <w:p w:rsidR="00004400" w:rsidRPr="00BB6C1E" w:rsidRDefault="00004400" w:rsidP="00CD0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C1E">
              <w:rPr>
                <w:rFonts w:ascii="Times New Roman" w:hAnsi="Times New Roman" w:cs="Times New Roman"/>
                <w:sz w:val="24"/>
                <w:szCs w:val="24"/>
              </w:rPr>
              <w:t>95708040422974800</w:t>
            </w:r>
          </w:p>
          <w:p w:rsidR="00004400" w:rsidRPr="00950B6F" w:rsidRDefault="00004400" w:rsidP="00CD0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Default="00340473" w:rsidP="00CD0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6</w:t>
            </w:r>
          </w:p>
          <w:p w:rsidR="00340473" w:rsidRDefault="00340473" w:rsidP="00CD0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  <w:p w:rsidR="00340473" w:rsidRDefault="00340473" w:rsidP="00CD0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340473" w:rsidRDefault="00340473" w:rsidP="00CD0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1</w:t>
            </w:r>
          </w:p>
          <w:p w:rsidR="00340473" w:rsidRDefault="00340473" w:rsidP="00CD0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</w:t>
            </w:r>
          </w:p>
          <w:p w:rsidR="00340473" w:rsidRPr="00DB77C7" w:rsidRDefault="00340473" w:rsidP="00CD0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04400" w:rsidRPr="00950B6F" w:rsidRDefault="00004400" w:rsidP="00CD0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73" w:rsidRDefault="00340473" w:rsidP="00340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6</w:t>
            </w:r>
          </w:p>
          <w:p w:rsidR="00340473" w:rsidRDefault="00340473" w:rsidP="00340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  <w:p w:rsidR="00340473" w:rsidRDefault="00340473" w:rsidP="00340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340473" w:rsidRDefault="00340473" w:rsidP="00340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1</w:t>
            </w:r>
          </w:p>
          <w:p w:rsidR="00340473" w:rsidRDefault="00340473" w:rsidP="00340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</w:t>
            </w:r>
          </w:p>
          <w:p w:rsidR="00340473" w:rsidRPr="00DB77C7" w:rsidRDefault="00340473" w:rsidP="00340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04400" w:rsidRPr="00950B6F" w:rsidRDefault="00004400" w:rsidP="00CD0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73" w:rsidRDefault="00340473" w:rsidP="00340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6</w:t>
            </w:r>
          </w:p>
          <w:p w:rsidR="00340473" w:rsidRDefault="00340473" w:rsidP="00340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  <w:p w:rsidR="00340473" w:rsidRDefault="00340473" w:rsidP="00340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340473" w:rsidRDefault="00340473" w:rsidP="00340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1</w:t>
            </w:r>
          </w:p>
          <w:p w:rsidR="00340473" w:rsidRDefault="00340473" w:rsidP="00340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</w:t>
            </w:r>
          </w:p>
          <w:p w:rsidR="00340473" w:rsidRPr="00DB77C7" w:rsidRDefault="00340473" w:rsidP="00340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04400" w:rsidRPr="00950B6F" w:rsidRDefault="00004400" w:rsidP="00CD0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340473" w:rsidRDefault="00340473" w:rsidP="00CD0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473">
              <w:rPr>
                <w:rFonts w:ascii="Times New Roman" w:hAnsi="Times New Roman" w:cs="Times New Roman"/>
                <w:sz w:val="24"/>
                <w:szCs w:val="24"/>
              </w:rPr>
              <w:t>1690</w:t>
            </w:r>
          </w:p>
          <w:p w:rsidR="00340473" w:rsidRPr="00340473" w:rsidRDefault="00340473" w:rsidP="00CD0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47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340473" w:rsidRPr="00340473" w:rsidRDefault="00340473" w:rsidP="00CD0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4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40473" w:rsidRPr="00340473" w:rsidRDefault="00340473" w:rsidP="00CD0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473">
              <w:rPr>
                <w:rFonts w:ascii="Times New Roman" w:hAnsi="Times New Roman" w:cs="Times New Roman"/>
                <w:sz w:val="24"/>
                <w:szCs w:val="24"/>
              </w:rPr>
              <w:t>2564</w:t>
            </w:r>
          </w:p>
          <w:p w:rsidR="00340473" w:rsidRPr="00340473" w:rsidRDefault="00415083" w:rsidP="00CD0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  <w:p w:rsidR="00340473" w:rsidRPr="00340473" w:rsidRDefault="00340473" w:rsidP="00CD0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0473" w:rsidRPr="00340473" w:rsidRDefault="00340473" w:rsidP="00CD0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400" w:rsidRPr="00B5254F" w:rsidRDefault="00004400" w:rsidP="00CD0418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73" w:rsidRPr="00340473" w:rsidRDefault="00340473" w:rsidP="00340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473">
              <w:rPr>
                <w:rFonts w:ascii="Times New Roman" w:hAnsi="Times New Roman" w:cs="Times New Roman"/>
                <w:sz w:val="24"/>
                <w:szCs w:val="24"/>
              </w:rPr>
              <w:t>1690</w:t>
            </w:r>
          </w:p>
          <w:p w:rsidR="00340473" w:rsidRPr="00340473" w:rsidRDefault="00340473" w:rsidP="00340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47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340473" w:rsidRPr="00340473" w:rsidRDefault="00340473" w:rsidP="00340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4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40473" w:rsidRPr="00340473" w:rsidRDefault="00340473" w:rsidP="00340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473">
              <w:rPr>
                <w:rFonts w:ascii="Times New Roman" w:hAnsi="Times New Roman" w:cs="Times New Roman"/>
                <w:sz w:val="24"/>
                <w:szCs w:val="24"/>
              </w:rPr>
              <w:t>2564</w:t>
            </w:r>
          </w:p>
          <w:p w:rsidR="00340473" w:rsidRPr="00340473" w:rsidRDefault="00415083" w:rsidP="00340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  <w:p w:rsidR="00340473" w:rsidRPr="00340473" w:rsidRDefault="00340473" w:rsidP="00340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0473" w:rsidRPr="00340473" w:rsidRDefault="00340473" w:rsidP="00340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400" w:rsidRPr="00B5254F" w:rsidRDefault="00004400" w:rsidP="00CD0418">
            <w:pPr>
              <w:spacing w:after="0" w:line="240" w:lineRule="auto"/>
            </w:pPr>
          </w:p>
        </w:tc>
      </w:tr>
    </w:tbl>
    <w:p w:rsidR="00004400" w:rsidRPr="00E7378E" w:rsidRDefault="00004400" w:rsidP="00004400">
      <w:pPr>
        <w:pStyle w:val="af5"/>
        <w:jc w:val="center"/>
        <w:rPr>
          <w:rStyle w:val="af1"/>
          <w:b w:val="0"/>
          <w:bCs w:val="0"/>
        </w:rPr>
      </w:pPr>
      <w:r w:rsidRPr="00E7378E">
        <w:rPr>
          <w:rFonts w:ascii="Times New Roman" w:hAnsi="Times New Roman"/>
        </w:rPr>
        <w:t>____________________________</w:t>
      </w:r>
    </w:p>
    <w:p w:rsidR="00004400" w:rsidRDefault="00004400" w:rsidP="00004400">
      <w:pPr>
        <w:spacing w:after="0" w:line="240" w:lineRule="auto"/>
        <w:jc w:val="right"/>
        <w:rPr>
          <w:rStyle w:val="af1"/>
          <w:sz w:val="24"/>
          <w:szCs w:val="24"/>
        </w:rPr>
      </w:pPr>
    </w:p>
    <w:p w:rsidR="00004400" w:rsidRDefault="00004400" w:rsidP="00004400">
      <w:pPr>
        <w:spacing w:after="0" w:line="240" w:lineRule="auto"/>
        <w:jc w:val="right"/>
        <w:rPr>
          <w:rStyle w:val="af1"/>
          <w:sz w:val="24"/>
          <w:szCs w:val="24"/>
        </w:rPr>
      </w:pPr>
    </w:p>
    <w:p w:rsidR="00004400" w:rsidRDefault="00004400" w:rsidP="00004400">
      <w:pPr>
        <w:spacing w:after="0" w:line="240" w:lineRule="auto"/>
        <w:jc w:val="right"/>
        <w:rPr>
          <w:rStyle w:val="af1"/>
          <w:sz w:val="24"/>
          <w:szCs w:val="24"/>
        </w:rPr>
      </w:pPr>
    </w:p>
    <w:p w:rsidR="00004400" w:rsidRDefault="00004400" w:rsidP="00004400">
      <w:pPr>
        <w:spacing w:after="0" w:line="240" w:lineRule="auto"/>
        <w:jc w:val="right"/>
        <w:rPr>
          <w:rStyle w:val="af1"/>
          <w:sz w:val="24"/>
          <w:szCs w:val="24"/>
        </w:rPr>
      </w:pPr>
    </w:p>
    <w:p w:rsidR="00004400" w:rsidRDefault="00004400" w:rsidP="00004400">
      <w:pPr>
        <w:spacing w:after="0" w:line="240" w:lineRule="auto"/>
        <w:jc w:val="right"/>
        <w:rPr>
          <w:rStyle w:val="af1"/>
          <w:sz w:val="24"/>
          <w:szCs w:val="24"/>
        </w:rPr>
      </w:pPr>
    </w:p>
    <w:p w:rsidR="00004400" w:rsidRDefault="00004400" w:rsidP="00004400">
      <w:pPr>
        <w:spacing w:after="0" w:line="240" w:lineRule="auto"/>
        <w:jc w:val="right"/>
        <w:rPr>
          <w:rStyle w:val="af1"/>
          <w:sz w:val="24"/>
          <w:szCs w:val="24"/>
        </w:rPr>
      </w:pPr>
    </w:p>
    <w:p w:rsidR="00004400" w:rsidRDefault="00004400" w:rsidP="00004400">
      <w:pPr>
        <w:spacing w:after="0" w:line="240" w:lineRule="auto"/>
        <w:jc w:val="right"/>
        <w:rPr>
          <w:rStyle w:val="af1"/>
          <w:sz w:val="24"/>
          <w:szCs w:val="24"/>
        </w:rPr>
      </w:pPr>
    </w:p>
    <w:p w:rsidR="00004400" w:rsidRDefault="00004400" w:rsidP="00004400">
      <w:pPr>
        <w:spacing w:after="0" w:line="240" w:lineRule="auto"/>
        <w:jc w:val="right"/>
        <w:rPr>
          <w:rStyle w:val="af1"/>
          <w:sz w:val="24"/>
          <w:szCs w:val="24"/>
        </w:rPr>
      </w:pPr>
    </w:p>
    <w:p w:rsidR="00004400" w:rsidRDefault="00004400" w:rsidP="00004400">
      <w:pPr>
        <w:spacing w:after="0" w:line="240" w:lineRule="auto"/>
        <w:jc w:val="right"/>
        <w:rPr>
          <w:rStyle w:val="af1"/>
          <w:sz w:val="24"/>
          <w:szCs w:val="24"/>
        </w:rPr>
      </w:pPr>
    </w:p>
    <w:p w:rsidR="00004400" w:rsidRDefault="00004400" w:rsidP="00004400">
      <w:pPr>
        <w:spacing w:after="0" w:line="240" w:lineRule="auto"/>
        <w:jc w:val="right"/>
        <w:rPr>
          <w:rStyle w:val="af1"/>
          <w:sz w:val="24"/>
          <w:szCs w:val="24"/>
        </w:rPr>
      </w:pPr>
    </w:p>
    <w:p w:rsidR="00004400" w:rsidRDefault="00004400" w:rsidP="00004400">
      <w:pPr>
        <w:spacing w:after="0" w:line="240" w:lineRule="auto"/>
        <w:jc w:val="right"/>
        <w:rPr>
          <w:rStyle w:val="af1"/>
          <w:sz w:val="24"/>
          <w:szCs w:val="24"/>
        </w:rPr>
      </w:pPr>
    </w:p>
    <w:p w:rsidR="00004400" w:rsidRDefault="00004400" w:rsidP="00004400">
      <w:pPr>
        <w:spacing w:after="0" w:line="240" w:lineRule="auto"/>
        <w:jc w:val="right"/>
        <w:rPr>
          <w:rStyle w:val="af1"/>
          <w:sz w:val="24"/>
          <w:szCs w:val="24"/>
        </w:rPr>
      </w:pPr>
    </w:p>
    <w:p w:rsidR="00004400" w:rsidRDefault="00004400" w:rsidP="00004400">
      <w:pPr>
        <w:spacing w:after="0" w:line="240" w:lineRule="auto"/>
        <w:jc w:val="right"/>
        <w:rPr>
          <w:rStyle w:val="af1"/>
          <w:sz w:val="24"/>
          <w:szCs w:val="24"/>
        </w:rPr>
      </w:pPr>
    </w:p>
    <w:p w:rsidR="00004400" w:rsidRDefault="00004400" w:rsidP="00004400">
      <w:pPr>
        <w:spacing w:after="0" w:line="240" w:lineRule="auto"/>
        <w:jc w:val="right"/>
        <w:rPr>
          <w:rStyle w:val="af1"/>
          <w:sz w:val="24"/>
          <w:szCs w:val="24"/>
        </w:rPr>
      </w:pPr>
    </w:p>
    <w:p w:rsidR="00004400" w:rsidRDefault="00004400" w:rsidP="00004400">
      <w:pPr>
        <w:spacing w:after="0" w:line="240" w:lineRule="auto"/>
        <w:jc w:val="right"/>
        <w:rPr>
          <w:rStyle w:val="af1"/>
          <w:sz w:val="24"/>
          <w:szCs w:val="24"/>
        </w:rPr>
      </w:pPr>
    </w:p>
    <w:p w:rsidR="00004400" w:rsidRDefault="00004400" w:rsidP="00004400">
      <w:pPr>
        <w:spacing w:after="0" w:line="240" w:lineRule="auto"/>
        <w:jc w:val="right"/>
        <w:rPr>
          <w:rStyle w:val="af1"/>
          <w:sz w:val="24"/>
          <w:szCs w:val="24"/>
        </w:rPr>
      </w:pPr>
    </w:p>
    <w:p w:rsidR="00004400" w:rsidRDefault="00004400" w:rsidP="00004400">
      <w:pPr>
        <w:spacing w:after="0" w:line="240" w:lineRule="auto"/>
        <w:jc w:val="right"/>
        <w:rPr>
          <w:rStyle w:val="af1"/>
          <w:sz w:val="24"/>
          <w:szCs w:val="24"/>
        </w:rPr>
      </w:pPr>
    </w:p>
    <w:p w:rsidR="00004400" w:rsidRDefault="00004400" w:rsidP="00004400">
      <w:pPr>
        <w:spacing w:after="0" w:line="240" w:lineRule="auto"/>
        <w:jc w:val="right"/>
        <w:rPr>
          <w:rStyle w:val="af1"/>
          <w:sz w:val="24"/>
          <w:szCs w:val="24"/>
        </w:rPr>
      </w:pPr>
    </w:p>
    <w:p w:rsidR="00004400" w:rsidRDefault="00004400" w:rsidP="00004400">
      <w:pPr>
        <w:spacing w:after="0" w:line="240" w:lineRule="auto"/>
        <w:jc w:val="right"/>
        <w:rPr>
          <w:rStyle w:val="af1"/>
          <w:sz w:val="24"/>
          <w:szCs w:val="24"/>
        </w:rPr>
      </w:pPr>
    </w:p>
    <w:p w:rsidR="00004400" w:rsidRDefault="00004400" w:rsidP="00004400">
      <w:pPr>
        <w:spacing w:after="0" w:line="240" w:lineRule="auto"/>
        <w:jc w:val="right"/>
        <w:rPr>
          <w:rStyle w:val="af1"/>
          <w:sz w:val="24"/>
          <w:szCs w:val="24"/>
        </w:rPr>
      </w:pPr>
    </w:p>
    <w:p w:rsidR="00004400" w:rsidRDefault="00004400" w:rsidP="00004400">
      <w:pPr>
        <w:spacing w:after="0" w:line="240" w:lineRule="auto"/>
        <w:jc w:val="right"/>
        <w:rPr>
          <w:rStyle w:val="af1"/>
          <w:sz w:val="24"/>
          <w:szCs w:val="24"/>
        </w:rPr>
      </w:pPr>
    </w:p>
    <w:p w:rsidR="00004400" w:rsidRDefault="00004400" w:rsidP="00004400">
      <w:pPr>
        <w:spacing w:after="0" w:line="240" w:lineRule="auto"/>
        <w:jc w:val="right"/>
        <w:rPr>
          <w:rStyle w:val="af1"/>
          <w:sz w:val="24"/>
          <w:szCs w:val="24"/>
        </w:rPr>
      </w:pPr>
    </w:p>
    <w:p w:rsidR="00004400" w:rsidRDefault="00004400" w:rsidP="00004400">
      <w:pPr>
        <w:spacing w:after="0" w:line="240" w:lineRule="auto"/>
        <w:jc w:val="right"/>
        <w:rPr>
          <w:rStyle w:val="af1"/>
          <w:sz w:val="24"/>
          <w:szCs w:val="24"/>
        </w:rPr>
      </w:pPr>
    </w:p>
    <w:p w:rsidR="00004400" w:rsidRDefault="00004400" w:rsidP="00004400">
      <w:pPr>
        <w:spacing w:after="0" w:line="240" w:lineRule="auto"/>
        <w:jc w:val="right"/>
        <w:rPr>
          <w:rStyle w:val="af1"/>
          <w:sz w:val="24"/>
          <w:szCs w:val="24"/>
        </w:rPr>
      </w:pPr>
    </w:p>
    <w:p w:rsidR="00004400" w:rsidRDefault="00004400" w:rsidP="00004400">
      <w:pPr>
        <w:spacing w:after="0" w:line="240" w:lineRule="auto"/>
        <w:jc w:val="right"/>
        <w:rPr>
          <w:rStyle w:val="af1"/>
          <w:sz w:val="24"/>
          <w:szCs w:val="24"/>
        </w:rPr>
      </w:pPr>
    </w:p>
    <w:p w:rsidR="00004400" w:rsidRDefault="00004400" w:rsidP="00004400">
      <w:pPr>
        <w:spacing w:after="0" w:line="240" w:lineRule="auto"/>
        <w:jc w:val="right"/>
        <w:rPr>
          <w:rStyle w:val="af1"/>
          <w:sz w:val="24"/>
          <w:szCs w:val="24"/>
        </w:rPr>
      </w:pPr>
    </w:p>
    <w:p w:rsidR="00004400" w:rsidRDefault="00004400" w:rsidP="00004400">
      <w:pPr>
        <w:spacing w:after="0" w:line="240" w:lineRule="auto"/>
        <w:jc w:val="right"/>
        <w:rPr>
          <w:rStyle w:val="af1"/>
          <w:sz w:val="24"/>
          <w:szCs w:val="24"/>
        </w:rPr>
      </w:pPr>
    </w:p>
    <w:p w:rsidR="00004400" w:rsidRDefault="00004400" w:rsidP="00004400">
      <w:pPr>
        <w:spacing w:after="0" w:line="240" w:lineRule="auto"/>
        <w:jc w:val="right"/>
        <w:rPr>
          <w:rStyle w:val="af1"/>
          <w:sz w:val="24"/>
          <w:szCs w:val="24"/>
        </w:rPr>
      </w:pPr>
    </w:p>
    <w:p w:rsidR="00004400" w:rsidRDefault="00004400" w:rsidP="00004400">
      <w:pPr>
        <w:spacing w:after="0" w:line="240" w:lineRule="auto"/>
        <w:jc w:val="right"/>
        <w:rPr>
          <w:rStyle w:val="af1"/>
          <w:sz w:val="24"/>
          <w:szCs w:val="24"/>
        </w:rPr>
      </w:pPr>
    </w:p>
    <w:p w:rsidR="00004400" w:rsidRDefault="00004400" w:rsidP="00004400">
      <w:pPr>
        <w:spacing w:after="0" w:line="240" w:lineRule="auto"/>
        <w:jc w:val="right"/>
        <w:rPr>
          <w:rStyle w:val="af1"/>
          <w:sz w:val="24"/>
          <w:szCs w:val="24"/>
        </w:rPr>
      </w:pPr>
    </w:p>
    <w:p w:rsidR="00004400" w:rsidRDefault="00004400" w:rsidP="00004400">
      <w:pPr>
        <w:spacing w:after="0" w:line="240" w:lineRule="auto"/>
        <w:jc w:val="right"/>
        <w:rPr>
          <w:rStyle w:val="af1"/>
          <w:sz w:val="24"/>
          <w:szCs w:val="24"/>
        </w:rPr>
      </w:pPr>
    </w:p>
    <w:p w:rsidR="00004400" w:rsidRDefault="00004400" w:rsidP="00004400">
      <w:pPr>
        <w:spacing w:after="0" w:line="240" w:lineRule="auto"/>
        <w:jc w:val="right"/>
        <w:rPr>
          <w:rStyle w:val="af1"/>
          <w:sz w:val="24"/>
          <w:szCs w:val="24"/>
        </w:rPr>
      </w:pPr>
    </w:p>
    <w:p w:rsidR="00004400" w:rsidRDefault="00004400" w:rsidP="00004400">
      <w:pPr>
        <w:spacing w:after="0" w:line="240" w:lineRule="auto"/>
        <w:jc w:val="right"/>
        <w:rPr>
          <w:rStyle w:val="af1"/>
          <w:sz w:val="24"/>
          <w:szCs w:val="24"/>
        </w:rPr>
      </w:pPr>
    </w:p>
    <w:p w:rsidR="00004400" w:rsidRDefault="00004400" w:rsidP="00004400">
      <w:pPr>
        <w:spacing w:after="0" w:line="240" w:lineRule="auto"/>
        <w:jc w:val="right"/>
        <w:rPr>
          <w:rStyle w:val="af1"/>
          <w:sz w:val="24"/>
          <w:szCs w:val="24"/>
        </w:rPr>
      </w:pPr>
    </w:p>
    <w:p w:rsidR="00004400" w:rsidRDefault="00004400" w:rsidP="00004400">
      <w:pPr>
        <w:spacing w:after="0" w:line="240" w:lineRule="auto"/>
        <w:jc w:val="right"/>
        <w:rPr>
          <w:rStyle w:val="af1"/>
          <w:sz w:val="24"/>
          <w:szCs w:val="24"/>
        </w:rPr>
      </w:pPr>
    </w:p>
    <w:p w:rsidR="00004400" w:rsidRDefault="00004400" w:rsidP="00004400">
      <w:pPr>
        <w:spacing w:after="0" w:line="240" w:lineRule="auto"/>
        <w:jc w:val="right"/>
        <w:rPr>
          <w:rStyle w:val="af1"/>
          <w:sz w:val="24"/>
          <w:szCs w:val="24"/>
        </w:rPr>
      </w:pPr>
    </w:p>
    <w:p w:rsidR="00004400" w:rsidRDefault="00004400" w:rsidP="00004400">
      <w:pPr>
        <w:spacing w:after="0" w:line="240" w:lineRule="auto"/>
        <w:jc w:val="right"/>
        <w:rPr>
          <w:rStyle w:val="af1"/>
          <w:sz w:val="24"/>
          <w:szCs w:val="24"/>
        </w:rPr>
      </w:pPr>
    </w:p>
    <w:p w:rsidR="00004400" w:rsidRDefault="00004400" w:rsidP="00004400">
      <w:pPr>
        <w:spacing w:after="0" w:line="240" w:lineRule="auto"/>
        <w:jc w:val="right"/>
        <w:rPr>
          <w:rStyle w:val="af1"/>
          <w:sz w:val="24"/>
          <w:szCs w:val="24"/>
        </w:rPr>
      </w:pPr>
    </w:p>
    <w:p w:rsidR="00004400" w:rsidRDefault="00004400" w:rsidP="00004400">
      <w:pPr>
        <w:spacing w:after="0" w:line="240" w:lineRule="auto"/>
        <w:jc w:val="right"/>
        <w:rPr>
          <w:rStyle w:val="af1"/>
          <w:sz w:val="24"/>
          <w:szCs w:val="24"/>
        </w:rPr>
      </w:pPr>
    </w:p>
    <w:p w:rsidR="00004400" w:rsidRDefault="00004400" w:rsidP="00004400">
      <w:pPr>
        <w:spacing w:after="0" w:line="240" w:lineRule="auto"/>
        <w:jc w:val="right"/>
        <w:rPr>
          <w:rStyle w:val="af1"/>
          <w:sz w:val="24"/>
          <w:szCs w:val="24"/>
        </w:rPr>
      </w:pPr>
    </w:p>
    <w:p w:rsidR="00004400" w:rsidRDefault="00004400" w:rsidP="00004400">
      <w:pPr>
        <w:spacing w:after="0" w:line="240" w:lineRule="auto"/>
        <w:jc w:val="right"/>
        <w:rPr>
          <w:rStyle w:val="af1"/>
          <w:sz w:val="24"/>
          <w:szCs w:val="24"/>
        </w:rPr>
      </w:pPr>
    </w:p>
    <w:p w:rsidR="00004400" w:rsidRDefault="00004400" w:rsidP="00004400">
      <w:pPr>
        <w:spacing w:after="0" w:line="240" w:lineRule="auto"/>
        <w:jc w:val="right"/>
        <w:rPr>
          <w:rStyle w:val="af1"/>
          <w:sz w:val="24"/>
          <w:szCs w:val="24"/>
        </w:rPr>
      </w:pPr>
    </w:p>
    <w:p w:rsidR="00004400" w:rsidRDefault="00004400" w:rsidP="00004400">
      <w:pPr>
        <w:spacing w:after="0" w:line="240" w:lineRule="auto"/>
        <w:jc w:val="right"/>
        <w:rPr>
          <w:rStyle w:val="af1"/>
          <w:sz w:val="24"/>
          <w:szCs w:val="24"/>
        </w:rPr>
      </w:pPr>
    </w:p>
    <w:p w:rsidR="00004400" w:rsidRDefault="00004400" w:rsidP="00004400">
      <w:pPr>
        <w:spacing w:after="0" w:line="240" w:lineRule="auto"/>
        <w:jc w:val="right"/>
        <w:rPr>
          <w:rStyle w:val="af1"/>
          <w:sz w:val="24"/>
          <w:szCs w:val="24"/>
        </w:rPr>
      </w:pPr>
    </w:p>
    <w:p w:rsidR="00004400" w:rsidRDefault="00004400" w:rsidP="00004400">
      <w:pPr>
        <w:spacing w:after="0" w:line="240" w:lineRule="auto"/>
        <w:jc w:val="right"/>
        <w:rPr>
          <w:rStyle w:val="af1"/>
          <w:sz w:val="24"/>
          <w:szCs w:val="24"/>
        </w:rPr>
      </w:pPr>
    </w:p>
    <w:p w:rsidR="00004400" w:rsidRDefault="00004400" w:rsidP="00004400">
      <w:pPr>
        <w:spacing w:after="0" w:line="240" w:lineRule="auto"/>
        <w:jc w:val="right"/>
        <w:rPr>
          <w:rStyle w:val="af1"/>
          <w:sz w:val="24"/>
          <w:szCs w:val="24"/>
        </w:rPr>
      </w:pPr>
    </w:p>
    <w:p w:rsidR="00004400" w:rsidRPr="007D6BBB" w:rsidRDefault="00004400" w:rsidP="00004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6BBB">
        <w:rPr>
          <w:rStyle w:val="af1"/>
          <w:szCs w:val="28"/>
        </w:rPr>
        <w:t xml:space="preserve">Таблица </w:t>
      </w:r>
      <w:r>
        <w:rPr>
          <w:rStyle w:val="af1"/>
          <w:szCs w:val="28"/>
        </w:rPr>
        <w:t>5</w:t>
      </w:r>
    </w:p>
    <w:p w:rsidR="00004400" w:rsidRPr="00E7378E" w:rsidRDefault="00004400" w:rsidP="00004400">
      <w:pPr>
        <w:pStyle w:val="1"/>
        <w:rPr>
          <w:bCs w:val="0"/>
          <w:sz w:val="28"/>
          <w:szCs w:val="28"/>
        </w:rPr>
      </w:pPr>
      <w:r w:rsidRPr="00E7378E">
        <w:rPr>
          <w:bCs w:val="0"/>
          <w:sz w:val="28"/>
          <w:szCs w:val="28"/>
        </w:rPr>
        <w:t>Прогнозная оценка расходов на реализацию целей муниципальной программы «Развитие культуры, искусства и средств массовой информации</w:t>
      </w:r>
      <w:r>
        <w:rPr>
          <w:bCs w:val="0"/>
          <w:sz w:val="28"/>
          <w:szCs w:val="28"/>
        </w:rPr>
        <w:t xml:space="preserve"> городского округа «Город Йошкар-Ола» на 2014-2018 годы</w:t>
      </w:r>
      <w:r w:rsidRPr="00E7378E">
        <w:rPr>
          <w:bCs w:val="0"/>
          <w:sz w:val="28"/>
          <w:szCs w:val="28"/>
        </w:rPr>
        <w:t>»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982"/>
        <w:gridCol w:w="3401"/>
        <w:gridCol w:w="3401"/>
        <w:gridCol w:w="1134"/>
        <w:gridCol w:w="1276"/>
        <w:gridCol w:w="1275"/>
        <w:gridCol w:w="1281"/>
        <w:gridCol w:w="1134"/>
      </w:tblGrid>
      <w:tr w:rsidR="00004400" w:rsidRPr="00E7378E" w:rsidTr="00CD0418"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Статус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6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Оценка расходов (тыс. рублей) по годам</w:t>
            </w:r>
          </w:p>
        </w:tc>
      </w:tr>
      <w:tr w:rsidR="00004400" w:rsidRPr="00E7378E" w:rsidTr="00CD0418"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2016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2018г.</w:t>
            </w:r>
          </w:p>
        </w:tc>
      </w:tr>
      <w:tr w:rsidR="00004400" w:rsidRPr="00E7378E" w:rsidTr="00CD0418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8</w:t>
            </w:r>
          </w:p>
        </w:tc>
      </w:tr>
      <w:tr w:rsidR="00004400" w:rsidRPr="00E7378E" w:rsidTr="00CD0418"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Pr="00E7378E" w:rsidRDefault="00004400" w:rsidP="00CD0418">
            <w:pPr>
              <w:pStyle w:val="af3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Развитие культуры, искусства и средств массовой информации</w:t>
            </w:r>
            <w:r>
              <w:rPr>
                <w:rFonts w:ascii="Times New Roman" w:hAnsi="Times New Roman"/>
              </w:rPr>
              <w:t xml:space="preserve">  городского округа «Город Йошкар-Ола» на 2014-2018 годы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0" w:rsidRPr="008D7C20" w:rsidRDefault="00FD592D" w:rsidP="008D7C20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6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FD592D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69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FD592D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691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2D" w:rsidRPr="00FD592D" w:rsidRDefault="00FD592D" w:rsidP="00FD592D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1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FD592D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161,5</w:t>
            </w:r>
          </w:p>
        </w:tc>
      </w:tr>
      <w:tr w:rsidR="00004400" w:rsidRPr="00E7378E" w:rsidTr="00CD0418"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бюджет городского округа «Город Йошкар-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8D7C20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8D7C20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1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8D7C20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15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8D7C20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8D7C20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972</w:t>
            </w:r>
          </w:p>
        </w:tc>
      </w:tr>
      <w:tr w:rsidR="00004400" w:rsidRPr="00E7378E" w:rsidTr="00CD0418"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</w:p>
        </w:tc>
      </w:tr>
      <w:tr w:rsidR="00004400" w:rsidRPr="00E7378E" w:rsidTr="00CD0418"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 xml:space="preserve">республиканский бюджет Республики Марий Эл*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</w:p>
        </w:tc>
      </w:tr>
      <w:tr w:rsidR="00004400" w:rsidRPr="00E7378E" w:rsidTr="00CD0418"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65</w:t>
            </w:r>
            <w:r w:rsidRPr="00E7378E">
              <w:rPr>
                <w:rFonts w:ascii="Times New Roman" w:hAnsi="Times New Roman"/>
              </w:rPr>
              <w:t>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65</w:t>
            </w:r>
            <w:r w:rsidRPr="00E7378E">
              <w:rPr>
                <w:rFonts w:ascii="Times New Roman" w:hAnsi="Times New Roman"/>
              </w:rPr>
              <w:t>3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6535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89,5</w:t>
            </w:r>
          </w:p>
        </w:tc>
      </w:tr>
      <w:tr w:rsidR="00004400" w:rsidRPr="00E7378E" w:rsidTr="00CD0418"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Pr="00E7378E" w:rsidRDefault="00004400" w:rsidP="00CD0418">
            <w:pPr>
              <w:pStyle w:val="af3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«Обеспечение деятельности подведомственных учреждений и средств массовой информации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FD592D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7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FD592D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7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FD592D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777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2D" w:rsidRPr="00FD592D" w:rsidRDefault="00FD592D" w:rsidP="00FD592D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7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FD592D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749,5</w:t>
            </w:r>
          </w:p>
        </w:tc>
      </w:tr>
      <w:tr w:rsidR="00004400" w:rsidRPr="00E7378E" w:rsidTr="00CD0418"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бюджет городского округа «Город Йошкар-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0" w:rsidRPr="008D7C20" w:rsidRDefault="008D7C20" w:rsidP="008D7C20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8D7C20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1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8D7C20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18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0" w:rsidRPr="008D7C20" w:rsidRDefault="008D7C20" w:rsidP="008D7C20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0" w:rsidRPr="008D7C20" w:rsidRDefault="008D7C20" w:rsidP="008D7C20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500</w:t>
            </w:r>
          </w:p>
        </w:tc>
      </w:tr>
      <w:tr w:rsidR="00004400" w:rsidRPr="00E7378E" w:rsidTr="00CD0418"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</w:p>
        </w:tc>
      </w:tr>
      <w:tr w:rsidR="00004400" w:rsidRPr="00E7378E" w:rsidTr="00CD0418"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 xml:space="preserve">республиканский бюджет Республики Марий Эл*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0" w:rsidRPr="008D7C20" w:rsidRDefault="008D7C20" w:rsidP="008D7C20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8D7C20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8D7C20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8D7C20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8D7C20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004400" w:rsidRPr="00E7378E" w:rsidTr="00CD0418"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65</w:t>
            </w:r>
            <w:r w:rsidRPr="00E7378E">
              <w:rPr>
                <w:rFonts w:ascii="Times New Roman" w:hAnsi="Times New Roman"/>
              </w:rPr>
              <w:t>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65</w:t>
            </w:r>
            <w:r w:rsidRPr="00E7378E">
              <w:rPr>
                <w:rFonts w:ascii="Times New Roman" w:hAnsi="Times New Roman"/>
              </w:rPr>
              <w:t>3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6535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89,5</w:t>
            </w:r>
          </w:p>
        </w:tc>
      </w:tr>
      <w:tr w:rsidR="00004400" w:rsidRPr="00E7378E" w:rsidTr="00CD0418"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Pr="00E7378E" w:rsidRDefault="00004400" w:rsidP="00CD0418">
            <w:pPr>
              <w:pStyle w:val="af3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«Обеспечение реализации муниципальной программы «Развитие культуры, искусства и средств массовой информации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2D" w:rsidRPr="00FD592D" w:rsidRDefault="00FD592D" w:rsidP="00FD592D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FD592D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FD592D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FD592D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FD592D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5,4</w:t>
            </w:r>
          </w:p>
        </w:tc>
      </w:tr>
      <w:tr w:rsidR="00004400" w:rsidRPr="00E7378E" w:rsidTr="00CD0418"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бюджет городского округа «Город Йошкар-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8D7C20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8D7C20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8D7C20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8D7C20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8D7C20" w:rsidP="00CD041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5,4</w:t>
            </w:r>
          </w:p>
        </w:tc>
      </w:tr>
      <w:tr w:rsidR="00004400" w:rsidRPr="00E7378E" w:rsidTr="00CD0418"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</w:p>
        </w:tc>
      </w:tr>
      <w:tr w:rsidR="00004400" w:rsidRPr="00E7378E" w:rsidTr="00CD0418"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 xml:space="preserve">республиканский бюджет Республики Марий Эл*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</w:p>
        </w:tc>
      </w:tr>
      <w:tr w:rsidR="00004400" w:rsidRPr="00E7378E" w:rsidTr="00CD0418"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0" w:rsidRPr="00E7378E" w:rsidRDefault="00004400" w:rsidP="00CD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0" w:rsidRPr="00E7378E" w:rsidRDefault="00004400" w:rsidP="00CD0418">
            <w:pPr>
              <w:pStyle w:val="af2"/>
              <w:jc w:val="left"/>
              <w:rPr>
                <w:rFonts w:ascii="Times New Roman" w:hAnsi="Times New Roman"/>
              </w:rPr>
            </w:pPr>
            <w:r w:rsidRPr="00E7378E">
              <w:rPr>
                <w:rFonts w:ascii="Times New Roman" w:hAnsi="Times New Roman"/>
              </w:rPr>
              <w:t>-</w:t>
            </w:r>
          </w:p>
        </w:tc>
      </w:tr>
    </w:tbl>
    <w:p w:rsidR="00004400" w:rsidRPr="00E7378E" w:rsidRDefault="00004400" w:rsidP="00004400">
      <w:pPr>
        <w:pStyle w:val="af5"/>
        <w:jc w:val="left"/>
        <w:rPr>
          <w:rFonts w:ascii="Times New Roman" w:hAnsi="Times New Roman"/>
        </w:rPr>
      </w:pPr>
      <w:r w:rsidRPr="00E7378E">
        <w:rPr>
          <w:rFonts w:ascii="Times New Roman" w:hAnsi="Times New Roman"/>
        </w:rPr>
        <w:t>_____________________________</w:t>
      </w:r>
    </w:p>
    <w:p w:rsidR="00004400" w:rsidRPr="00E7378E" w:rsidRDefault="00004400" w:rsidP="00004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78E">
        <w:rPr>
          <w:rFonts w:ascii="Times New Roman" w:hAnsi="Times New Roman" w:cs="Times New Roman"/>
          <w:sz w:val="24"/>
          <w:szCs w:val="24"/>
        </w:rPr>
        <w:t xml:space="preserve">* При условии выделения средств. </w:t>
      </w:r>
    </w:p>
    <w:p w:rsidR="00426EB8" w:rsidRPr="00001270" w:rsidRDefault="00004400" w:rsidP="00004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de-DE"/>
        </w:rPr>
      </w:pPr>
      <w:r w:rsidRPr="00E7378E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 </w:t>
      </w:r>
      <w:bookmarkStart w:id="4" w:name="sub_150"/>
      <w:bookmarkEnd w:id="3"/>
      <w:r w:rsidR="00001270" w:rsidRPr="00001270">
        <w:rPr>
          <w:rStyle w:val="af1"/>
          <w:rFonts w:ascii="Times New Roman" w:hAnsi="Times New Roman" w:cs="Times New Roman"/>
          <w:bCs w:val="0"/>
          <w:color w:val="auto"/>
          <w:sz w:val="28"/>
          <w:szCs w:val="28"/>
        </w:rPr>
        <w:t>Т</w:t>
      </w:r>
      <w:r w:rsidR="00426EB8" w:rsidRPr="00001270">
        <w:rPr>
          <w:rStyle w:val="af1"/>
          <w:rFonts w:ascii="Times New Roman" w:hAnsi="Times New Roman" w:cs="Times New Roman"/>
          <w:bCs w:val="0"/>
          <w:color w:val="auto"/>
          <w:sz w:val="28"/>
          <w:szCs w:val="28"/>
        </w:rPr>
        <w:t xml:space="preserve">аблица </w:t>
      </w:r>
      <w:r w:rsidR="007A7EEB">
        <w:rPr>
          <w:rStyle w:val="af1"/>
          <w:rFonts w:ascii="Times New Roman" w:hAnsi="Times New Roman" w:cs="Times New Roman"/>
          <w:bCs w:val="0"/>
          <w:color w:val="auto"/>
          <w:sz w:val="28"/>
          <w:szCs w:val="28"/>
        </w:rPr>
        <w:t>6</w:t>
      </w:r>
    </w:p>
    <w:p w:rsidR="00426EB8" w:rsidRPr="00CF2B62" w:rsidRDefault="00426EB8" w:rsidP="00CF2B62">
      <w:pPr>
        <w:pStyle w:val="1"/>
        <w:rPr>
          <w:bCs w:val="0"/>
          <w:sz w:val="28"/>
          <w:szCs w:val="28"/>
        </w:rPr>
      </w:pPr>
      <w:r w:rsidRPr="00CF2B62">
        <w:rPr>
          <w:bCs w:val="0"/>
          <w:sz w:val="28"/>
          <w:szCs w:val="28"/>
        </w:rPr>
        <w:t xml:space="preserve">План реализации муниципальной программы </w:t>
      </w:r>
      <w:r w:rsidR="00D0562E" w:rsidRPr="00CF2B62">
        <w:rPr>
          <w:bCs w:val="0"/>
          <w:sz w:val="28"/>
          <w:szCs w:val="28"/>
        </w:rPr>
        <w:t>«Развитие культуры,  искусства и средств массовой информации</w:t>
      </w:r>
      <w:r w:rsidR="00AB0FB6" w:rsidRPr="00CF2B62">
        <w:rPr>
          <w:bCs w:val="0"/>
          <w:sz w:val="28"/>
          <w:szCs w:val="28"/>
        </w:rPr>
        <w:t xml:space="preserve"> городского округа «Город Йошкар-Ола» на 2014-2018 годы</w:t>
      </w:r>
      <w:r w:rsidR="00D0562E" w:rsidRPr="00CF2B62">
        <w:rPr>
          <w:bCs w:val="0"/>
          <w:sz w:val="28"/>
          <w:szCs w:val="28"/>
        </w:rPr>
        <w:t>»</w:t>
      </w:r>
    </w:p>
    <w:tbl>
      <w:tblPr>
        <w:tblW w:w="151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843"/>
        <w:gridCol w:w="1842"/>
        <w:gridCol w:w="708"/>
        <w:gridCol w:w="713"/>
        <w:gridCol w:w="1984"/>
        <w:gridCol w:w="2408"/>
        <w:gridCol w:w="1134"/>
        <w:gridCol w:w="1134"/>
        <w:gridCol w:w="1134"/>
        <w:gridCol w:w="1134"/>
        <w:gridCol w:w="1125"/>
      </w:tblGrid>
      <w:tr w:rsidR="002B3D27" w:rsidRPr="00CF2B62" w:rsidTr="00D13171">
        <w:trPr>
          <w:trHeight w:val="57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D27" w:rsidRPr="00CF2B62" w:rsidRDefault="002B3D27" w:rsidP="00CF2B62">
            <w:pPr>
              <w:pStyle w:val="af2"/>
              <w:jc w:val="center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t>Наименование подпрограммы, мероприят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D27" w:rsidRPr="00CF2B62" w:rsidRDefault="002B3D27" w:rsidP="00CF2B62">
            <w:pPr>
              <w:pStyle w:val="af2"/>
              <w:jc w:val="center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t>Ответственный  исполнитель (ФИО, должность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27" w:rsidRPr="00CF2B62" w:rsidRDefault="002B3D27" w:rsidP="00CF2B62">
            <w:pPr>
              <w:pStyle w:val="af2"/>
              <w:jc w:val="center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D27" w:rsidRPr="00CF2B62" w:rsidRDefault="002B3D27" w:rsidP="00CF2B62">
            <w:pPr>
              <w:pStyle w:val="af2"/>
              <w:jc w:val="center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t xml:space="preserve">Ожидаемый непосредственный результат </w:t>
            </w:r>
          </w:p>
          <w:p w:rsidR="002B3D27" w:rsidRPr="00CF2B62" w:rsidRDefault="002B3D27" w:rsidP="00CF2B62">
            <w:pPr>
              <w:pStyle w:val="af2"/>
              <w:jc w:val="center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t>(краткое описание)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D27" w:rsidRPr="00CF2B62" w:rsidRDefault="002B3D27" w:rsidP="00CF2B62">
            <w:pPr>
              <w:pStyle w:val="af2"/>
              <w:jc w:val="center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56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D27" w:rsidRPr="00CF2B62" w:rsidRDefault="002B3D27" w:rsidP="00CF2B62">
            <w:pPr>
              <w:pStyle w:val="af2"/>
              <w:jc w:val="center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t>Финансирование по годам</w:t>
            </w:r>
          </w:p>
          <w:p w:rsidR="002B3D27" w:rsidRPr="00CF2B62" w:rsidRDefault="002B3D27" w:rsidP="00CF2B62">
            <w:pPr>
              <w:pStyle w:val="af2"/>
              <w:jc w:val="center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t xml:space="preserve">(тыс. рублей) </w:t>
            </w:r>
          </w:p>
        </w:tc>
      </w:tr>
      <w:tr w:rsidR="002B3D27" w:rsidRPr="00CF2B62" w:rsidTr="00D13171">
        <w:trPr>
          <w:trHeight w:val="54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D27" w:rsidRPr="00CF2B62" w:rsidRDefault="002B3D27" w:rsidP="00CF2B62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D27" w:rsidRPr="00CF2B62" w:rsidRDefault="002B3D27" w:rsidP="00CF2B62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D27" w:rsidRPr="00CF2B62" w:rsidRDefault="002B3D27" w:rsidP="00CF2B6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а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D27" w:rsidRPr="00CF2B62" w:rsidRDefault="002B3D27" w:rsidP="00CF2B6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нча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D27" w:rsidRPr="00CF2B62" w:rsidRDefault="002B3D27" w:rsidP="00CF2B62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D27" w:rsidRPr="00CF2B62" w:rsidRDefault="002B3D27" w:rsidP="00CF2B62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27" w:rsidRPr="00CF2B62" w:rsidRDefault="002B3D27" w:rsidP="00CF2B62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955A91" w:rsidRPr="00CF2B62" w:rsidTr="00D13171">
        <w:trPr>
          <w:trHeight w:val="61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3" w:rsidRPr="00CF2B62" w:rsidRDefault="00F66AB3" w:rsidP="00CF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3" w:rsidRPr="00CF2B62" w:rsidRDefault="00F66AB3" w:rsidP="00CF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3" w:rsidRPr="00CF2B62" w:rsidRDefault="00F66AB3" w:rsidP="00CF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B3" w:rsidRPr="00CF2B62" w:rsidRDefault="00F66AB3" w:rsidP="00CF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3" w:rsidRPr="00CF2B62" w:rsidRDefault="00F66AB3" w:rsidP="00CF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B3" w:rsidRPr="00CF2B62" w:rsidRDefault="00F66AB3" w:rsidP="00CF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3" w:rsidRPr="00CF2B62" w:rsidRDefault="00F66AB3" w:rsidP="00CF2B62">
            <w:pPr>
              <w:pStyle w:val="af2"/>
              <w:jc w:val="center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t>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3" w:rsidRPr="00CF2B62" w:rsidRDefault="00F66AB3" w:rsidP="00CF2B62">
            <w:pPr>
              <w:pStyle w:val="af2"/>
              <w:jc w:val="center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t>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3" w:rsidRPr="00CF2B62" w:rsidRDefault="00F66AB3" w:rsidP="00CF2B62">
            <w:pPr>
              <w:pStyle w:val="af2"/>
              <w:jc w:val="center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3" w:rsidRPr="00CF2B62" w:rsidRDefault="00F66AB3" w:rsidP="00CF2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62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3" w:rsidRPr="00CF2B62" w:rsidRDefault="00F66AB3" w:rsidP="00CF2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B3" w:rsidRPr="00CF2B62" w:rsidRDefault="00F66AB3" w:rsidP="00CF2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62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955A91" w:rsidRPr="00CF2B62" w:rsidTr="00D13171">
        <w:trPr>
          <w:trHeight w:val="4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3" w:rsidRPr="00CF2B62" w:rsidRDefault="00F66AB3" w:rsidP="00CF2B62">
            <w:pPr>
              <w:pStyle w:val="af2"/>
              <w:jc w:val="center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3" w:rsidRPr="00CF2B62" w:rsidRDefault="00F66AB3" w:rsidP="00CF2B62">
            <w:pPr>
              <w:pStyle w:val="af2"/>
              <w:jc w:val="center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3" w:rsidRPr="00CF2B62" w:rsidRDefault="00F66AB3" w:rsidP="00CF2B62">
            <w:pPr>
              <w:pStyle w:val="af2"/>
              <w:jc w:val="center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3" w:rsidRPr="00CF2B62" w:rsidRDefault="00F66AB3" w:rsidP="00CF2B62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3" w:rsidRPr="00CF2B62" w:rsidRDefault="00F66AB3" w:rsidP="00CF2B62">
            <w:pPr>
              <w:pStyle w:val="af2"/>
              <w:jc w:val="center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3" w:rsidRPr="00CF2B62" w:rsidRDefault="00F66AB3" w:rsidP="00CF2B62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3" w:rsidRPr="00CF2B62" w:rsidRDefault="00F66AB3" w:rsidP="00CF2B62">
            <w:pPr>
              <w:pStyle w:val="af2"/>
              <w:jc w:val="center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3" w:rsidRPr="00CF2B62" w:rsidRDefault="00F66AB3" w:rsidP="00CF2B62">
            <w:pPr>
              <w:pStyle w:val="af2"/>
              <w:jc w:val="center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3" w:rsidRPr="00CF2B62" w:rsidRDefault="00F66AB3" w:rsidP="00CF2B62">
            <w:pPr>
              <w:pStyle w:val="af2"/>
              <w:jc w:val="center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3" w:rsidRPr="00CF2B62" w:rsidRDefault="00F66AB3" w:rsidP="00CF2B62">
            <w:pPr>
              <w:pStyle w:val="af2"/>
              <w:jc w:val="center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3" w:rsidRPr="00CF2B62" w:rsidRDefault="00F66AB3" w:rsidP="00CF2B62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955A91" w:rsidRPr="00CF2B62" w:rsidTr="00D13171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3" w:rsidRPr="00CF2B62" w:rsidRDefault="00F66AB3" w:rsidP="00CF2B62">
            <w:pPr>
              <w:pStyle w:val="af3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t>В целом по муниципальной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3" w:rsidRPr="00CF2B62" w:rsidRDefault="00887C85" w:rsidP="00644901">
            <w:pPr>
              <w:pStyle w:val="af2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рулев</w:t>
            </w:r>
            <w:proofErr w:type="spellEnd"/>
            <w:r>
              <w:rPr>
                <w:rFonts w:ascii="Times New Roman" w:hAnsi="Times New Roman"/>
              </w:rPr>
              <w:t xml:space="preserve"> В.М. – начальник управления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AB3" w:rsidRPr="00CF2B62" w:rsidRDefault="00887C85" w:rsidP="00CF2B6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AB3" w:rsidRPr="00CF2B62" w:rsidRDefault="00887C85" w:rsidP="00CF2B6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4BC" w:rsidRDefault="00F66AB3" w:rsidP="00CF2B62">
            <w:pPr>
              <w:pStyle w:val="af2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CF2B62">
              <w:rPr>
                <w:rFonts w:ascii="Times New Roman" w:hAnsi="Times New Roman"/>
              </w:rPr>
              <w:t>х</w:t>
            </w:r>
            <w:proofErr w:type="spellEnd"/>
          </w:p>
          <w:p w:rsidR="00F66AB3" w:rsidRPr="007244BC" w:rsidRDefault="00F66AB3" w:rsidP="007244BC">
            <w:pPr>
              <w:jc w:val="right"/>
              <w:rPr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AB3" w:rsidRPr="00CF2B62" w:rsidRDefault="00887C85" w:rsidP="00CF2B6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00000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AB3" w:rsidRDefault="00F9604A" w:rsidP="00CF2B62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156</w:t>
            </w:r>
          </w:p>
          <w:p w:rsidR="00F9604A" w:rsidRPr="00F9604A" w:rsidRDefault="00F9604A" w:rsidP="00F960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AB3" w:rsidRPr="00CF2B62" w:rsidRDefault="00F9604A" w:rsidP="00F9604A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AB3" w:rsidRPr="00CF2B62" w:rsidRDefault="00F9604A" w:rsidP="00CF2B62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AB3" w:rsidRPr="00CF2B62" w:rsidRDefault="00F9604A" w:rsidP="00CF2B62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97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AB3" w:rsidRPr="00CF2B62" w:rsidRDefault="00F9604A" w:rsidP="00CF2B62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972</w:t>
            </w:r>
          </w:p>
        </w:tc>
      </w:tr>
      <w:tr w:rsidR="00955A91" w:rsidRPr="00CF2B62" w:rsidTr="00D13171">
        <w:trPr>
          <w:trHeight w:val="19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6AB3" w:rsidRPr="00CF2B62" w:rsidRDefault="00F66AB3" w:rsidP="00CF2B62">
            <w:pPr>
              <w:pStyle w:val="af3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t xml:space="preserve">Подпрограмма </w:t>
            </w:r>
            <w:r w:rsidR="00955A91" w:rsidRPr="00CF2B62">
              <w:rPr>
                <w:rFonts w:ascii="Times New Roman" w:hAnsi="Times New Roman"/>
              </w:rPr>
              <w:t xml:space="preserve">1 </w:t>
            </w:r>
            <w:r w:rsidRPr="00CF2B62">
              <w:rPr>
                <w:rFonts w:ascii="Times New Roman" w:hAnsi="Times New Roman"/>
              </w:rPr>
              <w:t>«Обеспечение деятельности подведомственных учреждений и средств массовой информ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6AB3" w:rsidRPr="00CF2B62" w:rsidRDefault="00F66AB3" w:rsidP="00CF2B62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AB3" w:rsidRPr="00CF2B62" w:rsidRDefault="00436692" w:rsidP="00CF2B62">
            <w:pPr>
              <w:pStyle w:val="af2"/>
              <w:rPr>
                <w:rFonts w:ascii="Times New Roman" w:hAnsi="Times New Roman"/>
                <w:lang w:val="en-US"/>
              </w:rPr>
            </w:pPr>
            <w:r w:rsidRPr="00CF2B62">
              <w:rPr>
                <w:rFonts w:ascii="Times New Roman" w:hAnsi="Times New Roman"/>
                <w:lang w:val="en-US"/>
              </w:rPr>
              <w:t>20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AB3" w:rsidRPr="00CF2B62" w:rsidRDefault="00436692" w:rsidP="00CF2B62">
            <w:pPr>
              <w:pStyle w:val="af2"/>
              <w:rPr>
                <w:rFonts w:ascii="Times New Roman" w:hAnsi="Times New Roman"/>
                <w:lang w:val="en-US"/>
              </w:rPr>
            </w:pPr>
            <w:r w:rsidRPr="00CF2B62">
              <w:rPr>
                <w:rFonts w:ascii="Times New Roman" w:hAnsi="Times New Roman"/>
                <w:lang w:val="en-US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AB3" w:rsidRPr="00CF2B62" w:rsidRDefault="00436692" w:rsidP="00CF2B62">
            <w:pPr>
              <w:pStyle w:val="af2"/>
              <w:jc w:val="center"/>
              <w:rPr>
                <w:rFonts w:ascii="Times New Roman" w:hAnsi="Times New Roman"/>
              </w:rPr>
            </w:pPr>
            <w:proofErr w:type="spellStart"/>
            <w:r w:rsidRPr="00CF2B62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AB3" w:rsidRPr="00CF2B62" w:rsidRDefault="00887C85" w:rsidP="00CF2B62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000004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AB3" w:rsidRPr="00CF2B62" w:rsidRDefault="00F9604A" w:rsidP="00CF2B62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AB3" w:rsidRPr="00CF2B62" w:rsidRDefault="00F9604A" w:rsidP="00CF2B62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AB3" w:rsidRPr="00CF2B62" w:rsidRDefault="00F9604A" w:rsidP="00CF2B62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AB3" w:rsidRPr="00CF2B62" w:rsidRDefault="00F9604A" w:rsidP="00CF2B62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56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AB3" w:rsidRPr="00CF2B62" w:rsidRDefault="00F9604A" w:rsidP="00CF2B62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566</w:t>
            </w:r>
          </w:p>
        </w:tc>
      </w:tr>
      <w:tr w:rsidR="00436692" w:rsidRPr="00CF2B62" w:rsidTr="00D1317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2" w:rsidRPr="00CF2B62" w:rsidRDefault="00436692" w:rsidP="00CF2B62">
            <w:pPr>
              <w:pStyle w:val="af3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t>1.1 Развитие музей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2" w:rsidRPr="00CF2B62" w:rsidRDefault="00436692" w:rsidP="00CF2B62">
            <w:pPr>
              <w:pStyle w:val="af2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t>Логинова Н.Э. – директор МБУК «Музей истории города Йошкар-Ол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2" w:rsidRPr="00CF2B62" w:rsidRDefault="00436692" w:rsidP="00CF2B62">
            <w:pPr>
              <w:pStyle w:val="af2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t>20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2" w:rsidRPr="00CF2B62" w:rsidRDefault="00436692" w:rsidP="00CF2B62">
            <w:pPr>
              <w:pStyle w:val="af2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98" w:rsidRPr="006D38AC" w:rsidRDefault="00165B98" w:rsidP="00165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8AC">
              <w:rPr>
                <w:rFonts w:ascii="Times New Roman" w:hAnsi="Times New Roman"/>
                <w:sz w:val="24"/>
                <w:szCs w:val="24"/>
              </w:rPr>
              <w:t>высокий уровень качества и доступности услуг музеев, улучшение укомплектованн</w:t>
            </w:r>
            <w:r w:rsidRPr="006D38AC">
              <w:rPr>
                <w:rFonts w:ascii="Times New Roman" w:hAnsi="Times New Roman"/>
                <w:sz w:val="24"/>
                <w:szCs w:val="24"/>
              </w:rPr>
              <w:lastRenderedPageBreak/>
              <w:t>ости музейных фондов;</w:t>
            </w:r>
          </w:p>
          <w:p w:rsidR="00165B98" w:rsidRPr="006D38AC" w:rsidRDefault="00165B98" w:rsidP="00165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8AC">
              <w:rPr>
                <w:rFonts w:ascii="Times New Roman" w:hAnsi="Times New Roman"/>
                <w:sz w:val="24"/>
                <w:szCs w:val="24"/>
              </w:rPr>
              <w:t>высокий уровень сохранности и эффективности использования музейных фондов</w:t>
            </w:r>
          </w:p>
          <w:p w:rsidR="00436692" w:rsidRPr="00CF2B62" w:rsidRDefault="00436692" w:rsidP="00CF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2" w:rsidRPr="00CF2B62" w:rsidRDefault="00436692" w:rsidP="00004400">
            <w:pPr>
              <w:pStyle w:val="af2"/>
              <w:jc w:val="center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lastRenderedPageBreak/>
              <w:t>9570801</w:t>
            </w:r>
            <w:r w:rsidR="00887C85">
              <w:rPr>
                <w:rFonts w:ascii="Times New Roman" w:hAnsi="Times New Roman"/>
              </w:rPr>
              <w:t>04129986</w:t>
            </w:r>
            <w:r w:rsidR="00004400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2" w:rsidRPr="00CF2B62" w:rsidRDefault="00F9604A" w:rsidP="00CF2B6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2" w:rsidRPr="00CF2B62" w:rsidRDefault="00F9604A" w:rsidP="00CF2B6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2" w:rsidRPr="00CF2B62" w:rsidRDefault="00F9604A" w:rsidP="00CF2B6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2" w:rsidRPr="00CF2B62" w:rsidRDefault="00F9604A" w:rsidP="00CF2B6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2" w:rsidRPr="00CF2B62" w:rsidRDefault="00F9604A" w:rsidP="00CF2B6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3</w:t>
            </w:r>
          </w:p>
        </w:tc>
      </w:tr>
      <w:tr w:rsidR="00436692" w:rsidRPr="00CF2B62" w:rsidTr="00D1317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2" w:rsidRPr="00CF2B62" w:rsidRDefault="00436692" w:rsidP="00CF2B62">
            <w:pPr>
              <w:pStyle w:val="af3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lastRenderedPageBreak/>
              <w:t>1.2 Развитие библиотеч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2" w:rsidRPr="00CF2B62" w:rsidRDefault="00436692" w:rsidP="006A4ADF">
            <w:pPr>
              <w:pStyle w:val="af2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t>Тараканова А.В. – директор МБУК «Ц</w:t>
            </w:r>
            <w:r w:rsidR="006A4ADF">
              <w:rPr>
                <w:rFonts w:ascii="Times New Roman" w:hAnsi="Times New Roman"/>
              </w:rPr>
              <w:t>БС</w:t>
            </w:r>
            <w:r w:rsidRPr="00CF2B62">
              <w:rPr>
                <w:rFonts w:ascii="Times New Roman" w:hAnsi="Times New Roman"/>
              </w:rPr>
              <w:t xml:space="preserve"> г</w:t>
            </w:r>
            <w:proofErr w:type="gramStart"/>
            <w:r w:rsidRPr="00CF2B62">
              <w:rPr>
                <w:rFonts w:ascii="Times New Roman" w:hAnsi="Times New Roman"/>
              </w:rPr>
              <w:t>.Й</w:t>
            </w:r>
            <w:proofErr w:type="gramEnd"/>
            <w:r w:rsidRPr="00CF2B62">
              <w:rPr>
                <w:rFonts w:ascii="Times New Roman" w:hAnsi="Times New Roman"/>
              </w:rPr>
              <w:t>ошкар-Ол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2" w:rsidRPr="00CF2B62" w:rsidRDefault="00436692" w:rsidP="00CF2B62">
            <w:pPr>
              <w:pStyle w:val="af2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t>20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2" w:rsidRPr="00CF2B62" w:rsidRDefault="00436692" w:rsidP="00CF2B62">
            <w:pPr>
              <w:pStyle w:val="af2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2" w:rsidRPr="00CF2B62" w:rsidRDefault="00165B98" w:rsidP="00CF2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я библиотек в единую информационную сеть; повышение уровня комплектования книжных фондов; повышение качества и разнообразия библиотечных усл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85" w:rsidRDefault="00436692" w:rsidP="00887C85">
            <w:pPr>
              <w:pStyle w:val="af2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t>9570801</w:t>
            </w:r>
            <w:r w:rsidR="00887C85">
              <w:rPr>
                <w:rFonts w:ascii="Times New Roman" w:hAnsi="Times New Roman"/>
              </w:rPr>
              <w:t>04129996</w:t>
            </w:r>
            <w:r w:rsidR="00004400">
              <w:rPr>
                <w:rFonts w:ascii="Times New Roman" w:hAnsi="Times New Roman"/>
              </w:rPr>
              <w:t>00</w:t>
            </w:r>
          </w:p>
          <w:p w:rsidR="006A4ADF" w:rsidRPr="00887C85" w:rsidRDefault="006A4ADF" w:rsidP="0000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2" w:rsidRPr="00CF2B62" w:rsidRDefault="005E3553" w:rsidP="00CF2B62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09</w:t>
            </w:r>
          </w:p>
          <w:p w:rsidR="00436692" w:rsidRPr="00CF2B62" w:rsidRDefault="00436692" w:rsidP="00CF2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2" w:rsidRPr="00CF2B62" w:rsidRDefault="005E3553" w:rsidP="00CF2B62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09</w:t>
            </w:r>
          </w:p>
          <w:p w:rsidR="00436692" w:rsidRPr="00CF2B62" w:rsidRDefault="00436692" w:rsidP="00CF2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85" w:rsidRPr="00CF2B62" w:rsidRDefault="005E3553" w:rsidP="00887C85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09</w:t>
            </w:r>
          </w:p>
          <w:p w:rsidR="00436692" w:rsidRPr="00CF2B62" w:rsidRDefault="00436692" w:rsidP="0088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85" w:rsidRPr="00CF2B62" w:rsidRDefault="005E3553" w:rsidP="00887C85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70</w:t>
            </w:r>
          </w:p>
          <w:p w:rsidR="00436692" w:rsidRPr="00CF2B62" w:rsidRDefault="00436692" w:rsidP="006A4ADF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85" w:rsidRDefault="005E3553" w:rsidP="00887C85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70</w:t>
            </w:r>
          </w:p>
          <w:p w:rsidR="005E3553" w:rsidRPr="005E3553" w:rsidRDefault="005E3553" w:rsidP="005E3553"/>
          <w:p w:rsidR="00436692" w:rsidRPr="00CF2B62" w:rsidRDefault="00436692" w:rsidP="006A4ADF">
            <w:pPr>
              <w:pStyle w:val="af2"/>
              <w:rPr>
                <w:rFonts w:ascii="Times New Roman" w:hAnsi="Times New Roman"/>
              </w:rPr>
            </w:pPr>
          </w:p>
        </w:tc>
      </w:tr>
      <w:tr w:rsidR="006A4ADF" w:rsidRPr="00CF2B62" w:rsidTr="00D13171">
        <w:trPr>
          <w:trHeight w:val="36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DF" w:rsidRPr="00CF2B62" w:rsidRDefault="006A4ADF" w:rsidP="00CF2B62">
            <w:pPr>
              <w:pStyle w:val="af3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lastRenderedPageBreak/>
              <w:t xml:space="preserve">1.3 </w:t>
            </w:r>
            <w:proofErr w:type="spellStart"/>
            <w:r w:rsidRPr="00CF2B62">
              <w:rPr>
                <w:rFonts w:ascii="Times New Roman" w:hAnsi="Times New Roman"/>
              </w:rPr>
              <w:t>Культурно-досуговое</w:t>
            </w:r>
            <w:proofErr w:type="spellEnd"/>
            <w:r w:rsidRPr="00CF2B62">
              <w:rPr>
                <w:rFonts w:ascii="Times New Roman" w:hAnsi="Times New Roman"/>
              </w:rPr>
              <w:t xml:space="preserve"> обслуживание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DF" w:rsidRPr="00CF2B62" w:rsidRDefault="006A4ADF" w:rsidP="00CF2B62">
            <w:pPr>
              <w:pStyle w:val="af2"/>
              <w:rPr>
                <w:rFonts w:ascii="Times New Roman" w:hAnsi="Times New Roman"/>
              </w:rPr>
            </w:pPr>
            <w:proofErr w:type="spellStart"/>
            <w:r w:rsidRPr="00CF2B62">
              <w:rPr>
                <w:rFonts w:ascii="Times New Roman" w:hAnsi="Times New Roman"/>
              </w:rPr>
              <w:t>Царегородцев</w:t>
            </w:r>
            <w:proofErr w:type="spellEnd"/>
            <w:r w:rsidRPr="00CF2B62">
              <w:rPr>
                <w:rFonts w:ascii="Times New Roman" w:hAnsi="Times New Roman"/>
              </w:rPr>
              <w:t xml:space="preserve"> В.А. – директор МБУК «ДК </w:t>
            </w:r>
            <w:proofErr w:type="spellStart"/>
            <w:r w:rsidRPr="00CF2B62">
              <w:rPr>
                <w:rFonts w:ascii="Times New Roman" w:hAnsi="Times New Roman"/>
              </w:rPr>
              <w:t>им</w:t>
            </w:r>
            <w:proofErr w:type="gramStart"/>
            <w:r w:rsidRPr="00CF2B62">
              <w:rPr>
                <w:rFonts w:ascii="Times New Roman" w:hAnsi="Times New Roman"/>
              </w:rPr>
              <w:t>.Х</w:t>
            </w:r>
            <w:proofErr w:type="gramEnd"/>
            <w:r w:rsidRPr="00CF2B62">
              <w:rPr>
                <w:rFonts w:ascii="Times New Roman" w:hAnsi="Times New Roman"/>
              </w:rPr>
              <w:t>ХХ-летия</w:t>
            </w:r>
            <w:proofErr w:type="spellEnd"/>
            <w:r w:rsidRPr="00CF2B62">
              <w:rPr>
                <w:rFonts w:ascii="Times New Roman" w:hAnsi="Times New Roman"/>
              </w:rPr>
              <w:t xml:space="preserve"> Победы»</w:t>
            </w:r>
            <w:r>
              <w:rPr>
                <w:rFonts w:ascii="Times New Roman" w:hAnsi="Times New Roman"/>
              </w:rPr>
              <w:t>;</w:t>
            </w:r>
          </w:p>
          <w:p w:rsidR="006A4ADF" w:rsidRPr="00CF2B62" w:rsidRDefault="006A4ADF" w:rsidP="00CF2B62">
            <w:pPr>
              <w:spacing w:after="0" w:line="240" w:lineRule="auto"/>
              <w:rPr>
                <w:rFonts w:ascii="Times New Roman" w:hAnsi="Times New Roman"/>
              </w:rPr>
            </w:pPr>
            <w:r w:rsidRPr="00CF2B62">
              <w:rPr>
                <w:rFonts w:ascii="Times New Roman" w:eastAsia="Times New Roman" w:hAnsi="Times New Roman" w:cs="Times New Roman"/>
                <w:sz w:val="24"/>
                <w:szCs w:val="24"/>
              </w:rPr>
              <w:t>Шакирова Р.Я. – директор МБУК «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Ц</w:t>
            </w:r>
            <w:r w:rsidRPr="00CF2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CF2B62">
              <w:rPr>
                <w:rFonts w:ascii="Times New Roman" w:eastAsia="Times New Roman" w:hAnsi="Times New Roman" w:cs="Times New Roman"/>
                <w:sz w:val="24"/>
                <w:szCs w:val="24"/>
              </w:rPr>
              <w:t>.Й</w:t>
            </w:r>
            <w:proofErr w:type="gramEnd"/>
            <w:r w:rsidRPr="00CF2B62">
              <w:rPr>
                <w:rFonts w:ascii="Times New Roman" w:eastAsia="Times New Roman" w:hAnsi="Times New Roman" w:cs="Times New Roman"/>
                <w:sz w:val="24"/>
                <w:szCs w:val="24"/>
              </w:rPr>
              <w:t>ошкар-Ол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A4ADF" w:rsidRDefault="006A4ADF" w:rsidP="00CF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2B62">
              <w:rPr>
                <w:rFonts w:ascii="Times New Roman" w:eastAsia="Times New Roman" w:hAnsi="Times New Roman" w:cs="Times New Roman"/>
                <w:sz w:val="24"/>
                <w:szCs w:val="24"/>
              </w:rPr>
              <w:t>Гуцунаев</w:t>
            </w:r>
            <w:proofErr w:type="spellEnd"/>
            <w:r w:rsidRPr="00CF2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.Ю. – директор МАУК «ДК </w:t>
            </w:r>
            <w:proofErr w:type="spellStart"/>
            <w:r w:rsidRPr="00CF2B62">
              <w:rPr>
                <w:rFonts w:ascii="Times New Roman" w:eastAsia="Times New Roman" w:hAnsi="Times New Roman" w:cs="Times New Roman"/>
                <w:sz w:val="24"/>
                <w:szCs w:val="24"/>
              </w:rPr>
              <w:t>им.В.И.Ленина</w:t>
            </w:r>
            <w:proofErr w:type="spellEnd"/>
            <w:r w:rsidRPr="00CF2B6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004400">
              <w:rPr>
                <w:rFonts w:ascii="Times New Roman" w:eastAsia="Times New Roman" w:hAnsi="Times New Roman" w:cs="Times New Roman"/>
                <w:sz w:val="24"/>
                <w:szCs w:val="24"/>
              </w:rPr>
              <w:t>, МАУК «Культурно-спортивный центр г</w:t>
            </w:r>
            <w:proofErr w:type="gramStart"/>
            <w:r w:rsidR="00004400">
              <w:rPr>
                <w:rFonts w:ascii="Times New Roman" w:eastAsia="Times New Roman" w:hAnsi="Times New Roman" w:cs="Times New Roman"/>
                <w:sz w:val="24"/>
                <w:szCs w:val="24"/>
              </w:rPr>
              <w:t>.Й</w:t>
            </w:r>
            <w:proofErr w:type="gramEnd"/>
            <w:r w:rsidR="00004400">
              <w:rPr>
                <w:rFonts w:ascii="Times New Roman" w:eastAsia="Times New Roman" w:hAnsi="Times New Roman" w:cs="Times New Roman"/>
                <w:sz w:val="24"/>
                <w:szCs w:val="24"/>
              </w:rPr>
              <w:t>ошкар-Олы»</w:t>
            </w:r>
          </w:p>
          <w:p w:rsidR="005E3553" w:rsidRPr="00CF2B62" w:rsidRDefault="005E3553" w:rsidP="00CF2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 К.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DF" w:rsidRPr="00CF2B62" w:rsidRDefault="006A4ADF" w:rsidP="00CF2B62">
            <w:pPr>
              <w:pStyle w:val="af2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t>2014</w:t>
            </w:r>
          </w:p>
          <w:p w:rsidR="006A4ADF" w:rsidRPr="00CF2B62" w:rsidRDefault="006A4ADF" w:rsidP="00CF2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DF" w:rsidRPr="00CF2B62" w:rsidRDefault="006A4ADF" w:rsidP="00CF2B62">
            <w:pPr>
              <w:pStyle w:val="af2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t>2018</w:t>
            </w:r>
          </w:p>
          <w:p w:rsidR="006A4ADF" w:rsidRPr="00CF2B62" w:rsidRDefault="006A4ADF" w:rsidP="00CF2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98" w:rsidRPr="00277838" w:rsidRDefault="00165B98" w:rsidP="00165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83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 свободы творчества и прав граждан на участие в культурной жизни города Йошкар-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 w:rsidRPr="00277838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ение и развитие творческого потенциала населения города Йошкар-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ысокий уровень качества и доступ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</w:p>
          <w:p w:rsidR="006A4ADF" w:rsidRPr="00CF2B62" w:rsidRDefault="006A4ADF" w:rsidP="00CF2B62">
            <w:pPr>
              <w:pStyle w:val="af2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DF" w:rsidRDefault="006A4ADF" w:rsidP="006A4ADF">
            <w:pPr>
              <w:pStyle w:val="af2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t>9570801</w:t>
            </w:r>
            <w:r>
              <w:rPr>
                <w:rFonts w:ascii="Times New Roman" w:hAnsi="Times New Roman"/>
              </w:rPr>
              <w:t>041</w:t>
            </w:r>
            <w:r w:rsidR="0000440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976</w:t>
            </w:r>
            <w:r w:rsidR="00004400">
              <w:rPr>
                <w:rFonts w:ascii="Times New Roman" w:hAnsi="Times New Roman"/>
              </w:rPr>
              <w:t>00</w:t>
            </w:r>
          </w:p>
          <w:p w:rsidR="006A4ADF" w:rsidRDefault="006A4ADF" w:rsidP="006A4A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ADF">
              <w:rPr>
                <w:rFonts w:ascii="Times New Roman" w:hAnsi="Times New Roman" w:cs="Times New Roman"/>
                <w:sz w:val="24"/>
                <w:szCs w:val="24"/>
              </w:rPr>
              <w:t>9570801041284</w:t>
            </w:r>
            <w:r w:rsidR="00004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4A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44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6A4ADF" w:rsidRPr="006A4ADF" w:rsidRDefault="006A4ADF" w:rsidP="000044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08010412</w:t>
            </w:r>
            <w:r w:rsidR="00004400">
              <w:rPr>
                <w:rFonts w:ascii="Times New Roman" w:hAnsi="Times New Roman" w:cs="Times New Roman"/>
                <w:sz w:val="24"/>
                <w:szCs w:val="24"/>
              </w:rPr>
              <w:t>82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DF" w:rsidRDefault="005E3553" w:rsidP="00004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72</w:t>
            </w:r>
          </w:p>
          <w:p w:rsidR="005E3553" w:rsidRDefault="005E3553" w:rsidP="00004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5E3553" w:rsidRDefault="005E3553" w:rsidP="00004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5E3553" w:rsidRPr="006A4ADF" w:rsidRDefault="005E3553" w:rsidP="00004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53" w:rsidRDefault="005E3553" w:rsidP="005E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72</w:t>
            </w:r>
          </w:p>
          <w:p w:rsidR="005E3553" w:rsidRDefault="005E3553" w:rsidP="005E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5E3553" w:rsidRDefault="005E3553" w:rsidP="005E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6A4ADF" w:rsidRPr="006A4ADF" w:rsidRDefault="006A4ADF" w:rsidP="006A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53" w:rsidRDefault="005E3553" w:rsidP="005E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72</w:t>
            </w:r>
          </w:p>
          <w:p w:rsidR="005E3553" w:rsidRDefault="005E3553" w:rsidP="005E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5E3553" w:rsidRDefault="005E3553" w:rsidP="005E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6A4ADF" w:rsidRPr="006A4ADF" w:rsidRDefault="006A4ADF" w:rsidP="006A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DF" w:rsidRDefault="005E3553" w:rsidP="00004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79</w:t>
            </w:r>
          </w:p>
          <w:p w:rsidR="005E3553" w:rsidRDefault="005E3553" w:rsidP="00004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  <w:p w:rsidR="005E3553" w:rsidRDefault="005E3553" w:rsidP="00004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  <w:p w:rsidR="005E3553" w:rsidRPr="006A4ADF" w:rsidRDefault="005E3553" w:rsidP="00004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DF" w:rsidRDefault="005E3553" w:rsidP="00004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79</w:t>
            </w:r>
          </w:p>
          <w:p w:rsidR="005E3553" w:rsidRDefault="005E3553" w:rsidP="00004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  <w:p w:rsidR="005E3553" w:rsidRDefault="005E3553" w:rsidP="00004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  <w:p w:rsidR="005E3553" w:rsidRPr="006A4ADF" w:rsidRDefault="005E3553" w:rsidP="00004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E0" w:rsidRPr="00CF2B62" w:rsidTr="00D1317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E0" w:rsidRPr="00CF2B62" w:rsidRDefault="00B226E0" w:rsidP="004903F9">
            <w:pPr>
              <w:pStyle w:val="3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 w:cs="Times New Roman"/>
                <w:sz w:val="24"/>
                <w:szCs w:val="24"/>
              </w:rPr>
              <w:t xml:space="preserve">1.4 Обеспечение условий для массового отдыха жителей городского округа и организация обустройства мест массового </w:t>
            </w:r>
            <w:r w:rsidRPr="00CF2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а населения (развитие парк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0" w:rsidRPr="00CF2B62" w:rsidRDefault="00B226E0" w:rsidP="00CF2B62">
            <w:pPr>
              <w:pStyle w:val="3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стаков А.В. - директор МАУК «Центральный парк культуры и отдых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E0" w:rsidRPr="00CF2B62" w:rsidRDefault="00B226E0" w:rsidP="00CF2B62">
            <w:pPr>
              <w:pStyle w:val="af2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t>20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0" w:rsidRPr="00CF2B62" w:rsidRDefault="00B226E0" w:rsidP="00CF2B62">
            <w:pPr>
              <w:pStyle w:val="af2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0" w:rsidRPr="00CF2B62" w:rsidRDefault="00165B98" w:rsidP="00CF2B62">
            <w:pPr>
              <w:pStyle w:val="af2"/>
              <w:jc w:val="left"/>
              <w:rPr>
                <w:rFonts w:ascii="Times New Roman" w:hAnsi="Times New Roman"/>
              </w:rPr>
            </w:pPr>
            <w:r w:rsidRPr="00277838">
              <w:rPr>
                <w:rFonts w:ascii="Times New Roman" w:hAnsi="Times New Roman"/>
              </w:rPr>
              <w:t>Обеспечение  свободы творчества и прав граждан на участие в культурной жизни города Йошкар-Олы</w:t>
            </w:r>
            <w:r>
              <w:rPr>
                <w:rFonts w:ascii="Times New Roman" w:hAnsi="Times New Roman"/>
              </w:rPr>
              <w:t>,</w:t>
            </w:r>
            <w:r w:rsidRPr="00277838">
              <w:t xml:space="preserve"> </w:t>
            </w:r>
            <w:r w:rsidRPr="007A6763">
              <w:rPr>
                <w:rFonts w:ascii="Times New Roman" w:hAnsi="Times New Roman"/>
              </w:rPr>
              <w:t xml:space="preserve">Обеспечение условий для массового </w:t>
            </w:r>
            <w:r w:rsidRPr="007A6763">
              <w:rPr>
                <w:rFonts w:ascii="Times New Roman" w:hAnsi="Times New Roman"/>
              </w:rPr>
              <w:lastRenderedPageBreak/>
              <w:t>отдыха жителей городского округа и организация обустройства мест массового отдыха населения</w:t>
            </w:r>
            <w:r>
              <w:rPr>
                <w:rFonts w:ascii="Times New Roman" w:hAnsi="Times New Roman"/>
              </w:rPr>
              <w:t>, высокий уровень качества и доступности услуг парк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0" w:rsidRPr="00CF2B62" w:rsidRDefault="00B226E0" w:rsidP="00004400">
            <w:pPr>
              <w:pStyle w:val="af2"/>
              <w:jc w:val="center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lastRenderedPageBreak/>
              <w:t>957080</w:t>
            </w:r>
            <w:r w:rsidR="00004400">
              <w:rPr>
                <w:rFonts w:ascii="Times New Roman" w:hAnsi="Times New Roman"/>
              </w:rPr>
              <w:t>1</w:t>
            </w:r>
            <w:r w:rsidR="004903F9">
              <w:rPr>
                <w:rFonts w:ascii="Times New Roman" w:hAnsi="Times New Roman"/>
              </w:rPr>
              <w:t>04</w:t>
            </w:r>
            <w:r w:rsidR="00004400">
              <w:rPr>
                <w:rFonts w:ascii="Times New Roman" w:hAnsi="Times New Roman"/>
              </w:rPr>
              <w:t>1</w:t>
            </w:r>
            <w:r w:rsidR="004903F9">
              <w:rPr>
                <w:rFonts w:ascii="Times New Roman" w:hAnsi="Times New Roman"/>
              </w:rPr>
              <w:t>29976</w:t>
            </w:r>
            <w:r w:rsidR="00004400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0" w:rsidRDefault="005E3553" w:rsidP="00CF2B6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  <w:p w:rsidR="005E3553" w:rsidRPr="005E3553" w:rsidRDefault="005E3553" w:rsidP="005E355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0" w:rsidRDefault="005E3553" w:rsidP="00CF2B6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  <w:p w:rsidR="005E3553" w:rsidRPr="005E3553" w:rsidRDefault="005E3553" w:rsidP="005E355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0" w:rsidRDefault="005E3553" w:rsidP="004903F9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  <w:p w:rsidR="005E3553" w:rsidRPr="005E3553" w:rsidRDefault="005E3553" w:rsidP="005E355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0" w:rsidRPr="00CF2B62" w:rsidRDefault="005E3553" w:rsidP="00CF2B6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0" w:rsidRPr="00CF2B62" w:rsidRDefault="005E3553" w:rsidP="00CF2B6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0</w:t>
            </w:r>
          </w:p>
        </w:tc>
      </w:tr>
      <w:tr w:rsidR="004903F9" w:rsidRPr="00CF2B62" w:rsidTr="00D13171">
        <w:trPr>
          <w:trHeight w:val="45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F9" w:rsidRPr="00CF2B62" w:rsidRDefault="004903F9" w:rsidP="00CF2B62">
            <w:pPr>
              <w:pStyle w:val="af3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lastRenderedPageBreak/>
              <w:t>1.5 Услуга по реализации дополнительных образовательных програ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F9" w:rsidRPr="00CF2B62" w:rsidRDefault="004903F9" w:rsidP="00CF2B62">
            <w:pPr>
              <w:pStyle w:val="af2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t xml:space="preserve">Ромашов Н.А. - директор МБОУДОД «ДШИ </w:t>
            </w:r>
            <w:proofErr w:type="spellStart"/>
            <w:r w:rsidRPr="00CF2B62">
              <w:rPr>
                <w:rFonts w:ascii="Times New Roman" w:hAnsi="Times New Roman"/>
              </w:rPr>
              <w:t>им.П.И.Чайковского</w:t>
            </w:r>
            <w:proofErr w:type="spellEnd"/>
            <w:r w:rsidRPr="00CF2B62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;</w:t>
            </w:r>
          </w:p>
          <w:p w:rsidR="004903F9" w:rsidRPr="00CF2B62" w:rsidRDefault="004903F9" w:rsidP="00CF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шкина М.В. – директор </w:t>
            </w:r>
            <w:r w:rsidRPr="00CF2B62">
              <w:rPr>
                <w:rFonts w:ascii="Times New Roman" w:hAnsi="Times New Roman" w:cs="Times New Roman"/>
                <w:sz w:val="24"/>
                <w:szCs w:val="24"/>
              </w:rPr>
              <w:t>МБОУДОД «ДШИ №2 г</w:t>
            </w:r>
            <w:proofErr w:type="gramStart"/>
            <w:r w:rsidRPr="00CF2B62">
              <w:rPr>
                <w:rFonts w:ascii="Times New Roman" w:hAnsi="Times New Roman" w:cs="Times New Roman"/>
                <w:sz w:val="24"/>
                <w:szCs w:val="24"/>
              </w:rPr>
              <w:t>.Й</w:t>
            </w:r>
            <w:proofErr w:type="gramEnd"/>
            <w:r w:rsidRPr="00CF2B62">
              <w:rPr>
                <w:rFonts w:ascii="Times New Roman" w:hAnsi="Times New Roman" w:cs="Times New Roman"/>
                <w:sz w:val="24"/>
                <w:szCs w:val="24"/>
              </w:rPr>
              <w:t>ошкар-О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03F9" w:rsidRPr="00CF2B62" w:rsidRDefault="004903F9" w:rsidP="00CF2B62">
            <w:pPr>
              <w:spacing w:after="0" w:line="240" w:lineRule="auto"/>
              <w:rPr>
                <w:rFonts w:ascii="Times New Roman" w:hAnsi="Times New Roman"/>
              </w:rPr>
            </w:pPr>
            <w:r w:rsidRPr="00CF2B62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анов М.П. - директор</w:t>
            </w:r>
            <w:r w:rsidRPr="00CF2B62">
              <w:rPr>
                <w:rFonts w:ascii="Times New Roman" w:hAnsi="Times New Roman" w:cs="Times New Roman"/>
                <w:sz w:val="24"/>
                <w:szCs w:val="24"/>
              </w:rPr>
              <w:t xml:space="preserve"> МБОУДОД «ДШИ №3 г</w:t>
            </w:r>
            <w:proofErr w:type="gramStart"/>
            <w:r w:rsidRPr="00CF2B62">
              <w:rPr>
                <w:rFonts w:ascii="Times New Roman" w:hAnsi="Times New Roman" w:cs="Times New Roman"/>
                <w:sz w:val="24"/>
                <w:szCs w:val="24"/>
              </w:rPr>
              <w:t>.Й</w:t>
            </w:r>
            <w:proofErr w:type="gramEnd"/>
            <w:r w:rsidRPr="00CF2B62">
              <w:rPr>
                <w:rFonts w:ascii="Times New Roman" w:hAnsi="Times New Roman" w:cs="Times New Roman"/>
                <w:sz w:val="24"/>
                <w:szCs w:val="24"/>
              </w:rPr>
              <w:t>ошкар-О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F9" w:rsidRPr="00CF2B62" w:rsidRDefault="004903F9" w:rsidP="00CF2B62">
            <w:pPr>
              <w:pStyle w:val="af2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t>20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9" w:rsidRPr="00CF2B62" w:rsidRDefault="004903F9" w:rsidP="00CF2B62">
            <w:pPr>
              <w:pStyle w:val="af2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98" w:rsidRPr="00F43AC8" w:rsidRDefault="00165B98" w:rsidP="00165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AC8">
              <w:rPr>
                <w:rFonts w:ascii="Times New Roman" w:hAnsi="Times New Roman"/>
                <w:sz w:val="24"/>
                <w:szCs w:val="24"/>
              </w:rPr>
              <w:t>высокий уровень качества и доступности услуг образовательных учреждений дополнительного образования детей;</w:t>
            </w:r>
          </w:p>
          <w:p w:rsidR="00165B98" w:rsidRPr="00F43AC8" w:rsidRDefault="00165B98" w:rsidP="00165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AC8">
              <w:rPr>
                <w:rFonts w:ascii="Times New Roman" w:hAnsi="Times New Roman"/>
                <w:sz w:val="24"/>
                <w:szCs w:val="24"/>
              </w:rPr>
              <w:t>обеспечение единства образовательного пространства Российской Федерации</w:t>
            </w:r>
          </w:p>
          <w:p w:rsidR="004903F9" w:rsidRPr="00CF2B62" w:rsidRDefault="004903F9" w:rsidP="00CF2B62">
            <w:pPr>
              <w:pStyle w:val="af2"/>
              <w:jc w:val="left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9" w:rsidRDefault="004903F9" w:rsidP="00004400">
            <w:pPr>
              <w:pStyle w:val="af2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t>9570702</w:t>
            </w:r>
            <w:r>
              <w:rPr>
                <w:rFonts w:ascii="Times New Roman" w:hAnsi="Times New Roman"/>
              </w:rPr>
              <w:t>0</w:t>
            </w:r>
            <w:r w:rsidRPr="00CF2B6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129876</w:t>
            </w:r>
            <w:r w:rsidR="00004400">
              <w:rPr>
                <w:rFonts w:ascii="Times New Roman" w:hAnsi="Times New Roman"/>
              </w:rPr>
              <w:t>00</w:t>
            </w:r>
          </w:p>
          <w:p w:rsidR="0081489F" w:rsidRDefault="0081489F" w:rsidP="0081489F"/>
          <w:p w:rsidR="0081489F" w:rsidRPr="0081489F" w:rsidRDefault="0081489F" w:rsidP="0081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9F">
              <w:rPr>
                <w:rFonts w:ascii="Times New Roman" w:hAnsi="Times New Roman" w:cs="Times New Roman"/>
                <w:sz w:val="24"/>
                <w:szCs w:val="24"/>
              </w:rPr>
              <w:t>9570702041701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9" w:rsidRDefault="0081489F" w:rsidP="00CF2B6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98</w:t>
            </w:r>
          </w:p>
          <w:p w:rsidR="0081489F" w:rsidRDefault="0081489F" w:rsidP="0081489F"/>
          <w:p w:rsidR="0081489F" w:rsidRPr="0081489F" w:rsidRDefault="0081489F" w:rsidP="0081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9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81489F" w:rsidRPr="0081489F" w:rsidRDefault="0081489F" w:rsidP="008148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9" w:rsidRPr="0081489F" w:rsidRDefault="0081489F" w:rsidP="00CF2B62">
            <w:pPr>
              <w:pStyle w:val="af2"/>
              <w:jc w:val="center"/>
              <w:rPr>
                <w:rFonts w:ascii="Times New Roman" w:hAnsi="Times New Roman"/>
              </w:rPr>
            </w:pPr>
            <w:r w:rsidRPr="0081489F">
              <w:rPr>
                <w:rFonts w:ascii="Times New Roman" w:hAnsi="Times New Roman"/>
              </w:rPr>
              <w:t>57498</w:t>
            </w:r>
          </w:p>
          <w:p w:rsidR="0081489F" w:rsidRPr="0081489F" w:rsidRDefault="0081489F" w:rsidP="0081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89F" w:rsidRPr="0081489F" w:rsidRDefault="0081489F" w:rsidP="0081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9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9" w:rsidRPr="0081489F" w:rsidRDefault="0081489F" w:rsidP="00CF2B62">
            <w:pPr>
              <w:pStyle w:val="af2"/>
              <w:jc w:val="center"/>
              <w:rPr>
                <w:rFonts w:ascii="Times New Roman" w:hAnsi="Times New Roman"/>
              </w:rPr>
            </w:pPr>
            <w:r w:rsidRPr="0081489F">
              <w:rPr>
                <w:rFonts w:ascii="Times New Roman" w:hAnsi="Times New Roman"/>
              </w:rPr>
              <w:t>57498</w:t>
            </w:r>
          </w:p>
          <w:p w:rsidR="0081489F" w:rsidRPr="0081489F" w:rsidRDefault="0081489F" w:rsidP="0081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89F" w:rsidRPr="0081489F" w:rsidRDefault="0081489F" w:rsidP="0081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9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81489F" w:rsidRPr="0081489F" w:rsidRDefault="0081489F" w:rsidP="0081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9" w:rsidRPr="0081489F" w:rsidRDefault="0081489F" w:rsidP="00CF2B62">
            <w:pPr>
              <w:pStyle w:val="af2"/>
              <w:jc w:val="center"/>
              <w:rPr>
                <w:rFonts w:ascii="Times New Roman" w:hAnsi="Times New Roman"/>
              </w:rPr>
            </w:pPr>
            <w:r w:rsidRPr="0081489F">
              <w:rPr>
                <w:rFonts w:ascii="Times New Roman" w:hAnsi="Times New Roman"/>
              </w:rPr>
              <w:t>63248</w:t>
            </w:r>
          </w:p>
          <w:p w:rsidR="0081489F" w:rsidRPr="0081489F" w:rsidRDefault="0081489F" w:rsidP="0081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89F" w:rsidRPr="0081489F" w:rsidRDefault="0081489F" w:rsidP="0081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9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81489F" w:rsidRPr="0081489F" w:rsidRDefault="0081489F" w:rsidP="0081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9" w:rsidRPr="0081489F" w:rsidRDefault="0081489F" w:rsidP="00CF2B62">
            <w:pPr>
              <w:pStyle w:val="af2"/>
              <w:jc w:val="center"/>
              <w:rPr>
                <w:rFonts w:ascii="Times New Roman" w:hAnsi="Times New Roman"/>
              </w:rPr>
            </w:pPr>
            <w:r w:rsidRPr="0081489F">
              <w:rPr>
                <w:rFonts w:ascii="Times New Roman" w:hAnsi="Times New Roman"/>
              </w:rPr>
              <w:t>63248</w:t>
            </w:r>
          </w:p>
          <w:p w:rsidR="0081489F" w:rsidRPr="0081489F" w:rsidRDefault="0081489F" w:rsidP="0081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89F" w:rsidRPr="0081489F" w:rsidRDefault="0081489F" w:rsidP="0081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9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903F9" w:rsidRPr="00CF2B62" w:rsidTr="00D13171">
        <w:trPr>
          <w:trHeight w:val="5796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3F9" w:rsidRPr="00CF2B62" w:rsidRDefault="004903F9" w:rsidP="00CF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3F9" w:rsidRPr="00CF2B62" w:rsidRDefault="004903F9" w:rsidP="00CF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ова Е.П. – директор </w:t>
            </w:r>
            <w:r w:rsidRPr="00CF2B62">
              <w:rPr>
                <w:rFonts w:ascii="Times New Roman" w:hAnsi="Times New Roman" w:cs="Times New Roman"/>
                <w:sz w:val="24"/>
                <w:szCs w:val="24"/>
              </w:rPr>
              <w:t>МБОУДОД «ДШИ №5 г</w:t>
            </w:r>
            <w:proofErr w:type="gramStart"/>
            <w:r w:rsidRPr="00CF2B62">
              <w:rPr>
                <w:rFonts w:ascii="Times New Roman" w:hAnsi="Times New Roman" w:cs="Times New Roman"/>
                <w:sz w:val="24"/>
                <w:szCs w:val="24"/>
              </w:rPr>
              <w:t>.Й</w:t>
            </w:r>
            <w:proofErr w:type="gramEnd"/>
            <w:r w:rsidRPr="00CF2B62">
              <w:rPr>
                <w:rFonts w:ascii="Times New Roman" w:hAnsi="Times New Roman" w:cs="Times New Roman"/>
                <w:sz w:val="24"/>
                <w:szCs w:val="24"/>
              </w:rPr>
              <w:t>ошкар-О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03F9" w:rsidRPr="00CF2B62" w:rsidRDefault="004903F9" w:rsidP="00CF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чергин В.Н. – директор </w:t>
            </w:r>
            <w:r w:rsidRPr="00CF2B62">
              <w:rPr>
                <w:rFonts w:ascii="Times New Roman" w:hAnsi="Times New Roman" w:cs="Times New Roman"/>
                <w:sz w:val="24"/>
                <w:szCs w:val="24"/>
              </w:rPr>
              <w:t>МБОУДОД «ДШИ №6 г</w:t>
            </w:r>
            <w:proofErr w:type="gramStart"/>
            <w:r w:rsidRPr="00CF2B62">
              <w:rPr>
                <w:rFonts w:ascii="Times New Roman" w:hAnsi="Times New Roman" w:cs="Times New Roman"/>
                <w:sz w:val="24"/>
                <w:szCs w:val="24"/>
              </w:rPr>
              <w:t>.Й</w:t>
            </w:r>
            <w:proofErr w:type="gramEnd"/>
            <w:r w:rsidRPr="00CF2B62">
              <w:rPr>
                <w:rFonts w:ascii="Times New Roman" w:hAnsi="Times New Roman" w:cs="Times New Roman"/>
                <w:sz w:val="24"/>
                <w:szCs w:val="24"/>
              </w:rPr>
              <w:t>ошкар-О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03F9" w:rsidRDefault="004903F9" w:rsidP="004903F9">
            <w:pPr>
              <w:pStyle w:val="af2"/>
              <w:rPr>
                <w:rFonts w:ascii="Times New Roman" w:hAnsi="Times New Roman"/>
              </w:rPr>
            </w:pPr>
            <w:proofErr w:type="spellStart"/>
            <w:r w:rsidRPr="00CF2B62">
              <w:rPr>
                <w:rFonts w:ascii="Times New Roman" w:hAnsi="Times New Roman"/>
              </w:rPr>
              <w:t>Дорощук</w:t>
            </w:r>
            <w:proofErr w:type="spellEnd"/>
            <w:r w:rsidRPr="00CF2B62">
              <w:rPr>
                <w:rFonts w:ascii="Times New Roman" w:hAnsi="Times New Roman"/>
              </w:rPr>
              <w:t xml:space="preserve"> С.К.- директор МБОУДОД «ДШИ №7 г</w:t>
            </w:r>
            <w:proofErr w:type="gramStart"/>
            <w:r w:rsidRPr="00CF2B62">
              <w:rPr>
                <w:rFonts w:ascii="Times New Roman" w:hAnsi="Times New Roman"/>
              </w:rPr>
              <w:t>.Й</w:t>
            </w:r>
            <w:proofErr w:type="gramEnd"/>
            <w:r w:rsidRPr="00CF2B62">
              <w:rPr>
                <w:rFonts w:ascii="Times New Roman" w:hAnsi="Times New Roman"/>
              </w:rPr>
              <w:t>ошкар-Олы»</w:t>
            </w:r>
            <w:r>
              <w:rPr>
                <w:rFonts w:ascii="Times New Roman" w:hAnsi="Times New Roman"/>
              </w:rPr>
              <w:t>;</w:t>
            </w:r>
          </w:p>
          <w:p w:rsidR="004903F9" w:rsidRPr="00CF2B62" w:rsidRDefault="004903F9" w:rsidP="0049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лова А.А. – директор </w:t>
            </w:r>
            <w:r w:rsidRPr="00CF2B62">
              <w:rPr>
                <w:rFonts w:ascii="Times New Roman" w:hAnsi="Times New Roman" w:cs="Times New Roman"/>
                <w:sz w:val="24"/>
                <w:szCs w:val="24"/>
              </w:rPr>
              <w:t>МБОУДОД «ДХШ №1 г</w:t>
            </w:r>
            <w:proofErr w:type="gramStart"/>
            <w:r w:rsidRPr="00CF2B62">
              <w:rPr>
                <w:rFonts w:ascii="Times New Roman" w:hAnsi="Times New Roman" w:cs="Times New Roman"/>
                <w:sz w:val="24"/>
                <w:szCs w:val="24"/>
              </w:rPr>
              <w:t>.Й</w:t>
            </w:r>
            <w:proofErr w:type="gramEnd"/>
            <w:r w:rsidRPr="00CF2B62">
              <w:rPr>
                <w:rFonts w:ascii="Times New Roman" w:hAnsi="Times New Roman" w:cs="Times New Roman"/>
                <w:sz w:val="24"/>
                <w:szCs w:val="24"/>
              </w:rPr>
              <w:t>ошкар-О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03F9" w:rsidRPr="004903F9" w:rsidRDefault="004903F9" w:rsidP="004903F9">
            <w:r w:rsidRPr="00CF2B6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 С.В. – директор МБОУДОД г</w:t>
            </w:r>
            <w:proofErr w:type="gramStart"/>
            <w:r w:rsidRPr="00CF2B62">
              <w:rPr>
                <w:rFonts w:ascii="Times New Roman" w:eastAsia="Times New Roman" w:hAnsi="Times New Roman" w:cs="Times New Roman"/>
                <w:sz w:val="24"/>
                <w:szCs w:val="24"/>
              </w:rPr>
              <w:t>.Й</w:t>
            </w:r>
            <w:proofErr w:type="gramEnd"/>
            <w:r w:rsidRPr="00CF2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кар-Ол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F2B62">
              <w:rPr>
                <w:rFonts w:ascii="Times New Roman" w:eastAsia="Times New Roman" w:hAnsi="Times New Roman" w:cs="Times New Roman"/>
                <w:sz w:val="24"/>
                <w:szCs w:val="24"/>
              </w:rPr>
              <w:t>ШИиР</w:t>
            </w:r>
            <w:proofErr w:type="spellEnd"/>
            <w:r w:rsidRPr="00CF2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армо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3F9" w:rsidRPr="00CF2B62" w:rsidRDefault="004903F9" w:rsidP="00CF2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3F9" w:rsidRPr="00CF2B62" w:rsidRDefault="004903F9" w:rsidP="00CF2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3F9" w:rsidRPr="00CF2B62" w:rsidRDefault="004903F9" w:rsidP="00CF2B62">
            <w:pPr>
              <w:pStyle w:val="af2"/>
              <w:jc w:val="left"/>
              <w:rPr>
                <w:rFonts w:ascii="Times New Roman" w:hAns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3F9" w:rsidRPr="00CF2B62" w:rsidRDefault="004903F9" w:rsidP="00CF2B62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3F9" w:rsidRPr="00CF2B62" w:rsidRDefault="004903F9" w:rsidP="00CF2B62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3F9" w:rsidRPr="00CF2B62" w:rsidRDefault="004903F9" w:rsidP="00CF2B62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3F9" w:rsidRPr="00CF2B62" w:rsidRDefault="004903F9" w:rsidP="00CF2B62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3F9" w:rsidRPr="00CF2B62" w:rsidRDefault="004903F9" w:rsidP="00CF2B62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3F9" w:rsidRPr="00CF2B62" w:rsidRDefault="004903F9" w:rsidP="00CF2B62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244BC" w:rsidRPr="00CF2B62" w:rsidTr="00D13171">
        <w:trPr>
          <w:trHeight w:val="7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4BC" w:rsidRPr="00CF2B62" w:rsidRDefault="007244BC" w:rsidP="00CF2B62">
            <w:pPr>
              <w:pStyle w:val="af2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lastRenderedPageBreak/>
              <w:t>1.6 Укрепление материально-технической базы учреждений культуры и искусства</w:t>
            </w:r>
          </w:p>
          <w:p w:rsidR="007244BC" w:rsidRPr="00CF2B62" w:rsidRDefault="007244BC" w:rsidP="00CF2B62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BC" w:rsidRPr="00CF2B62" w:rsidRDefault="0089476F" w:rsidP="00CF2B62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подведомственных муниципальных учреждений культуры и муниципальных образовательных учреждений дополнительного образования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BC" w:rsidRPr="00CF2B62" w:rsidRDefault="007244BC" w:rsidP="00CF2B62">
            <w:pPr>
              <w:pStyle w:val="af2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t>20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BC" w:rsidRPr="00CF2B62" w:rsidRDefault="007244BC" w:rsidP="00CF2B62">
            <w:pPr>
              <w:pStyle w:val="af2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4BC" w:rsidRPr="00CF2B62" w:rsidRDefault="007244BC" w:rsidP="00CF2B62">
            <w:pPr>
              <w:pStyle w:val="af2"/>
              <w:jc w:val="left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t>Развитие материально-технической базы учрежд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6F" w:rsidRPr="0089476F" w:rsidRDefault="0089476F" w:rsidP="0000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76F">
              <w:rPr>
                <w:rFonts w:ascii="Times New Roman" w:hAnsi="Times New Roman"/>
                <w:sz w:val="24"/>
                <w:szCs w:val="24"/>
              </w:rPr>
              <w:t>9570801041284</w:t>
            </w:r>
            <w:r w:rsidR="00004400"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6F" w:rsidRDefault="00D16B22" w:rsidP="00894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0</w:t>
            </w:r>
          </w:p>
          <w:p w:rsidR="00D16B22" w:rsidRPr="0089476F" w:rsidRDefault="00D16B22" w:rsidP="00894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6F" w:rsidRPr="00D16B22" w:rsidRDefault="00D16B22" w:rsidP="00894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6B22">
              <w:rPr>
                <w:rFonts w:ascii="Times New Roman" w:hAnsi="Times New Roman" w:cs="Times New Roman"/>
              </w:rPr>
              <w:t>16500</w:t>
            </w:r>
          </w:p>
          <w:p w:rsidR="00D16B22" w:rsidRPr="00D16B22" w:rsidRDefault="00D16B22" w:rsidP="008947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6F" w:rsidRPr="00D16B22" w:rsidRDefault="00D16B22" w:rsidP="00894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6B22">
              <w:rPr>
                <w:rFonts w:ascii="Times New Roman" w:hAnsi="Times New Roman" w:cs="Times New Roman"/>
              </w:rPr>
              <w:t>16500</w:t>
            </w:r>
          </w:p>
          <w:p w:rsidR="00D16B22" w:rsidRPr="00D16B22" w:rsidRDefault="00D16B22" w:rsidP="008947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6F" w:rsidRPr="00D16B22" w:rsidRDefault="00D16B22" w:rsidP="00894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6B22">
              <w:rPr>
                <w:rFonts w:ascii="Times New Roman" w:hAnsi="Times New Roman" w:cs="Times New Roman"/>
              </w:rPr>
              <w:t>18150</w:t>
            </w:r>
          </w:p>
          <w:p w:rsidR="00D16B22" w:rsidRPr="00D16B22" w:rsidRDefault="00D16B22" w:rsidP="008947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6F" w:rsidRPr="00D16B22" w:rsidRDefault="00D16B22" w:rsidP="00894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6B22">
              <w:rPr>
                <w:rFonts w:ascii="Times New Roman" w:hAnsi="Times New Roman" w:cs="Times New Roman"/>
              </w:rPr>
              <w:t>18150</w:t>
            </w:r>
          </w:p>
          <w:p w:rsidR="00D16B22" w:rsidRPr="00D16B22" w:rsidRDefault="00D16B22" w:rsidP="008947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321C" w:rsidRPr="00CF2B62" w:rsidTr="00D1317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1C" w:rsidRPr="00CF2B62" w:rsidRDefault="00AD321C" w:rsidP="00CF2B62">
            <w:pPr>
              <w:pStyle w:val="af3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t>1.7</w:t>
            </w:r>
            <w:r w:rsidR="0013510C" w:rsidRPr="00CF2B62">
              <w:rPr>
                <w:rFonts w:ascii="Times New Roman" w:hAnsi="Times New Roman"/>
              </w:rPr>
              <w:t xml:space="preserve"> Развитие средств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1C" w:rsidRDefault="0013510C" w:rsidP="00CF2B62">
            <w:pPr>
              <w:pStyle w:val="af2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t>МУП «РИА «Йошкар-Ола»</w:t>
            </w:r>
          </w:p>
          <w:p w:rsidR="00584B38" w:rsidRPr="00584B38" w:rsidRDefault="00584B38" w:rsidP="0058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38">
              <w:rPr>
                <w:rFonts w:ascii="Times New Roman" w:hAnsi="Times New Roman" w:cs="Times New Roman"/>
                <w:sz w:val="24"/>
                <w:szCs w:val="24"/>
              </w:rPr>
              <w:t>Кондратьева О.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1C" w:rsidRPr="00CF2B62" w:rsidRDefault="00644901" w:rsidP="0064490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3510C" w:rsidRPr="00CF2B62">
              <w:rPr>
                <w:rFonts w:ascii="Times New Roman" w:hAnsi="Times New Roman"/>
              </w:rPr>
              <w:t>0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1C" w:rsidRPr="00CF2B62" w:rsidRDefault="0013510C" w:rsidP="00CF2B62">
            <w:pPr>
              <w:pStyle w:val="af2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1C" w:rsidRPr="00CF2B62" w:rsidRDefault="00165B98" w:rsidP="00165B98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средств массовой информац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F" w:rsidRDefault="0013510C" w:rsidP="00CF2B62">
            <w:pPr>
              <w:pStyle w:val="af2"/>
              <w:jc w:val="center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t>9571202</w:t>
            </w:r>
            <w:r w:rsidR="0089476F">
              <w:rPr>
                <w:rFonts w:ascii="Times New Roman" w:hAnsi="Times New Roman"/>
              </w:rPr>
              <w:t>0</w:t>
            </w:r>
            <w:r w:rsidRPr="00CF2B62">
              <w:rPr>
                <w:rFonts w:ascii="Times New Roman" w:hAnsi="Times New Roman"/>
              </w:rPr>
              <w:t>4</w:t>
            </w:r>
            <w:r w:rsidR="0089476F">
              <w:rPr>
                <w:rFonts w:ascii="Times New Roman" w:hAnsi="Times New Roman"/>
              </w:rPr>
              <w:t>128</w:t>
            </w:r>
            <w:r w:rsidR="00D13171">
              <w:rPr>
                <w:rFonts w:ascii="Times New Roman" w:hAnsi="Times New Roman"/>
              </w:rPr>
              <w:t>46800</w:t>
            </w:r>
          </w:p>
          <w:p w:rsidR="00AD321C" w:rsidRPr="00CF2B62" w:rsidRDefault="00AD321C" w:rsidP="00CF2B62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1C" w:rsidRPr="00CF2B62" w:rsidRDefault="00AD321C" w:rsidP="00CF2B62">
            <w:pPr>
              <w:pStyle w:val="af2"/>
              <w:jc w:val="center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1C" w:rsidRPr="00CF2B62" w:rsidRDefault="00AD321C" w:rsidP="00CF2B62">
            <w:pPr>
              <w:pStyle w:val="af2"/>
              <w:jc w:val="center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1C" w:rsidRPr="00CF2B62" w:rsidRDefault="00AD321C" w:rsidP="0089476F">
            <w:pPr>
              <w:pStyle w:val="af2"/>
              <w:jc w:val="center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t>250</w:t>
            </w:r>
            <w:r w:rsidR="0089476F">
              <w:rPr>
                <w:rFonts w:ascii="Times New Roman" w:hAnsi="Times New Roman"/>
              </w:rPr>
              <w:t>0</w:t>
            </w:r>
            <w:r w:rsidRPr="00CF2B62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1C" w:rsidRPr="00CF2B62" w:rsidRDefault="0089476F" w:rsidP="00CF2B62">
            <w:pPr>
              <w:pStyle w:val="af2"/>
              <w:jc w:val="center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t>27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1C" w:rsidRPr="00CF2B62" w:rsidRDefault="0089476F" w:rsidP="00CF2B62">
            <w:pPr>
              <w:pStyle w:val="af2"/>
              <w:jc w:val="center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t>2750,0</w:t>
            </w:r>
          </w:p>
        </w:tc>
      </w:tr>
      <w:tr w:rsidR="0013510C" w:rsidRPr="00CF2B62" w:rsidTr="00D1317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0C" w:rsidRPr="00CF2B62" w:rsidRDefault="0013510C" w:rsidP="00165B98">
            <w:pPr>
              <w:pStyle w:val="af2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t>Подпрограмма 2 «Обеспечение реализации муниципальной программы «Развитие культуры, искусства и средств массовой информации</w:t>
            </w:r>
            <w:r w:rsidR="00644901">
              <w:rPr>
                <w:rFonts w:ascii="Times New Roman" w:hAnsi="Times New Roman"/>
              </w:rPr>
              <w:t xml:space="preserve"> </w:t>
            </w:r>
            <w:r w:rsidRPr="00CF2B62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0C" w:rsidRPr="00CF2B62" w:rsidRDefault="00644901" w:rsidP="00CF2B62">
            <w:pPr>
              <w:pStyle w:val="af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рулев</w:t>
            </w:r>
            <w:proofErr w:type="spellEnd"/>
            <w:r>
              <w:rPr>
                <w:rFonts w:ascii="Times New Roman" w:hAnsi="Times New Roman"/>
              </w:rPr>
              <w:t xml:space="preserve"> В.М. – начальник управления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0C" w:rsidRPr="00CF2B62" w:rsidRDefault="0013510C" w:rsidP="00CF2B62">
            <w:pPr>
              <w:pStyle w:val="af2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t>20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0C" w:rsidRPr="00CF2B62" w:rsidRDefault="0013510C" w:rsidP="00CF2B62">
            <w:pPr>
              <w:pStyle w:val="af2"/>
              <w:rPr>
                <w:rFonts w:ascii="Times New Roman" w:hAnsi="Times New Roman"/>
              </w:rPr>
            </w:pPr>
            <w:r w:rsidRPr="00CF2B62">
              <w:rPr>
                <w:rFonts w:ascii="Times New Roman" w:hAnsi="Times New Roman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98" w:rsidRPr="00FC0F60" w:rsidRDefault="00165B98" w:rsidP="0016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здание эффективной системы управления реализации Программы, эффективное управление отраслью культуры и искусства, реализация в полном объеме мероприятий Программы, достижение ее целей и задач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ачества и доступности муниципальных услуг, оказываемых в сфере культуры и искус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F6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лечения в отрасль культуры высококвалифицированных кадров, в том числе молодых специалистов;</w:t>
            </w:r>
          </w:p>
          <w:p w:rsidR="00165B98" w:rsidRPr="00FC0F60" w:rsidRDefault="00165B98" w:rsidP="0016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60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активизации инновационной и инвестиционной деятельности в сфере культуры и искус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F60">
              <w:rPr>
                <w:rFonts w:ascii="Times New Roman" w:hAnsi="Times New Roman" w:cs="Times New Roman"/>
                <w:sz w:val="24"/>
                <w:szCs w:val="24"/>
              </w:rPr>
              <w:t xml:space="preserve">рост количества информационных и инновационных технологий, </w:t>
            </w:r>
            <w:r w:rsidRPr="00FC0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ных в учреждениях культуры и искусства;</w:t>
            </w:r>
          </w:p>
          <w:p w:rsidR="00165B98" w:rsidRPr="00FC0F60" w:rsidRDefault="00165B98" w:rsidP="0016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60">
              <w:rPr>
                <w:rFonts w:ascii="Times New Roman" w:hAnsi="Times New Roman" w:cs="Times New Roman"/>
                <w:sz w:val="24"/>
                <w:szCs w:val="24"/>
              </w:rPr>
              <w:t>формирование необходимой нормативно-правовой базы, обеспечивающей эффективную реализацию Программы и направленной на развитие сферы культуры и искусства в городском округе «Город Йошкар-Ола».</w:t>
            </w:r>
          </w:p>
          <w:p w:rsidR="0013510C" w:rsidRPr="00CF2B62" w:rsidRDefault="0013510C" w:rsidP="00CF2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0C" w:rsidRPr="00CF2B62" w:rsidRDefault="00644901" w:rsidP="00CF2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4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0C" w:rsidRPr="00CF2B62" w:rsidRDefault="00584B38" w:rsidP="00CF2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4</w:t>
            </w:r>
          </w:p>
          <w:p w:rsidR="0013510C" w:rsidRPr="00CF2B62" w:rsidRDefault="0013510C" w:rsidP="006449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01" w:rsidRPr="00CF2B62" w:rsidRDefault="00584B38" w:rsidP="0064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4</w:t>
            </w:r>
          </w:p>
          <w:p w:rsidR="0013510C" w:rsidRPr="00CF2B62" w:rsidRDefault="0013510C" w:rsidP="006449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01" w:rsidRPr="00CF2B62" w:rsidRDefault="00584B38" w:rsidP="0064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4</w:t>
            </w:r>
          </w:p>
          <w:p w:rsidR="0013510C" w:rsidRPr="00CF2B62" w:rsidRDefault="0013510C" w:rsidP="0064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0C" w:rsidRPr="00CF2B62" w:rsidRDefault="00584B38" w:rsidP="00CF2B6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5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0C" w:rsidRPr="00CF2B62" w:rsidRDefault="00584B38" w:rsidP="00CF2B6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5,4</w:t>
            </w:r>
          </w:p>
        </w:tc>
      </w:tr>
    </w:tbl>
    <w:p w:rsidR="004903F9" w:rsidRDefault="004903F9" w:rsidP="00CF2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3F9" w:rsidRDefault="004903F9" w:rsidP="00CF2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3F9" w:rsidRDefault="004903F9" w:rsidP="00CF2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3F9" w:rsidRDefault="004903F9" w:rsidP="00CF2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3F9" w:rsidRDefault="004903F9" w:rsidP="00CF2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A91" w:rsidRPr="0065431D" w:rsidRDefault="00955A91" w:rsidP="0065431D"/>
    <w:p w:rsidR="00165B98" w:rsidRDefault="00426EB8" w:rsidP="00601571">
      <w:pPr>
        <w:ind w:firstLine="720"/>
        <w:jc w:val="right"/>
        <w:rPr>
          <w:rStyle w:val="af1"/>
          <w:b w:val="0"/>
          <w:bCs w:val="0"/>
        </w:rPr>
      </w:pPr>
      <w:r>
        <w:rPr>
          <w:rStyle w:val="af1"/>
          <w:b w:val="0"/>
          <w:bCs w:val="0"/>
        </w:rPr>
        <w:br w:type="page"/>
      </w:r>
      <w:bookmarkEnd w:id="4"/>
      <w:r w:rsidR="00601571">
        <w:rPr>
          <w:rStyle w:val="af1"/>
          <w:b w:val="0"/>
          <w:bCs w:val="0"/>
        </w:rPr>
        <w:lastRenderedPageBreak/>
        <w:t xml:space="preserve"> </w:t>
      </w:r>
    </w:p>
    <w:p w:rsidR="00165B98" w:rsidRDefault="00165B98" w:rsidP="009839A5">
      <w:pPr>
        <w:ind w:firstLine="720"/>
        <w:jc w:val="right"/>
        <w:rPr>
          <w:bCs/>
        </w:rPr>
      </w:pPr>
    </w:p>
    <w:sectPr w:rsidR="00165B98" w:rsidSect="00426EB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6EB8"/>
    <w:rsid w:val="00001270"/>
    <w:rsid w:val="00004400"/>
    <w:rsid w:val="00035FDC"/>
    <w:rsid w:val="0005725B"/>
    <w:rsid w:val="00065367"/>
    <w:rsid w:val="000A1C59"/>
    <w:rsid w:val="000E45AD"/>
    <w:rsid w:val="00115D92"/>
    <w:rsid w:val="0013510C"/>
    <w:rsid w:val="00157BFF"/>
    <w:rsid w:val="00160785"/>
    <w:rsid w:val="00165B98"/>
    <w:rsid w:val="001708BD"/>
    <w:rsid w:val="00193EBD"/>
    <w:rsid w:val="001C2A91"/>
    <w:rsid w:val="001C4C15"/>
    <w:rsid w:val="001C69E5"/>
    <w:rsid w:val="001F11EB"/>
    <w:rsid w:val="00223631"/>
    <w:rsid w:val="00237DC9"/>
    <w:rsid w:val="00265616"/>
    <w:rsid w:val="00272549"/>
    <w:rsid w:val="00277838"/>
    <w:rsid w:val="00292887"/>
    <w:rsid w:val="002972FF"/>
    <w:rsid w:val="002B3D27"/>
    <w:rsid w:val="00312E37"/>
    <w:rsid w:val="0033182B"/>
    <w:rsid w:val="00332BE0"/>
    <w:rsid w:val="00337F23"/>
    <w:rsid w:val="00340473"/>
    <w:rsid w:val="00391717"/>
    <w:rsid w:val="00415083"/>
    <w:rsid w:val="0042526B"/>
    <w:rsid w:val="00426EB8"/>
    <w:rsid w:val="0043271C"/>
    <w:rsid w:val="00433889"/>
    <w:rsid w:val="00436692"/>
    <w:rsid w:val="004430C3"/>
    <w:rsid w:val="0045431C"/>
    <w:rsid w:val="0048691A"/>
    <w:rsid w:val="004903F9"/>
    <w:rsid w:val="00492ECF"/>
    <w:rsid w:val="004D163B"/>
    <w:rsid w:val="004D61C3"/>
    <w:rsid w:val="00517BD2"/>
    <w:rsid w:val="0052346B"/>
    <w:rsid w:val="005546F9"/>
    <w:rsid w:val="00564E6E"/>
    <w:rsid w:val="00567CCE"/>
    <w:rsid w:val="00582E95"/>
    <w:rsid w:val="00584B38"/>
    <w:rsid w:val="00585171"/>
    <w:rsid w:val="005871BC"/>
    <w:rsid w:val="00590BA2"/>
    <w:rsid w:val="005A75B9"/>
    <w:rsid w:val="005E3553"/>
    <w:rsid w:val="00601571"/>
    <w:rsid w:val="00644901"/>
    <w:rsid w:val="00644F10"/>
    <w:rsid w:val="0065431D"/>
    <w:rsid w:val="00656294"/>
    <w:rsid w:val="00670062"/>
    <w:rsid w:val="006855AA"/>
    <w:rsid w:val="00685F78"/>
    <w:rsid w:val="006A4ADF"/>
    <w:rsid w:val="006A709C"/>
    <w:rsid w:val="006B26B6"/>
    <w:rsid w:val="006C3CCB"/>
    <w:rsid w:val="006D38AC"/>
    <w:rsid w:val="006D64F0"/>
    <w:rsid w:val="006D6738"/>
    <w:rsid w:val="006F5E1D"/>
    <w:rsid w:val="006F7F39"/>
    <w:rsid w:val="00722937"/>
    <w:rsid w:val="007244BC"/>
    <w:rsid w:val="007660FE"/>
    <w:rsid w:val="007852BA"/>
    <w:rsid w:val="0079356E"/>
    <w:rsid w:val="007A6763"/>
    <w:rsid w:val="007A7EEB"/>
    <w:rsid w:val="007E28EF"/>
    <w:rsid w:val="007E4A7A"/>
    <w:rsid w:val="007F767F"/>
    <w:rsid w:val="0081489F"/>
    <w:rsid w:val="00847185"/>
    <w:rsid w:val="00852510"/>
    <w:rsid w:val="00855942"/>
    <w:rsid w:val="00862067"/>
    <w:rsid w:val="00887C85"/>
    <w:rsid w:val="0089476F"/>
    <w:rsid w:val="008D21C6"/>
    <w:rsid w:val="008D7C20"/>
    <w:rsid w:val="009112B4"/>
    <w:rsid w:val="00916292"/>
    <w:rsid w:val="00916FE1"/>
    <w:rsid w:val="00934A16"/>
    <w:rsid w:val="00955A91"/>
    <w:rsid w:val="00961538"/>
    <w:rsid w:val="009672E0"/>
    <w:rsid w:val="009802EE"/>
    <w:rsid w:val="009839A5"/>
    <w:rsid w:val="00986CFA"/>
    <w:rsid w:val="009A7830"/>
    <w:rsid w:val="009B0643"/>
    <w:rsid w:val="009B27D2"/>
    <w:rsid w:val="009C37AF"/>
    <w:rsid w:val="009E3605"/>
    <w:rsid w:val="009E3D78"/>
    <w:rsid w:val="009F2D71"/>
    <w:rsid w:val="00A251E7"/>
    <w:rsid w:val="00A46BC3"/>
    <w:rsid w:val="00A75F02"/>
    <w:rsid w:val="00A903F4"/>
    <w:rsid w:val="00A943C2"/>
    <w:rsid w:val="00AB0FB6"/>
    <w:rsid w:val="00AC223B"/>
    <w:rsid w:val="00AC2856"/>
    <w:rsid w:val="00AC6196"/>
    <w:rsid w:val="00AD321C"/>
    <w:rsid w:val="00AD61B4"/>
    <w:rsid w:val="00AE25E3"/>
    <w:rsid w:val="00B226E0"/>
    <w:rsid w:val="00B2391C"/>
    <w:rsid w:val="00B261E9"/>
    <w:rsid w:val="00B3223E"/>
    <w:rsid w:val="00B451CD"/>
    <w:rsid w:val="00BB0FE3"/>
    <w:rsid w:val="00BC5328"/>
    <w:rsid w:val="00C02AEA"/>
    <w:rsid w:val="00C04DF9"/>
    <w:rsid w:val="00C272CC"/>
    <w:rsid w:val="00CB1E68"/>
    <w:rsid w:val="00CB3ADE"/>
    <w:rsid w:val="00CD2D10"/>
    <w:rsid w:val="00CF2B62"/>
    <w:rsid w:val="00CF3D0B"/>
    <w:rsid w:val="00D0562E"/>
    <w:rsid w:val="00D13171"/>
    <w:rsid w:val="00D16B22"/>
    <w:rsid w:val="00D16B9A"/>
    <w:rsid w:val="00D3758C"/>
    <w:rsid w:val="00D5501F"/>
    <w:rsid w:val="00D856AA"/>
    <w:rsid w:val="00DB2471"/>
    <w:rsid w:val="00DB6BB1"/>
    <w:rsid w:val="00DE4871"/>
    <w:rsid w:val="00E04721"/>
    <w:rsid w:val="00E21E55"/>
    <w:rsid w:val="00E4768E"/>
    <w:rsid w:val="00E77BE5"/>
    <w:rsid w:val="00E80FC7"/>
    <w:rsid w:val="00E8710E"/>
    <w:rsid w:val="00E9383C"/>
    <w:rsid w:val="00EA4494"/>
    <w:rsid w:val="00EC3887"/>
    <w:rsid w:val="00EC7747"/>
    <w:rsid w:val="00F01CCD"/>
    <w:rsid w:val="00F02CF9"/>
    <w:rsid w:val="00F2344E"/>
    <w:rsid w:val="00F32CBE"/>
    <w:rsid w:val="00F34FBB"/>
    <w:rsid w:val="00F361CE"/>
    <w:rsid w:val="00F43AC8"/>
    <w:rsid w:val="00F64678"/>
    <w:rsid w:val="00F66AB3"/>
    <w:rsid w:val="00F860C5"/>
    <w:rsid w:val="00F947C8"/>
    <w:rsid w:val="00F9604A"/>
    <w:rsid w:val="00FC0A3E"/>
    <w:rsid w:val="00FC0F60"/>
    <w:rsid w:val="00FC3E77"/>
    <w:rsid w:val="00FD592D"/>
    <w:rsid w:val="00FF0FFA"/>
    <w:rsid w:val="00FF3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67F"/>
  </w:style>
  <w:style w:type="paragraph" w:styleId="1">
    <w:name w:val="heading 1"/>
    <w:basedOn w:val="a"/>
    <w:next w:val="a"/>
    <w:link w:val="10"/>
    <w:qFormat/>
    <w:rsid w:val="00426E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26EB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2"/>
    <w:next w:val="a"/>
    <w:link w:val="30"/>
    <w:semiHidden/>
    <w:unhideWhenUsed/>
    <w:qFormat/>
    <w:rsid w:val="00426EB8"/>
    <w:pPr>
      <w:keepNext w:val="0"/>
      <w:widowControl w:val="0"/>
      <w:autoSpaceDE w:val="0"/>
      <w:autoSpaceDN w:val="0"/>
      <w:adjustRightInd w:val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semiHidden/>
    <w:unhideWhenUsed/>
    <w:qFormat/>
    <w:rsid w:val="00426EB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6EB8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20">
    <w:name w:val="Заголовок 2 Знак"/>
    <w:basedOn w:val="a0"/>
    <w:link w:val="2"/>
    <w:semiHidden/>
    <w:rsid w:val="00426EB8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426EB8"/>
    <w:rPr>
      <w:rFonts w:ascii="Arial" w:eastAsia="Times New Roman" w:hAnsi="Arial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26EB8"/>
    <w:rPr>
      <w:rFonts w:ascii="Arial" w:eastAsia="Times New Roman" w:hAnsi="Arial" w:cs="Times New Roman"/>
      <w:sz w:val="24"/>
      <w:szCs w:val="24"/>
    </w:rPr>
  </w:style>
  <w:style w:type="character" w:customStyle="1" w:styleId="a3">
    <w:name w:val="Текст примечания Знак"/>
    <w:basedOn w:val="a0"/>
    <w:link w:val="a4"/>
    <w:semiHidden/>
    <w:rsid w:val="00426EB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a4">
    <w:name w:val="annotation text"/>
    <w:basedOn w:val="a"/>
    <w:link w:val="a3"/>
    <w:semiHidden/>
    <w:unhideWhenUsed/>
    <w:rsid w:val="00426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a5">
    <w:name w:val="Верхний колонтитул Знак"/>
    <w:basedOn w:val="a0"/>
    <w:link w:val="a6"/>
    <w:semiHidden/>
    <w:rsid w:val="00426EB8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5"/>
    <w:semiHidden/>
    <w:unhideWhenUsed/>
    <w:rsid w:val="00426E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ижний колонтитул Знак"/>
    <w:basedOn w:val="a0"/>
    <w:link w:val="a8"/>
    <w:semiHidden/>
    <w:rsid w:val="00426EB8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footer"/>
    <w:basedOn w:val="a"/>
    <w:link w:val="a7"/>
    <w:semiHidden/>
    <w:unhideWhenUsed/>
    <w:rsid w:val="00426E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a"/>
    <w:semiHidden/>
    <w:rsid w:val="00426EB8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ody Text"/>
    <w:basedOn w:val="a"/>
    <w:link w:val="a9"/>
    <w:semiHidden/>
    <w:unhideWhenUsed/>
    <w:rsid w:val="00426E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Подзаголовок Знак"/>
    <w:basedOn w:val="a0"/>
    <w:link w:val="ac"/>
    <w:rsid w:val="00426EB8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c">
    <w:name w:val="Subtitle"/>
    <w:basedOn w:val="a"/>
    <w:next w:val="aa"/>
    <w:link w:val="ab"/>
    <w:qFormat/>
    <w:rsid w:val="00426EB8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21">
    <w:name w:val="Основной текст 2 Знак"/>
    <w:basedOn w:val="a0"/>
    <w:link w:val="22"/>
    <w:semiHidden/>
    <w:rsid w:val="00426EB8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22">
    <w:name w:val="Body Text 2"/>
    <w:basedOn w:val="a"/>
    <w:link w:val="21"/>
    <w:semiHidden/>
    <w:unhideWhenUsed/>
    <w:rsid w:val="00426E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31">
    <w:name w:val="Основной текст 3 Знак"/>
    <w:basedOn w:val="a0"/>
    <w:link w:val="32"/>
    <w:semiHidden/>
    <w:rsid w:val="00426EB8"/>
    <w:rPr>
      <w:rFonts w:ascii="Times New Roman" w:eastAsia="Times New Roman" w:hAnsi="Times New Roman" w:cs="Times New Roman"/>
      <w:sz w:val="16"/>
      <w:szCs w:val="16"/>
      <w:lang w:val="de-DE" w:eastAsia="de-DE"/>
    </w:rPr>
  </w:style>
  <w:style w:type="paragraph" w:styleId="32">
    <w:name w:val="Body Text 3"/>
    <w:basedOn w:val="a"/>
    <w:link w:val="31"/>
    <w:semiHidden/>
    <w:unhideWhenUsed/>
    <w:rsid w:val="00426EB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de-DE" w:eastAsia="de-DE"/>
    </w:rPr>
  </w:style>
  <w:style w:type="character" w:customStyle="1" w:styleId="ad">
    <w:name w:val="Тема примечания Знак"/>
    <w:basedOn w:val="a3"/>
    <w:link w:val="ae"/>
    <w:semiHidden/>
    <w:rsid w:val="00426EB8"/>
    <w:rPr>
      <w:b/>
      <w:bCs/>
    </w:rPr>
  </w:style>
  <w:style w:type="paragraph" w:styleId="ae">
    <w:name w:val="annotation subject"/>
    <w:basedOn w:val="a4"/>
    <w:next w:val="a4"/>
    <w:link w:val="ad"/>
    <w:semiHidden/>
    <w:unhideWhenUsed/>
    <w:rsid w:val="00426EB8"/>
    <w:rPr>
      <w:b/>
      <w:bCs/>
    </w:rPr>
  </w:style>
  <w:style w:type="character" w:customStyle="1" w:styleId="af">
    <w:name w:val="Текст выноски Знак"/>
    <w:basedOn w:val="a0"/>
    <w:link w:val="af0"/>
    <w:semiHidden/>
    <w:rsid w:val="00426EB8"/>
    <w:rPr>
      <w:rFonts w:ascii="Tahoma" w:eastAsia="Times New Roman" w:hAnsi="Tahoma" w:cs="Tahoma"/>
      <w:sz w:val="16"/>
      <w:szCs w:val="16"/>
      <w:lang w:val="de-DE" w:eastAsia="de-DE"/>
    </w:rPr>
  </w:style>
  <w:style w:type="paragraph" w:styleId="af0">
    <w:name w:val="Balloon Text"/>
    <w:basedOn w:val="a"/>
    <w:link w:val="af"/>
    <w:semiHidden/>
    <w:unhideWhenUsed/>
    <w:rsid w:val="00426EB8"/>
    <w:pPr>
      <w:spacing w:after="0" w:line="240" w:lineRule="auto"/>
    </w:pPr>
    <w:rPr>
      <w:rFonts w:ascii="Tahoma" w:eastAsia="Times New Roman" w:hAnsi="Tahoma" w:cs="Tahoma"/>
      <w:sz w:val="16"/>
      <w:szCs w:val="16"/>
      <w:lang w:val="de-DE" w:eastAsia="de-DE"/>
    </w:rPr>
  </w:style>
  <w:style w:type="paragraph" w:styleId="33">
    <w:name w:val="Body Text Indent 3"/>
    <w:basedOn w:val="a"/>
    <w:link w:val="34"/>
    <w:uiPriority w:val="99"/>
    <w:unhideWhenUsed/>
    <w:rsid w:val="007A676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A6763"/>
    <w:rPr>
      <w:sz w:val="16"/>
      <w:szCs w:val="16"/>
    </w:rPr>
  </w:style>
  <w:style w:type="character" w:customStyle="1" w:styleId="af1">
    <w:name w:val="Цветовое выделение"/>
    <w:rsid w:val="00426EB8"/>
    <w:rPr>
      <w:b/>
      <w:bCs/>
      <w:color w:val="000080"/>
    </w:rPr>
  </w:style>
  <w:style w:type="paragraph" w:customStyle="1" w:styleId="af2">
    <w:name w:val="Нормальный (таблица)"/>
    <w:basedOn w:val="a"/>
    <w:next w:val="a"/>
    <w:rsid w:val="00426E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Прижатый влево"/>
    <w:basedOn w:val="a"/>
    <w:next w:val="a"/>
    <w:rsid w:val="00426E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4">
    <w:name w:val="Гипертекстовая ссылка"/>
    <w:basedOn w:val="a0"/>
    <w:rsid w:val="00426EB8"/>
    <w:rPr>
      <w:b/>
      <w:bCs/>
      <w:color w:val="008000"/>
    </w:rPr>
  </w:style>
  <w:style w:type="paragraph" w:customStyle="1" w:styleId="af5">
    <w:name w:val="Таблицы (моноширинный)"/>
    <w:basedOn w:val="a"/>
    <w:next w:val="a"/>
    <w:rsid w:val="00426E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</w:rPr>
  </w:style>
  <w:style w:type="paragraph" w:styleId="af6">
    <w:name w:val="Normal (Web)"/>
    <w:basedOn w:val="a"/>
    <w:uiPriority w:val="99"/>
    <w:unhideWhenUsed/>
    <w:rsid w:val="00BC5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138A7-00A8-4087-97E3-08499006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26</Pages>
  <Words>3344</Words>
  <Characters>190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2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культуры</dc:creator>
  <cp:keywords/>
  <dc:description/>
  <cp:lastModifiedBy>Наташа</cp:lastModifiedBy>
  <cp:revision>64</cp:revision>
  <cp:lastPrinted>2013-11-06T10:07:00Z</cp:lastPrinted>
  <dcterms:created xsi:type="dcterms:W3CDTF">2013-09-05T04:54:00Z</dcterms:created>
  <dcterms:modified xsi:type="dcterms:W3CDTF">2013-11-13T11:12:00Z</dcterms:modified>
</cp:coreProperties>
</file>